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41AD8" w14:textId="53EDB918" w:rsidR="002A2C3E"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01 </w:t>
      </w:r>
      <w:r w:rsidR="00B84F17" w:rsidRPr="004F5F86">
        <w:rPr>
          <w:rFonts w:ascii="PT Astra Serif" w:hAnsi="PT Astra Serif" w:cs="Arial"/>
          <w:b/>
          <w:sz w:val="32"/>
          <w:szCs w:val="32"/>
        </w:rPr>
        <w:t>октября</w:t>
      </w:r>
      <w:r w:rsidR="00593BBD" w:rsidRPr="004F5F86">
        <w:rPr>
          <w:rFonts w:ascii="PT Astra Serif" w:hAnsi="PT Astra Serif" w:cs="Arial"/>
          <w:b/>
          <w:sz w:val="32"/>
          <w:szCs w:val="32"/>
        </w:rPr>
        <w:t xml:space="preserve">, </w:t>
      </w:r>
      <w:r w:rsidR="00B84F17" w:rsidRPr="004F5F86">
        <w:rPr>
          <w:rFonts w:ascii="PT Astra Serif" w:hAnsi="PT Astra Serif" w:cs="Arial"/>
          <w:b/>
          <w:sz w:val="32"/>
          <w:szCs w:val="32"/>
        </w:rPr>
        <w:t>суббота</w:t>
      </w:r>
    </w:p>
    <w:p w14:paraId="34837B5B" w14:textId="4DDC0A43" w:rsidR="00F27E83" w:rsidRPr="004F5F86" w:rsidRDefault="004072B6" w:rsidP="002A33E8">
      <w:pPr>
        <w:pStyle w:val="af4"/>
        <w:widowControl w:val="0"/>
        <w:numPr>
          <w:ilvl w:val="0"/>
          <w:numId w:val="1"/>
        </w:numPr>
        <w:shd w:val="clear" w:color="auto" w:fill="FABF8F" w:themeFill="accent6" w:themeFillTint="99"/>
        <w:jc w:val="center"/>
      </w:pPr>
      <w:r w:rsidRPr="004F5F86">
        <w:rPr>
          <w:b/>
          <w:bCs/>
        </w:rPr>
        <w:t>ОСНОВНЫЕ РЕГИОНАЛЬНЫЕ МЕРОПРИЯТИЯ:</w:t>
      </w:r>
    </w:p>
    <w:p w14:paraId="553E7016" w14:textId="12284014" w:rsidR="000D7785" w:rsidRPr="004F5F86" w:rsidRDefault="00567F36" w:rsidP="002A33E8">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4F5F86">
        <w:rPr>
          <w:rFonts w:ascii="PT Astra Serif" w:hAnsi="PT Astra Serif"/>
          <w:b/>
          <w:bCs/>
          <w:i/>
          <w:iCs/>
          <w:sz w:val="24"/>
          <w:szCs w:val="24"/>
        </w:rPr>
        <w:t>Мероприятия культурной, научной, хозяйственной и спортивной жизни</w:t>
      </w:r>
      <w:r w:rsidR="0023729F" w:rsidRPr="004F5F86">
        <w:rPr>
          <w:rFonts w:ascii="PT Astra Serif" w:hAnsi="PT Astra Serif"/>
          <w:b/>
          <w:bCs/>
          <w:i/>
          <w:iCs/>
          <w:sz w:val="24"/>
          <w:szCs w:val="24"/>
        </w:rPr>
        <w:t>:</w:t>
      </w:r>
    </w:p>
    <w:p w14:paraId="32B2AEE0" w14:textId="77777777" w:rsidR="00D83377" w:rsidRPr="004F5F86" w:rsidRDefault="00D83377" w:rsidP="002A33E8">
      <w:pPr>
        <w:widowControl w:val="0"/>
        <w:tabs>
          <w:tab w:val="left" w:pos="851"/>
        </w:tabs>
        <w:ind w:firstLine="709"/>
        <w:jc w:val="both"/>
        <w:rPr>
          <w:iCs/>
          <w:u w:val="single"/>
        </w:rPr>
      </w:pPr>
      <w:bookmarkStart w:id="1" w:name="_Hlk34914491"/>
      <w:bookmarkEnd w:id="0"/>
      <w:r w:rsidRPr="004F5F86">
        <w:rPr>
          <w:iCs/>
          <w:u w:val="single"/>
        </w:rPr>
        <w:t>Продолжение школьного этапа всероссийской олимпиады школьников 2022-2023 учебного года по 21 общеобразовательному предмету:</w:t>
      </w:r>
    </w:p>
    <w:p w14:paraId="0BEB9BD3"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68C595F6"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обучающиеся 4-11 классов образовательных организаций Ульяновской области.</w:t>
      </w:r>
    </w:p>
    <w:p w14:paraId="7F16F3ED" w14:textId="77777777" w:rsidR="00D83377" w:rsidRPr="004F5F86" w:rsidRDefault="00D83377" w:rsidP="002A33E8">
      <w:pPr>
        <w:widowControl w:val="0"/>
        <w:tabs>
          <w:tab w:val="left" w:pos="851"/>
        </w:tabs>
        <w:ind w:firstLine="709"/>
        <w:jc w:val="both"/>
        <w:rPr>
          <w:i/>
          <w:iCs/>
        </w:rPr>
      </w:pPr>
      <w:r w:rsidRPr="004F5F86">
        <w:rPr>
          <w:b/>
          <w:i/>
          <w:iCs/>
        </w:rPr>
        <w:t>Время и место проведения мероприятия:</w:t>
      </w:r>
      <w:r w:rsidRPr="004F5F86">
        <w:rPr>
          <w:i/>
          <w:iCs/>
        </w:rPr>
        <w:t xml:space="preserve"> образовательные организации Ульяновской области.</w:t>
      </w:r>
    </w:p>
    <w:p w14:paraId="2E98CB14" w14:textId="2415777F" w:rsidR="00D83377" w:rsidRPr="004F5F86" w:rsidRDefault="004C7D05" w:rsidP="002A33E8">
      <w:pPr>
        <w:widowControl w:val="0"/>
        <w:tabs>
          <w:tab w:val="left" w:pos="851"/>
        </w:tabs>
        <w:ind w:firstLine="709"/>
        <w:jc w:val="both"/>
        <w:rPr>
          <w:i/>
          <w:iCs/>
        </w:rPr>
      </w:pPr>
      <w:r w:rsidRPr="004F5F86">
        <w:rPr>
          <w:i/>
          <w:iCs/>
        </w:rPr>
        <w:t>Организатор</w:t>
      </w:r>
      <w:r w:rsidR="00D83377" w:rsidRPr="004F5F86">
        <w:rPr>
          <w:i/>
          <w:iCs/>
        </w:rPr>
        <w:t>: органы управления образованием муниципальных образований Ульяновской области</w:t>
      </w:r>
    </w:p>
    <w:p w14:paraId="0FECA0BC" w14:textId="298EBD79" w:rsidR="00681589" w:rsidRPr="004F5F86" w:rsidRDefault="00681589" w:rsidP="002A33E8">
      <w:pPr>
        <w:widowControl w:val="0"/>
        <w:tabs>
          <w:tab w:val="left" w:pos="851"/>
        </w:tabs>
        <w:ind w:firstLine="709"/>
        <w:jc w:val="both"/>
        <w:rPr>
          <w:i/>
          <w:iCs/>
        </w:rPr>
      </w:pPr>
    </w:p>
    <w:p w14:paraId="6C085C72" w14:textId="77777777" w:rsidR="00681589" w:rsidRPr="004F5F86" w:rsidRDefault="00681589" w:rsidP="002A33E8">
      <w:pPr>
        <w:widowControl w:val="0"/>
        <w:ind w:firstLine="709"/>
        <w:jc w:val="both"/>
        <w:rPr>
          <w:u w:val="single"/>
        </w:rPr>
      </w:pPr>
      <w:r w:rsidRPr="004F5F86">
        <w:rPr>
          <w:u w:val="single"/>
        </w:rPr>
        <w:t>Реализация 2 этапа проекта по ранней профессиональной ориентации учащихся 6-11-х классов общеобразовательных организаций «Билет в будущее»</w:t>
      </w:r>
    </w:p>
    <w:p w14:paraId="17CF7A20" w14:textId="3C93D0DC" w:rsidR="00681589" w:rsidRPr="004F5F86" w:rsidRDefault="00681589" w:rsidP="002A33E8">
      <w:pPr>
        <w:widowControl w:val="0"/>
        <w:ind w:firstLine="709"/>
        <w:jc w:val="both"/>
        <w:rPr>
          <w:i/>
        </w:rPr>
      </w:pPr>
      <w:r w:rsidRPr="004F5F86">
        <w:rPr>
          <w:b/>
          <w:i/>
        </w:rPr>
        <w:t>Дата и место проведения</w:t>
      </w:r>
      <w:r w:rsidR="004C7D05" w:rsidRPr="004F5F86">
        <w:rPr>
          <w:i/>
        </w:rPr>
        <w:t>: 1</w:t>
      </w:r>
      <w:r w:rsidRPr="004F5F86">
        <w:rPr>
          <w:i/>
        </w:rPr>
        <w:t xml:space="preserve"> октября-15 ноября 2022 г</w:t>
      </w:r>
      <w:r w:rsidR="004C7D05" w:rsidRPr="004F5F86">
        <w:rPr>
          <w:i/>
        </w:rPr>
        <w:t>, п</w:t>
      </w:r>
      <w:r w:rsidRPr="004F5F86">
        <w:rPr>
          <w:i/>
        </w:rPr>
        <w:t>рофессиональные образовательные организации Ульяновской области</w:t>
      </w:r>
    </w:p>
    <w:p w14:paraId="0D8CE915" w14:textId="77777777" w:rsidR="00681589" w:rsidRPr="004F5F86" w:rsidRDefault="00681589" w:rsidP="002A33E8">
      <w:pPr>
        <w:widowControl w:val="0"/>
        <w:ind w:firstLine="709"/>
        <w:jc w:val="both"/>
        <w:rPr>
          <w:i/>
        </w:rPr>
      </w:pPr>
      <w:r w:rsidRPr="004F5F86">
        <w:rPr>
          <w:i/>
        </w:rPr>
        <w:t xml:space="preserve">Перечень рассматриваемых вопросов, программа мероприятия: </w:t>
      </w:r>
      <w:proofErr w:type="spellStart"/>
      <w:r w:rsidRPr="004F5F86">
        <w:rPr>
          <w:i/>
        </w:rPr>
        <w:t>Профпробы</w:t>
      </w:r>
      <w:proofErr w:type="spellEnd"/>
      <w:r w:rsidRPr="004F5F86">
        <w:rPr>
          <w:i/>
        </w:rPr>
        <w:t xml:space="preserve"> по 100 профессиям</w:t>
      </w:r>
    </w:p>
    <w:p w14:paraId="71D67ABB" w14:textId="77777777" w:rsidR="00681589" w:rsidRPr="004F5F86" w:rsidRDefault="00681589" w:rsidP="002A33E8">
      <w:pPr>
        <w:widowControl w:val="0"/>
        <w:ind w:firstLine="709"/>
        <w:jc w:val="both"/>
        <w:rPr>
          <w:i/>
        </w:rPr>
      </w:pPr>
      <w:r w:rsidRPr="004F5F86">
        <w:rPr>
          <w:i/>
        </w:rPr>
        <w:t xml:space="preserve">Количество и категории участников: 2500 учащихся общеобразовательных </w:t>
      </w:r>
      <w:proofErr w:type="gramStart"/>
      <w:r w:rsidRPr="004F5F86">
        <w:rPr>
          <w:i/>
        </w:rPr>
        <w:t>организаций  6</w:t>
      </w:r>
      <w:proofErr w:type="gramEnd"/>
      <w:r w:rsidRPr="004F5F86">
        <w:rPr>
          <w:i/>
        </w:rPr>
        <w:t xml:space="preserve">-11-х классов Ульяновской области </w:t>
      </w:r>
    </w:p>
    <w:p w14:paraId="4D1BE211" w14:textId="238D2480" w:rsidR="00681589" w:rsidRPr="004F5F86" w:rsidRDefault="004C7D05" w:rsidP="002A33E8">
      <w:pPr>
        <w:widowControl w:val="0"/>
        <w:ind w:firstLine="567"/>
        <w:jc w:val="both"/>
        <w:rPr>
          <w:i/>
        </w:rPr>
      </w:pPr>
      <w:r w:rsidRPr="004F5F86">
        <w:rPr>
          <w:i/>
        </w:rPr>
        <w:t xml:space="preserve">Организатор: </w:t>
      </w:r>
      <w:r w:rsidR="00681589" w:rsidRPr="004F5F86">
        <w:rPr>
          <w:i/>
        </w:rPr>
        <w:t>Фонд гуманитарных проектов, региональный координатор ОГАУ «ИРО»</w:t>
      </w:r>
    </w:p>
    <w:p w14:paraId="64078656" w14:textId="65AD3574" w:rsidR="00681589" w:rsidRPr="004F5F86" w:rsidRDefault="00681589" w:rsidP="002A33E8">
      <w:pPr>
        <w:widowControl w:val="0"/>
        <w:tabs>
          <w:tab w:val="left" w:pos="851"/>
        </w:tabs>
        <w:ind w:firstLine="709"/>
        <w:jc w:val="both"/>
        <w:rPr>
          <w:rFonts w:cs="Arial"/>
          <w:b/>
          <w:sz w:val="32"/>
          <w:szCs w:val="32"/>
        </w:rPr>
      </w:pPr>
    </w:p>
    <w:p w14:paraId="45A75659" w14:textId="77777777" w:rsidR="00681589" w:rsidRPr="004F5F86" w:rsidRDefault="00681589" w:rsidP="002A33E8">
      <w:pPr>
        <w:pStyle w:val="af4"/>
        <w:widowControl w:val="0"/>
        <w:tabs>
          <w:tab w:val="left" w:pos="851"/>
        </w:tabs>
        <w:ind w:left="-142" w:firstLine="709"/>
        <w:jc w:val="both"/>
        <w:rPr>
          <w:b/>
          <w:iCs/>
          <w:u w:val="single"/>
        </w:rPr>
      </w:pPr>
      <w:r w:rsidRPr="004F5F86">
        <w:rPr>
          <w:b/>
          <w:iCs/>
          <w:u w:val="single"/>
        </w:rPr>
        <w:t>Областное мероприятие «Педагогический завтрак» с приглашением губернатора Ульяновской области А.Ю. Русских</w:t>
      </w:r>
    </w:p>
    <w:p w14:paraId="3FA86A20" w14:textId="5AB8604D" w:rsidR="00681589" w:rsidRPr="004F5F86" w:rsidRDefault="00681589" w:rsidP="002A33E8">
      <w:pPr>
        <w:pStyle w:val="af4"/>
        <w:widowControl w:val="0"/>
        <w:tabs>
          <w:tab w:val="left" w:pos="851"/>
        </w:tabs>
        <w:ind w:left="-142"/>
        <w:jc w:val="both"/>
        <w:rPr>
          <w:i/>
          <w:iCs/>
        </w:rPr>
      </w:pPr>
      <w:r w:rsidRPr="004F5F86">
        <w:rPr>
          <w:i/>
          <w:iCs/>
        </w:rPr>
        <w:tab/>
        <w:t xml:space="preserve">Основные векторы развития образования в регионе. Интервью с губернатором к Международному дню Учителя </w:t>
      </w:r>
    </w:p>
    <w:p w14:paraId="3AFC26A4" w14:textId="77777777" w:rsidR="00681589" w:rsidRPr="004F5F86" w:rsidRDefault="00681589" w:rsidP="002A33E8">
      <w:pPr>
        <w:pStyle w:val="af4"/>
        <w:widowControl w:val="0"/>
        <w:tabs>
          <w:tab w:val="left" w:pos="851"/>
        </w:tabs>
        <w:ind w:left="-142" w:firstLine="709"/>
        <w:jc w:val="both"/>
        <w:rPr>
          <w:i/>
          <w:iCs/>
        </w:rPr>
      </w:pPr>
      <w:r w:rsidRPr="004F5F86">
        <w:rPr>
          <w:i/>
          <w:iCs/>
        </w:rPr>
        <w:t>Количество и категория участников: педагоги образовательных организаций Ульяновской области 40 человек</w:t>
      </w:r>
    </w:p>
    <w:p w14:paraId="76633352" w14:textId="3B577411" w:rsidR="00681589" w:rsidRPr="004F5F86" w:rsidRDefault="00681589" w:rsidP="002A33E8">
      <w:pPr>
        <w:pStyle w:val="af4"/>
        <w:widowControl w:val="0"/>
        <w:tabs>
          <w:tab w:val="left" w:pos="851"/>
        </w:tabs>
        <w:ind w:left="-142" w:firstLine="709"/>
        <w:jc w:val="both"/>
        <w:rPr>
          <w:i/>
          <w:iCs/>
        </w:rPr>
      </w:pPr>
      <w:r w:rsidRPr="004F5F86">
        <w:rPr>
          <w:b/>
          <w:i/>
          <w:iCs/>
        </w:rPr>
        <w:t>Время и место проведения</w:t>
      </w:r>
      <w:r w:rsidR="008940F7" w:rsidRPr="004F5F86">
        <w:rPr>
          <w:b/>
          <w:i/>
          <w:iCs/>
        </w:rPr>
        <w:t>:</w:t>
      </w:r>
      <w:r w:rsidRPr="004F5F86">
        <w:rPr>
          <w:i/>
          <w:iCs/>
        </w:rPr>
        <w:t xml:space="preserve"> 10:00 ЦНППМ ПР УО, г. Ульяновск,</w:t>
      </w:r>
      <w:r w:rsidR="008940F7" w:rsidRPr="004F5F86">
        <w:rPr>
          <w:i/>
          <w:iCs/>
        </w:rPr>
        <w:t xml:space="preserve"> </w:t>
      </w:r>
      <w:r w:rsidRPr="004F5F86">
        <w:rPr>
          <w:i/>
          <w:iCs/>
        </w:rPr>
        <w:t>ул. 12 сентября, д.81.</w:t>
      </w:r>
    </w:p>
    <w:p w14:paraId="56B4D782" w14:textId="24C2D09E" w:rsidR="00681589" w:rsidRPr="004F5F86" w:rsidRDefault="008940F7" w:rsidP="002A33E8">
      <w:pPr>
        <w:pStyle w:val="af4"/>
        <w:widowControl w:val="0"/>
        <w:tabs>
          <w:tab w:val="left" w:pos="851"/>
        </w:tabs>
        <w:ind w:left="-142" w:firstLine="709"/>
        <w:jc w:val="both"/>
        <w:rPr>
          <w:i/>
          <w:iCs/>
        </w:rPr>
      </w:pPr>
      <w:r w:rsidRPr="004F5F86">
        <w:rPr>
          <w:i/>
          <w:iCs/>
        </w:rPr>
        <w:t xml:space="preserve">Организатор: Министерство просвещения и </w:t>
      </w:r>
      <w:r w:rsidR="00681589" w:rsidRPr="004F5F86">
        <w:rPr>
          <w:i/>
          <w:iCs/>
        </w:rPr>
        <w:t>ОГАУ «Институт развития образования»</w:t>
      </w:r>
    </w:p>
    <w:p w14:paraId="40E88752" w14:textId="77777777" w:rsidR="00681589" w:rsidRPr="004F5F86" w:rsidRDefault="00681589" w:rsidP="002A33E8">
      <w:pPr>
        <w:widowControl w:val="0"/>
        <w:tabs>
          <w:tab w:val="left" w:pos="851"/>
        </w:tabs>
        <w:ind w:firstLine="709"/>
        <w:jc w:val="both"/>
        <w:rPr>
          <w:rFonts w:cs="Arial"/>
          <w:b/>
          <w:sz w:val="32"/>
          <w:szCs w:val="32"/>
        </w:rPr>
      </w:pPr>
    </w:p>
    <w:p w14:paraId="69D3D7D4" w14:textId="77777777" w:rsidR="003C4386" w:rsidRPr="004F5F86" w:rsidRDefault="003C4386" w:rsidP="002A33E8">
      <w:pPr>
        <w:widowControl w:val="0"/>
        <w:tabs>
          <w:tab w:val="left" w:pos="851"/>
        </w:tabs>
        <w:ind w:firstLine="709"/>
        <w:jc w:val="both"/>
        <w:rPr>
          <w:iCs/>
          <w:u w:val="single"/>
        </w:rPr>
      </w:pPr>
      <w:r w:rsidRPr="004F5F86">
        <w:rPr>
          <w:iCs/>
          <w:u w:val="single"/>
        </w:rPr>
        <w:t>Региональный отборочный этап среди детских театральных коллективов и студий в рамках театрального фестиваля «Театральное Приволжье»</w:t>
      </w:r>
    </w:p>
    <w:p w14:paraId="7F0BC41E" w14:textId="77777777" w:rsidR="003C4386" w:rsidRPr="004F5F86" w:rsidRDefault="003C4386" w:rsidP="002A33E8">
      <w:pPr>
        <w:widowControl w:val="0"/>
        <w:tabs>
          <w:tab w:val="left" w:pos="851"/>
        </w:tabs>
        <w:ind w:firstLine="709"/>
        <w:jc w:val="both"/>
        <w:rPr>
          <w:i/>
          <w:iCs/>
        </w:rPr>
      </w:pPr>
      <w:r w:rsidRPr="004F5F86">
        <w:rPr>
          <w:i/>
          <w:iCs/>
        </w:rPr>
        <w:t>Фестиваль проводится в целях:</w:t>
      </w:r>
    </w:p>
    <w:p w14:paraId="016FA684" w14:textId="77777777" w:rsidR="003C4386" w:rsidRPr="004F5F86" w:rsidRDefault="003C4386" w:rsidP="002A33E8">
      <w:pPr>
        <w:widowControl w:val="0"/>
        <w:tabs>
          <w:tab w:val="left" w:pos="851"/>
        </w:tabs>
        <w:ind w:firstLine="709"/>
        <w:jc w:val="both"/>
        <w:rPr>
          <w:i/>
          <w:iCs/>
        </w:rPr>
      </w:pPr>
      <w:r w:rsidRPr="004F5F86">
        <w:rPr>
          <w:i/>
          <w:iCs/>
        </w:rPr>
        <w:t>- создания условий и стимулов для развития театрального искусства среди детей и молодежи;</w:t>
      </w:r>
    </w:p>
    <w:p w14:paraId="3353D3EC" w14:textId="77777777" w:rsidR="003C4386" w:rsidRPr="004F5F86" w:rsidRDefault="003C4386" w:rsidP="002A33E8">
      <w:pPr>
        <w:widowControl w:val="0"/>
        <w:tabs>
          <w:tab w:val="left" w:pos="851"/>
        </w:tabs>
        <w:ind w:firstLine="709"/>
        <w:jc w:val="both"/>
        <w:rPr>
          <w:i/>
          <w:iCs/>
        </w:rPr>
      </w:pPr>
      <w:r w:rsidRPr="004F5F86">
        <w:rPr>
          <w:i/>
          <w:iCs/>
        </w:rPr>
        <w:t>- расширения культурного кругозора молодежи;</w:t>
      </w:r>
    </w:p>
    <w:p w14:paraId="31F5C088" w14:textId="77777777" w:rsidR="003C4386" w:rsidRPr="004F5F86" w:rsidRDefault="003C4386" w:rsidP="002A33E8">
      <w:pPr>
        <w:widowControl w:val="0"/>
        <w:tabs>
          <w:tab w:val="left" w:pos="851"/>
        </w:tabs>
        <w:ind w:firstLine="709"/>
        <w:jc w:val="both"/>
        <w:rPr>
          <w:i/>
          <w:iCs/>
        </w:rPr>
      </w:pPr>
      <w:r w:rsidRPr="004F5F86">
        <w:rPr>
          <w:i/>
          <w:iCs/>
        </w:rPr>
        <w:t xml:space="preserve">- формирования культурных и нравственных ценностей жителей регионов округа. </w:t>
      </w:r>
    </w:p>
    <w:p w14:paraId="3BE7DE70" w14:textId="77777777" w:rsidR="003C4386" w:rsidRPr="004F5F86" w:rsidRDefault="003C4386" w:rsidP="002A33E8">
      <w:pPr>
        <w:widowControl w:val="0"/>
        <w:tabs>
          <w:tab w:val="left" w:pos="851"/>
        </w:tabs>
        <w:ind w:firstLine="709"/>
        <w:jc w:val="both"/>
        <w:rPr>
          <w:i/>
          <w:iCs/>
        </w:rPr>
      </w:pPr>
      <w:r w:rsidRPr="004F5F86">
        <w:rPr>
          <w:i/>
          <w:iCs/>
        </w:rPr>
        <w:t>Задачами фестиваля являются:</w:t>
      </w:r>
    </w:p>
    <w:p w14:paraId="494D3349" w14:textId="77777777" w:rsidR="003C4386" w:rsidRPr="004F5F86" w:rsidRDefault="003C4386" w:rsidP="002A33E8">
      <w:pPr>
        <w:widowControl w:val="0"/>
        <w:tabs>
          <w:tab w:val="left" w:pos="851"/>
        </w:tabs>
        <w:ind w:firstLine="709"/>
        <w:jc w:val="both"/>
        <w:rPr>
          <w:i/>
          <w:iCs/>
        </w:rPr>
      </w:pPr>
      <w:r w:rsidRPr="004F5F86">
        <w:rPr>
          <w:i/>
          <w:iCs/>
        </w:rPr>
        <w:lastRenderedPageBreak/>
        <w:t>- максимальное привлечение молодежи к участию в театральной деятельности, как в качестве активных участников (актеров, режиссеров и других представителей театрального сообщества), так и в качестве зрителей;</w:t>
      </w:r>
    </w:p>
    <w:p w14:paraId="31B54958" w14:textId="77777777" w:rsidR="003C4386" w:rsidRPr="004F5F86" w:rsidRDefault="003C4386" w:rsidP="002A33E8">
      <w:pPr>
        <w:widowControl w:val="0"/>
        <w:tabs>
          <w:tab w:val="left" w:pos="851"/>
        </w:tabs>
        <w:ind w:firstLine="709"/>
        <w:jc w:val="both"/>
        <w:rPr>
          <w:i/>
          <w:iCs/>
        </w:rPr>
      </w:pPr>
      <w:r w:rsidRPr="004F5F86">
        <w:rPr>
          <w:i/>
          <w:iCs/>
        </w:rPr>
        <w:t>- увеличение количества детских и молодежных театров и повышение уровня их творческой деятельности;</w:t>
      </w:r>
    </w:p>
    <w:p w14:paraId="12CB75EF" w14:textId="77777777" w:rsidR="003C4386" w:rsidRPr="004F5F86" w:rsidRDefault="003C4386" w:rsidP="002A33E8">
      <w:pPr>
        <w:widowControl w:val="0"/>
        <w:tabs>
          <w:tab w:val="left" w:pos="851"/>
        </w:tabs>
        <w:ind w:firstLine="709"/>
        <w:jc w:val="both"/>
        <w:rPr>
          <w:i/>
          <w:iCs/>
        </w:rPr>
      </w:pPr>
      <w:r w:rsidRPr="004F5F86">
        <w:rPr>
          <w:i/>
          <w:iCs/>
        </w:rPr>
        <w:t>- создание в регионах округа активной театральной среды, включающей профессиональных деятелей театрального искусства и жителей регионов, прежде всего детей и молодежи;</w:t>
      </w:r>
    </w:p>
    <w:p w14:paraId="227817CF" w14:textId="77777777" w:rsidR="003C4386" w:rsidRPr="004F5F86" w:rsidRDefault="003C4386" w:rsidP="002A33E8">
      <w:pPr>
        <w:widowControl w:val="0"/>
        <w:tabs>
          <w:tab w:val="left" w:pos="851"/>
        </w:tabs>
        <w:ind w:firstLine="709"/>
        <w:jc w:val="both"/>
        <w:rPr>
          <w:i/>
          <w:iCs/>
        </w:rPr>
      </w:pPr>
      <w:r w:rsidRPr="004F5F86">
        <w:rPr>
          <w:i/>
          <w:iCs/>
        </w:rPr>
        <w:t>- выявление и распространение опыта организации театральной деятельности в регионах округа;</w:t>
      </w:r>
    </w:p>
    <w:p w14:paraId="74362CB3" w14:textId="77777777" w:rsidR="003C4386" w:rsidRPr="004F5F86" w:rsidRDefault="003C4386" w:rsidP="002A33E8">
      <w:pPr>
        <w:widowControl w:val="0"/>
        <w:tabs>
          <w:tab w:val="left" w:pos="851"/>
        </w:tabs>
        <w:ind w:firstLine="709"/>
        <w:jc w:val="both"/>
        <w:rPr>
          <w:i/>
          <w:iCs/>
        </w:rPr>
      </w:pPr>
      <w:r w:rsidRPr="004F5F86">
        <w:rPr>
          <w:i/>
          <w:iCs/>
        </w:rPr>
        <w:t>- определение победителей по основным номинациям фестиваля.</w:t>
      </w:r>
    </w:p>
    <w:p w14:paraId="5D5DBA53" w14:textId="77777777" w:rsidR="003C4386" w:rsidRPr="004F5F86" w:rsidRDefault="003C4386" w:rsidP="002A33E8">
      <w:pPr>
        <w:widowControl w:val="0"/>
        <w:tabs>
          <w:tab w:val="left" w:pos="851"/>
        </w:tabs>
        <w:ind w:firstLine="709"/>
        <w:jc w:val="both"/>
        <w:rPr>
          <w:i/>
          <w:iCs/>
        </w:rPr>
      </w:pPr>
      <w:r w:rsidRPr="004F5F86">
        <w:rPr>
          <w:i/>
          <w:iCs/>
        </w:rPr>
        <w:t>Количество и категории участников: 200 человек, детские театральные коллективы и студии. Возраст участников – 6-17 лет включительно</w:t>
      </w:r>
    </w:p>
    <w:p w14:paraId="6FC1E02F" w14:textId="4FB3B298" w:rsidR="003C4386" w:rsidRPr="004F5F86" w:rsidRDefault="003C4386" w:rsidP="002A33E8">
      <w:pPr>
        <w:widowControl w:val="0"/>
        <w:tabs>
          <w:tab w:val="left" w:pos="851"/>
        </w:tabs>
        <w:ind w:firstLine="709"/>
        <w:jc w:val="both"/>
        <w:rPr>
          <w:i/>
          <w:iCs/>
        </w:rPr>
      </w:pPr>
      <w:r w:rsidRPr="004F5F86">
        <w:rPr>
          <w:b/>
          <w:i/>
          <w:iCs/>
        </w:rPr>
        <w:t>Время и место проведения:</w:t>
      </w:r>
      <w:r w:rsidRPr="004F5F86">
        <w:rPr>
          <w:i/>
          <w:iCs/>
        </w:rPr>
        <w:t xml:space="preserve"> с 01.10.22г. по 25.12.22г.</w:t>
      </w:r>
    </w:p>
    <w:p w14:paraId="7BC269B3" w14:textId="2A9BB09C" w:rsidR="003C4386" w:rsidRPr="004F5F86" w:rsidRDefault="003C4386" w:rsidP="002A33E8">
      <w:pPr>
        <w:widowControl w:val="0"/>
        <w:tabs>
          <w:tab w:val="left" w:pos="851"/>
        </w:tabs>
        <w:ind w:firstLine="709"/>
        <w:jc w:val="both"/>
        <w:rPr>
          <w:i/>
          <w:iCs/>
        </w:rPr>
      </w:pPr>
      <w:r w:rsidRPr="004F5F86">
        <w:rPr>
          <w:i/>
          <w:iCs/>
        </w:rPr>
        <w:t>Организатор: Министерство просвещения и воспитания Ульяновской области, ОГБН ОО "Дворец творчества детей и молодёжи"</w:t>
      </w:r>
    </w:p>
    <w:p w14:paraId="640A257B" w14:textId="7AF1B8B3" w:rsidR="008940F7" w:rsidRPr="004F5F86" w:rsidRDefault="008940F7" w:rsidP="002A33E8">
      <w:pPr>
        <w:pStyle w:val="af4"/>
        <w:widowControl w:val="0"/>
        <w:tabs>
          <w:tab w:val="left" w:pos="851"/>
        </w:tabs>
        <w:ind w:left="0" w:firstLine="709"/>
        <w:jc w:val="both"/>
        <w:rPr>
          <w:i/>
          <w:iCs/>
        </w:rPr>
      </w:pPr>
    </w:p>
    <w:p w14:paraId="556FB85F" w14:textId="4047EA3A" w:rsidR="003766CA" w:rsidRPr="004F5F86" w:rsidRDefault="003766CA" w:rsidP="002A33E8">
      <w:pPr>
        <w:pStyle w:val="af4"/>
        <w:widowControl w:val="0"/>
        <w:tabs>
          <w:tab w:val="left" w:pos="851"/>
        </w:tabs>
        <w:ind w:left="0" w:firstLine="709"/>
        <w:jc w:val="both"/>
        <w:rPr>
          <w:rFonts w:cs="Times New Roman CYR"/>
          <w:iCs/>
          <w:u w:val="single"/>
        </w:rPr>
      </w:pPr>
      <w:r w:rsidRPr="004F5F86">
        <w:rPr>
          <w:rFonts w:cs="Times New Roman CYR"/>
          <w:iCs/>
          <w:u w:val="single"/>
        </w:rPr>
        <w:t>Региональный ЗАОЧНЫЙ этап Всероссийского</w:t>
      </w:r>
      <w:r w:rsidR="008940F7" w:rsidRPr="004F5F86">
        <w:rPr>
          <w:rFonts w:cs="Times New Roman CYR"/>
          <w:iCs/>
          <w:u w:val="single"/>
        </w:rPr>
        <w:t xml:space="preserve"> конкурса роликов «</w:t>
      </w:r>
      <w:r w:rsidRPr="004F5F86">
        <w:rPr>
          <w:rFonts w:cs="Times New Roman CYR"/>
          <w:iCs/>
          <w:u w:val="single"/>
        </w:rPr>
        <w:t>Новые места</w:t>
      </w:r>
      <w:r w:rsidR="008940F7" w:rsidRPr="004F5F86">
        <w:rPr>
          <w:rFonts w:cs="Times New Roman CYR"/>
          <w:iCs/>
          <w:u w:val="single"/>
        </w:rPr>
        <w:t xml:space="preserve">» </w:t>
      </w:r>
    </w:p>
    <w:p w14:paraId="3A010235" w14:textId="4AD67DC7" w:rsidR="003766CA" w:rsidRPr="004F5F86" w:rsidRDefault="003766CA" w:rsidP="002A33E8">
      <w:pPr>
        <w:pStyle w:val="af4"/>
        <w:widowControl w:val="0"/>
        <w:tabs>
          <w:tab w:val="left" w:pos="851"/>
        </w:tabs>
        <w:ind w:left="0" w:firstLine="709"/>
        <w:jc w:val="both"/>
        <w:rPr>
          <w:rFonts w:cs="Times New Roman CYR"/>
          <w:i/>
          <w:iCs/>
        </w:rPr>
      </w:pPr>
      <w:r w:rsidRPr="004F5F86">
        <w:rPr>
          <w:rFonts w:cs="Times New Roman CYR"/>
          <w:i/>
          <w:iCs/>
        </w:rPr>
        <w:t>Цель: Выявление лучших роликов, созданных обучающимися Ульяновской области, осваивающими дополнительные общеразвивающие программы всех направленностей на новых местах в образовательных организациях различных типов, созданных в рамках федерального проекта «Успех каждого ребенка» национального проекта «Образование».</w:t>
      </w:r>
    </w:p>
    <w:p w14:paraId="53BE8218" w14:textId="77777777" w:rsidR="003766CA" w:rsidRPr="004F5F86" w:rsidRDefault="003766CA" w:rsidP="002A33E8">
      <w:pPr>
        <w:pStyle w:val="af4"/>
        <w:widowControl w:val="0"/>
        <w:tabs>
          <w:tab w:val="left" w:pos="851"/>
        </w:tabs>
        <w:ind w:left="0" w:firstLine="709"/>
        <w:jc w:val="both"/>
        <w:rPr>
          <w:rFonts w:cs="Times New Roman CYR"/>
          <w:i/>
          <w:iCs/>
        </w:rPr>
      </w:pPr>
      <w:r w:rsidRPr="004F5F86">
        <w:rPr>
          <w:rFonts w:cs="Times New Roman CYR"/>
          <w:i/>
          <w:iCs/>
        </w:rPr>
        <w:t>На заочном этапе будет осуществляться отбор лучших присланных видеороликов для защиты на очном этапе, который пройдет в ноябре 2022 года.</w:t>
      </w:r>
    </w:p>
    <w:p w14:paraId="4E91C090" w14:textId="2754BED4" w:rsidR="003766CA" w:rsidRPr="004F5F86" w:rsidRDefault="003766CA" w:rsidP="002A33E8">
      <w:pPr>
        <w:pStyle w:val="af4"/>
        <w:widowControl w:val="0"/>
        <w:tabs>
          <w:tab w:val="left" w:pos="851"/>
        </w:tabs>
        <w:ind w:left="0" w:firstLine="709"/>
        <w:jc w:val="both"/>
        <w:rPr>
          <w:rFonts w:cs="Times New Roman CYR"/>
          <w:i/>
          <w:iCs/>
        </w:rPr>
      </w:pPr>
      <w:r w:rsidRPr="004F5F86">
        <w:rPr>
          <w:rFonts w:cs="Times New Roman CYR"/>
          <w:i/>
          <w:iCs/>
        </w:rPr>
        <w:t>Количество и категории участников: обучающиеся, осваивающие дополнительные общеразвивающие программы всех направленностей на новых местах в образовательных организациях различных типов. Количество участников в Конкурсе 150 человек.</w:t>
      </w:r>
    </w:p>
    <w:p w14:paraId="1FBC0CF6" w14:textId="5BB6A677" w:rsidR="003766CA" w:rsidRPr="004F5F86" w:rsidRDefault="003766CA" w:rsidP="002A33E8">
      <w:pPr>
        <w:pStyle w:val="af4"/>
        <w:widowControl w:val="0"/>
        <w:tabs>
          <w:tab w:val="left" w:pos="851"/>
        </w:tabs>
        <w:ind w:left="0" w:firstLine="709"/>
        <w:jc w:val="both"/>
        <w:rPr>
          <w:i/>
          <w:iCs/>
        </w:rPr>
      </w:pPr>
      <w:r w:rsidRPr="004F5F86">
        <w:rPr>
          <w:b/>
          <w:i/>
          <w:iCs/>
        </w:rPr>
        <w:t>Время и место проведения</w:t>
      </w:r>
      <w:r w:rsidRPr="004F5F86">
        <w:rPr>
          <w:i/>
          <w:iCs/>
        </w:rPr>
        <w:t>: заочный этап Конкурса пройдет в период с 01.10.2022 по 31.10.2022. ОГДН ОО «Дворец творчества детей и молодежи»</w:t>
      </w:r>
    </w:p>
    <w:p w14:paraId="0C49F889" w14:textId="09AF575E" w:rsidR="003766CA" w:rsidRPr="004F5F86" w:rsidRDefault="008940F7" w:rsidP="002A33E8">
      <w:pPr>
        <w:widowControl w:val="0"/>
        <w:tabs>
          <w:tab w:val="left" w:pos="851"/>
        </w:tabs>
        <w:ind w:firstLine="709"/>
        <w:jc w:val="both"/>
        <w:rPr>
          <w:i/>
        </w:rPr>
      </w:pPr>
      <w:r w:rsidRPr="004F5F86">
        <w:rPr>
          <w:rFonts w:cs="Times New Roman CYR"/>
          <w:i/>
          <w:iCs/>
        </w:rPr>
        <w:t xml:space="preserve"> </w:t>
      </w:r>
      <w:r w:rsidR="003766CA" w:rsidRPr="004F5F86">
        <w:rPr>
          <w:rFonts w:cs="Times New Roman CYR"/>
          <w:i/>
          <w:iCs/>
        </w:rPr>
        <w:t>Организатор</w:t>
      </w:r>
      <w:r w:rsidR="003766CA" w:rsidRPr="004F5F86">
        <w:rPr>
          <w:i/>
          <w:iCs/>
        </w:rPr>
        <w:t xml:space="preserve">: </w:t>
      </w:r>
      <w:r w:rsidR="003766CA" w:rsidRPr="004F5F86">
        <w:rPr>
          <w:i/>
          <w:iCs/>
          <w:szCs w:val="28"/>
        </w:rPr>
        <w:t>Министерство просвещения и воспитания Ульяновской области, РМЦ Ульяновской области.</w:t>
      </w:r>
    </w:p>
    <w:p w14:paraId="1D48DD0F" w14:textId="7EAAB2A3" w:rsidR="00785A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02 </w:t>
      </w:r>
      <w:r w:rsidR="00B84F17" w:rsidRPr="004F5F86">
        <w:rPr>
          <w:rFonts w:ascii="PT Astra Serif" w:hAnsi="PT Astra Serif" w:cs="Arial"/>
          <w:b/>
          <w:sz w:val="32"/>
          <w:szCs w:val="32"/>
        </w:rPr>
        <w:t>октября, воскресение</w:t>
      </w:r>
    </w:p>
    <w:p w14:paraId="6291A876" w14:textId="3BC2F652" w:rsidR="00785A46" w:rsidRPr="004F5F86" w:rsidRDefault="00785A46" w:rsidP="002A33E8">
      <w:pPr>
        <w:pStyle w:val="af4"/>
        <w:widowControl w:val="0"/>
        <w:numPr>
          <w:ilvl w:val="0"/>
          <w:numId w:val="2"/>
        </w:numPr>
        <w:shd w:val="clear" w:color="auto" w:fill="FABF8F" w:themeFill="accent6" w:themeFillTint="99"/>
        <w:tabs>
          <w:tab w:val="left" w:pos="851"/>
        </w:tabs>
        <w:jc w:val="center"/>
        <w:rPr>
          <w:i/>
        </w:rPr>
      </w:pPr>
      <w:r w:rsidRPr="004F5F86">
        <w:rPr>
          <w:b/>
          <w:bCs/>
        </w:rPr>
        <w:t xml:space="preserve"> МЕЖДУНАРОДНЫЕ, ВСЕРОССИЙСКИЕ, МЕЖРЕГИОНАЛЬНЫЕ СОБЫТИЯ:</w:t>
      </w:r>
    </w:p>
    <w:p w14:paraId="08F89CA0" w14:textId="77777777" w:rsidR="00785A46" w:rsidRPr="004F5F86" w:rsidRDefault="00785A46" w:rsidP="002A33E8">
      <w:pPr>
        <w:pStyle w:val="af4"/>
        <w:widowControl w:val="0"/>
        <w:numPr>
          <w:ilvl w:val="1"/>
          <w:numId w:val="2"/>
        </w:numPr>
        <w:shd w:val="clear" w:color="auto" w:fill="FBD4B4" w:themeFill="accent6" w:themeFillTint="66"/>
        <w:tabs>
          <w:tab w:val="left" w:pos="851"/>
        </w:tabs>
        <w:ind w:left="0" w:firstLine="709"/>
        <w:jc w:val="both"/>
        <w:rPr>
          <w:b/>
          <w:bCs/>
          <w:i/>
        </w:rPr>
      </w:pPr>
      <w:r w:rsidRPr="004F5F86">
        <w:rPr>
          <w:b/>
          <w:bCs/>
          <w:i/>
          <w:iCs/>
        </w:rPr>
        <w:t>Мероприятия экономической, культурной, научной, хозяйственной и спортивной жизни:</w:t>
      </w:r>
    </w:p>
    <w:p w14:paraId="2B473BBB" w14:textId="77777777" w:rsidR="0074470A" w:rsidRPr="004F5F86" w:rsidRDefault="0074470A" w:rsidP="004F5F86">
      <w:pPr>
        <w:pStyle w:val="af4"/>
        <w:widowControl w:val="0"/>
        <w:tabs>
          <w:tab w:val="left" w:pos="851"/>
        </w:tabs>
        <w:ind w:left="709"/>
        <w:jc w:val="both"/>
        <w:rPr>
          <w:bCs/>
          <w:iCs/>
          <w:u w:val="single"/>
        </w:rPr>
      </w:pPr>
      <w:r w:rsidRPr="004F5F86">
        <w:rPr>
          <w:bCs/>
          <w:iCs/>
          <w:u w:val="single"/>
        </w:rPr>
        <w:t>Парад городов трудовой доблести</w:t>
      </w:r>
    </w:p>
    <w:p w14:paraId="66CB3D9D" w14:textId="77777777" w:rsidR="0074470A" w:rsidRPr="004F5F86" w:rsidRDefault="0074470A" w:rsidP="004F5F86">
      <w:pPr>
        <w:widowControl w:val="0"/>
        <w:ind w:firstLine="709"/>
        <w:jc w:val="both"/>
        <w:rPr>
          <w:i/>
        </w:rPr>
      </w:pPr>
      <w:r w:rsidRPr="004F5F86">
        <w:rPr>
          <w:i/>
        </w:rPr>
        <w:t>Со 2 по 4 октября 2022 года в рамках реализации проекта победителя Всероссийского конкурса педагогический идей, направленных на развитие гражданско-патриотического воспитания «Растим гражданина: конкурс идей», на территории Ульяновской области состоится межрегиональное мероприятие «Парад городов трудовой доблести».</w:t>
      </w:r>
    </w:p>
    <w:p w14:paraId="1E079138" w14:textId="77777777" w:rsidR="0074470A" w:rsidRPr="004F5F86" w:rsidRDefault="0074470A" w:rsidP="004F5F86">
      <w:pPr>
        <w:widowControl w:val="0"/>
        <w:ind w:firstLine="709"/>
        <w:jc w:val="both"/>
        <w:rPr>
          <w:i/>
        </w:rPr>
      </w:pPr>
      <w:r w:rsidRPr="004F5F86">
        <w:rPr>
          <w:i/>
        </w:rPr>
        <w:t>Цель проекта – развитие и углубление знаний о городах трудовой доблести у студентов профессиональных образовательных организаций через проведение различных мероприятий с инициативной молодёжью военно-патриотических клубов и объединений, поднятие престижа значимых для регионов профессий.</w:t>
      </w:r>
    </w:p>
    <w:p w14:paraId="235ADB60" w14:textId="77777777" w:rsidR="0074470A" w:rsidRPr="004F5F86" w:rsidRDefault="0074470A" w:rsidP="004F5F86">
      <w:pPr>
        <w:widowControl w:val="0"/>
        <w:ind w:firstLine="709"/>
        <w:jc w:val="both"/>
        <w:rPr>
          <w:i/>
        </w:rPr>
      </w:pPr>
      <w:r w:rsidRPr="004F5F86">
        <w:rPr>
          <w:i/>
        </w:rPr>
        <w:t xml:space="preserve">В ходе проекта будут проведены следующие мероприятия: </w:t>
      </w:r>
      <w:proofErr w:type="spellStart"/>
      <w:r w:rsidRPr="004F5F86">
        <w:rPr>
          <w:i/>
        </w:rPr>
        <w:t>квест</w:t>
      </w:r>
      <w:proofErr w:type="spellEnd"/>
      <w:r w:rsidRPr="004F5F86">
        <w:rPr>
          <w:i/>
        </w:rPr>
        <w:t xml:space="preserve"> «Города трудовой доблести», </w:t>
      </w:r>
      <w:proofErr w:type="spellStart"/>
      <w:r w:rsidRPr="004F5F86">
        <w:rPr>
          <w:i/>
        </w:rPr>
        <w:t>нетворкинг</w:t>
      </w:r>
      <w:proofErr w:type="spellEnd"/>
      <w:r w:rsidRPr="004F5F86">
        <w:rPr>
          <w:i/>
        </w:rPr>
        <w:t xml:space="preserve"> «Воспитание студентов на трудовых традициях своего города», </w:t>
      </w:r>
      <w:r w:rsidRPr="004F5F86">
        <w:rPr>
          <w:i/>
        </w:rPr>
        <w:lastRenderedPageBreak/>
        <w:t>музейный марафон «15 эвакуированных промышленных предприятий», встреча с ветеранами труда и представителями трудовых династий, презентация городов трудовой доблести, круглый стол «Профессиональный выбор как показатель гражданско-патриотического воспитания», проведение мастер-классов и др.</w:t>
      </w:r>
    </w:p>
    <w:p w14:paraId="6F9EB708" w14:textId="77777777" w:rsidR="0074470A" w:rsidRPr="004F5F86" w:rsidRDefault="0074470A" w:rsidP="004F5F86">
      <w:pPr>
        <w:widowControl w:val="0"/>
        <w:ind w:firstLine="709"/>
        <w:jc w:val="both"/>
        <w:rPr>
          <w:i/>
        </w:rPr>
      </w:pPr>
      <w:r w:rsidRPr="004F5F86">
        <w:rPr>
          <w:i/>
        </w:rPr>
        <w:t xml:space="preserve">В мероприятии запланировано участие представителей более </w:t>
      </w:r>
      <w:r w:rsidRPr="004F5F86">
        <w:rPr>
          <w:i/>
        </w:rPr>
        <w:br/>
        <w:t xml:space="preserve">20 городов субъектов РФ. Приглашаем представителей (по 2 человека) профессиональных образовательных организаций следующих городов: Саратов, Сызрань, Самара, Казань, Пенза, Нижний Новгород, Киров, Чебоксары, Ижевск, Уфа, Пермь, Лысьва, Каменск-Уральский, Нижний Тагил, Екатеринбург, Челябинск, Магнитогорск, Тюмень, Иваново. Состав делегации определяется из расчёта: 1 студент профессиональной образовательной организации и 1 мастер производственного обучения (или преподаватель, педагог-организатор), которые презентуют историю и достижения своего города. </w:t>
      </w:r>
    </w:p>
    <w:p w14:paraId="36E0A0D9" w14:textId="77777777" w:rsidR="0074470A" w:rsidRPr="004F5F86" w:rsidRDefault="0074470A" w:rsidP="004F5F86">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я участников: 60 студентов и преподавателей профессиональных образовательных организаций городов трудовой доблести</w:t>
      </w:r>
    </w:p>
    <w:p w14:paraId="010275F5" w14:textId="0268C10D" w:rsidR="0074470A" w:rsidRPr="004F5F86" w:rsidRDefault="0074470A" w:rsidP="004F5F86">
      <w:pPr>
        <w:pStyle w:val="af4"/>
        <w:widowControl w:val="0"/>
        <w:tabs>
          <w:tab w:val="left" w:pos="851"/>
        </w:tabs>
        <w:ind w:left="0" w:firstLine="709"/>
        <w:jc w:val="both"/>
        <w:rPr>
          <w:i/>
          <w:iCs/>
        </w:rPr>
      </w:pPr>
      <w:r w:rsidRPr="004F5F86">
        <w:rPr>
          <w:b/>
          <w:i/>
          <w:iCs/>
        </w:rPr>
        <w:t>Время</w:t>
      </w:r>
      <w:r w:rsidR="008940F7" w:rsidRPr="004F5F86">
        <w:rPr>
          <w:b/>
          <w:i/>
          <w:iCs/>
        </w:rPr>
        <w:t xml:space="preserve"> и место </w:t>
      </w:r>
      <w:r w:rsidRPr="004F5F86">
        <w:rPr>
          <w:b/>
          <w:i/>
          <w:iCs/>
        </w:rPr>
        <w:t>проведения</w:t>
      </w:r>
      <w:r w:rsidRPr="004F5F86">
        <w:rPr>
          <w:iCs/>
        </w:rPr>
        <w:t xml:space="preserve">: </w:t>
      </w:r>
      <w:r w:rsidRPr="004F5F86">
        <w:rPr>
          <w:i/>
          <w:iCs/>
        </w:rPr>
        <w:t>в соответствии с программой 2-4 октября 2022 года</w:t>
      </w:r>
    </w:p>
    <w:p w14:paraId="73252976" w14:textId="3EE9E720" w:rsidR="00785A46" w:rsidRPr="004F5F86" w:rsidRDefault="0074470A" w:rsidP="004F5F86">
      <w:pPr>
        <w:pStyle w:val="af4"/>
        <w:widowControl w:val="0"/>
        <w:tabs>
          <w:tab w:val="left" w:pos="851"/>
        </w:tabs>
        <w:ind w:left="0" w:firstLine="709"/>
        <w:jc w:val="both"/>
        <w:rPr>
          <w:rFonts w:cs="Times New Roman CYR"/>
          <w:i/>
          <w:iCs/>
        </w:rPr>
      </w:pPr>
      <w:r w:rsidRPr="004F5F86">
        <w:rPr>
          <w:rFonts w:cs="Times New Roman CYR"/>
          <w:i/>
          <w:iCs/>
        </w:rPr>
        <w:t xml:space="preserve">Ответственные: </w:t>
      </w:r>
      <w:r w:rsidR="008940F7" w:rsidRPr="004F5F86">
        <w:rPr>
          <w:rFonts w:cs="Times New Roman CYR"/>
          <w:i/>
          <w:iCs/>
        </w:rPr>
        <w:t xml:space="preserve">Министерство просвещения и воспитания Ульяновской области. </w:t>
      </w:r>
      <w:r w:rsidRPr="004F5F86">
        <w:rPr>
          <w:rFonts w:cs="Times New Roman CYR"/>
          <w:i/>
          <w:iCs/>
        </w:rPr>
        <w:t>Каменев С.В. – победитель конкурса и получатель гранта при поддержке Министерства просвещения и воспитания Ульяновской области</w:t>
      </w:r>
    </w:p>
    <w:p w14:paraId="73B4980A" w14:textId="77777777" w:rsidR="00785A46" w:rsidRPr="004F5F86" w:rsidRDefault="00785A46" w:rsidP="002A33E8">
      <w:pPr>
        <w:pStyle w:val="af4"/>
        <w:widowControl w:val="0"/>
        <w:numPr>
          <w:ilvl w:val="0"/>
          <w:numId w:val="2"/>
        </w:numPr>
        <w:shd w:val="clear" w:color="auto" w:fill="FABF8F" w:themeFill="accent6" w:themeFillTint="99"/>
        <w:jc w:val="center"/>
      </w:pPr>
      <w:r w:rsidRPr="004F5F86">
        <w:rPr>
          <w:b/>
          <w:bCs/>
        </w:rPr>
        <w:t>ОСНОВНЫЕ РЕГИОНАЛЬНЫЕ МЕРОПРИЯТИЯ:</w:t>
      </w:r>
    </w:p>
    <w:p w14:paraId="7038883E" w14:textId="77777777" w:rsidR="00785A46" w:rsidRPr="004F5F86" w:rsidRDefault="00785A46" w:rsidP="002A33E8">
      <w:pPr>
        <w:pStyle w:val="a7"/>
        <w:widowControl w:val="0"/>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720EDD1E" w14:textId="77777777" w:rsidR="0074470A" w:rsidRPr="004F5F86" w:rsidRDefault="0074470A" w:rsidP="004F5F86">
      <w:pPr>
        <w:pStyle w:val="af4"/>
        <w:widowControl w:val="0"/>
        <w:tabs>
          <w:tab w:val="left" w:pos="851"/>
        </w:tabs>
        <w:ind w:left="709"/>
        <w:jc w:val="both"/>
        <w:rPr>
          <w:iCs/>
        </w:rPr>
      </w:pPr>
      <w:r w:rsidRPr="004F5F86">
        <w:rPr>
          <w:bCs/>
          <w:iCs/>
          <w:u w:val="single"/>
        </w:rPr>
        <w:t>Мероприятия, приуроченные к Дню среднего профессионального образования</w:t>
      </w:r>
    </w:p>
    <w:p w14:paraId="3F45C208" w14:textId="77777777" w:rsidR="0074470A" w:rsidRPr="004F5F86" w:rsidRDefault="0074470A" w:rsidP="004F5F86">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В 2022 году 2 октября стал празднованием Дня среднего профессионального образования.</w:t>
      </w:r>
    </w:p>
    <w:p w14:paraId="723189BD" w14:textId="77777777" w:rsidR="0074470A" w:rsidRPr="004F5F86" w:rsidRDefault="0074470A" w:rsidP="004F5F86">
      <w:pPr>
        <w:widowControl w:val="0"/>
        <w:ind w:firstLine="709"/>
        <w:rPr>
          <w:i/>
        </w:rPr>
      </w:pPr>
      <w:r w:rsidRPr="004F5F86">
        <w:rPr>
          <w:i/>
        </w:rPr>
        <w:t>С 1 по 5 октября 2022 года в профессиональных образовательных организациях будут проводиться мероприятия – чествование педагогических работников, ветеранов системы профессионально-технического образования.</w:t>
      </w:r>
    </w:p>
    <w:p w14:paraId="717E19E2" w14:textId="77777777" w:rsidR="0074470A" w:rsidRPr="004F5F86" w:rsidRDefault="0074470A" w:rsidP="004F5F86">
      <w:pPr>
        <w:widowControl w:val="0"/>
        <w:ind w:firstLine="709"/>
        <w:rPr>
          <w:i/>
        </w:rPr>
      </w:pPr>
      <w:r w:rsidRPr="004F5F86">
        <w:rPr>
          <w:i/>
        </w:rPr>
        <w:t xml:space="preserve">Состоятся экскурсии на предприятия – работодателей. 2 октября состоится </w:t>
      </w:r>
      <w:proofErr w:type="spellStart"/>
      <w:r w:rsidRPr="004F5F86">
        <w:rPr>
          <w:i/>
        </w:rPr>
        <w:t>квест</w:t>
      </w:r>
      <w:proofErr w:type="spellEnd"/>
      <w:r w:rsidRPr="004F5F86">
        <w:rPr>
          <w:i/>
        </w:rPr>
        <w:t xml:space="preserve"> «СПО для меня». Также состоится </w:t>
      </w:r>
      <w:proofErr w:type="spellStart"/>
      <w:r w:rsidRPr="004F5F86">
        <w:rPr>
          <w:i/>
        </w:rPr>
        <w:t>флеш</w:t>
      </w:r>
      <w:proofErr w:type="spellEnd"/>
      <w:r w:rsidRPr="004F5F86">
        <w:rPr>
          <w:i/>
        </w:rPr>
        <w:t xml:space="preserve">-моб студентов «от </w:t>
      </w:r>
      <w:proofErr w:type="spellStart"/>
      <w:r w:rsidRPr="004F5F86">
        <w:rPr>
          <w:i/>
        </w:rPr>
        <w:t>Профтеха</w:t>
      </w:r>
      <w:proofErr w:type="spellEnd"/>
      <w:r w:rsidRPr="004F5F86">
        <w:rPr>
          <w:i/>
        </w:rPr>
        <w:t xml:space="preserve"> до СПО»    </w:t>
      </w:r>
    </w:p>
    <w:p w14:paraId="0DB3E79E" w14:textId="77777777" w:rsidR="0074470A" w:rsidRPr="004F5F86" w:rsidRDefault="0074470A" w:rsidP="004F5F86">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Во всех мероприятиях примут участие более 15000 студентов и педагогов.</w:t>
      </w:r>
    </w:p>
    <w:p w14:paraId="4D0B840B" w14:textId="6B96316C" w:rsidR="0074470A" w:rsidRPr="004F5F86" w:rsidRDefault="0074470A" w:rsidP="004F5F86">
      <w:pPr>
        <w:pStyle w:val="af4"/>
        <w:widowControl w:val="0"/>
        <w:tabs>
          <w:tab w:val="left" w:pos="851"/>
        </w:tabs>
        <w:ind w:left="0" w:firstLine="709"/>
        <w:jc w:val="both"/>
        <w:rPr>
          <w:i/>
          <w:iCs/>
        </w:rPr>
      </w:pPr>
      <w:r w:rsidRPr="004F5F86">
        <w:rPr>
          <w:b/>
          <w:i/>
          <w:iCs/>
        </w:rPr>
        <w:t>Время и место проведения</w:t>
      </w:r>
      <w:r w:rsidRPr="004F5F86">
        <w:rPr>
          <w:i/>
          <w:iCs/>
        </w:rPr>
        <w:t>: профессиональные образовательные организации по отдельному плану.</w:t>
      </w:r>
    </w:p>
    <w:p w14:paraId="4DD57662" w14:textId="77777777" w:rsidR="0074470A" w:rsidRPr="004F5F86" w:rsidRDefault="0074470A" w:rsidP="004F5F86">
      <w:pPr>
        <w:pStyle w:val="af4"/>
        <w:widowControl w:val="0"/>
        <w:tabs>
          <w:tab w:val="left" w:pos="851"/>
        </w:tabs>
        <w:ind w:left="0" w:firstLine="709"/>
        <w:jc w:val="both"/>
        <w:rPr>
          <w:b/>
          <w:bCs/>
          <w:i/>
          <w:iCs/>
        </w:rPr>
      </w:pPr>
      <w:r w:rsidRPr="004F5F86">
        <w:rPr>
          <w:rFonts w:cs="Times New Roman CYR"/>
          <w:i/>
          <w:iCs/>
        </w:rPr>
        <w:t xml:space="preserve"> Организатор </w:t>
      </w:r>
      <w:r w:rsidRPr="004F5F86">
        <w:rPr>
          <w:i/>
          <w:iCs/>
        </w:rPr>
        <w:t>мероприятия: Министерство просвещения и воспитания Ульяновской области</w:t>
      </w:r>
    </w:p>
    <w:p w14:paraId="27D33062" w14:textId="5F9BE6A2" w:rsidR="00785A46" w:rsidRPr="004F5F86" w:rsidRDefault="00593BBD"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03 </w:t>
      </w:r>
      <w:r w:rsidR="00B84F17" w:rsidRPr="004F5F86">
        <w:rPr>
          <w:rFonts w:ascii="PT Astra Serif" w:hAnsi="PT Astra Serif" w:cs="Arial"/>
          <w:b/>
          <w:sz w:val="32"/>
          <w:szCs w:val="32"/>
        </w:rPr>
        <w:t>октября, понедельник</w:t>
      </w:r>
    </w:p>
    <w:p w14:paraId="1D7B0398" w14:textId="77777777" w:rsidR="00785A46" w:rsidRPr="004F5F86" w:rsidRDefault="00785A46" w:rsidP="002A33E8">
      <w:pPr>
        <w:pStyle w:val="af4"/>
        <w:widowControl w:val="0"/>
        <w:numPr>
          <w:ilvl w:val="0"/>
          <w:numId w:val="3"/>
        </w:numPr>
        <w:shd w:val="clear" w:color="auto" w:fill="FABF8F" w:themeFill="accent6" w:themeFillTint="99"/>
        <w:jc w:val="center"/>
      </w:pPr>
      <w:r w:rsidRPr="004F5F86">
        <w:rPr>
          <w:b/>
          <w:bCs/>
        </w:rPr>
        <w:t>ОСНОВНЫЕ РЕГИОНАЛЬНЫЕ МЕРОПРИЯТИЯ:</w:t>
      </w:r>
    </w:p>
    <w:p w14:paraId="420A9627" w14:textId="77777777" w:rsidR="00785A46" w:rsidRPr="004F5F86" w:rsidRDefault="00785A46" w:rsidP="002A33E8">
      <w:pPr>
        <w:pStyle w:val="a7"/>
        <w:widowControl w:val="0"/>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419BA7D2" w14:textId="77777777" w:rsidR="003C4386" w:rsidRPr="004F5F86" w:rsidRDefault="003C4386" w:rsidP="002A33E8">
      <w:pPr>
        <w:widowControl w:val="0"/>
        <w:ind w:firstLine="709"/>
        <w:jc w:val="both"/>
        <w:rPr>
          <w:bCs/>
          <w:u w:val="single"/>
        </w:rPr>
      </w:pPr>
      <w:r w:rsidRPr="004F5F86">
        <w:rPr>
          <w:bCs/>
          <w:u w:val="single"/>
        </w:rPr>
        <w:t>25-й областной слёт обучающихся «Школа безопасности»</w:t>
      </w:r>
    </w:p>
    <w:p w14:paraId="0B81FD48" w14:textId="77777777" w:rsidR="003C4386" w:rsidRPr="004F5F86" w:rsidRDefault="003C4386" w:rsidP="002A33E8">
      <w:pPr>
        <w:widowControl w:val="0"/>
        <w:ind w:firstLine="709"/>
        <w:jc w:val="both"/>
        <w:rPr>
          <w:bCs/>
          <w:i/>
        </w:rPr>
      </w:pPr>
      <w:r w:rsidRPr="004F5F86">
        <w:rPr>
          <w:bCs/>
          <w:i/>
        </w:rPr>
        <w:t xml:space="preserve">В задачи слета входит: формирование у обучающихся образовательных учреждений сознательного и ответственного отношения к вопросам личной и общественной безопасности, получение ими практических умений и навыков поведения в экстремальных ситуациях, пропаганда и популяризация здорового образа жизни. </w:t>
      </w:r>
    </w:p>
    <w:p w14:paraId="14DE6C68" w14:textId="77777777" w:rsidR="003C4386" w:rsidRPr="004F5F86" w:rsidRDefault="003C4386" w:rsidP="002A33E8">
      <w:pPr>
        <w:widowControl w:val="0"/>
        <w:ind w:firstLine="709"/>
        <w:jc w:val="both"/>
        <w:rPr>
          <w:bCs/>
          <w:i/>
        </w:rPr>
      </w:pPr>
      <w:r w:rsidRPr="004F5F86">
        <w:rPr>
          <w:bCs/>
          <w:i/>
        </w:rPr>
        <w:t>Количество и категории участников:</w:t>
      </w:r>
      <w:r w:rsidRPr="004F5F86">
        <w:rPr>
          <w:i/>
        </w:rPr>
        <w:t xml:space="preserve"> </w:t>
      </w:r>
      <w:r w:rsidRPr="004F5F86">
        <w:rPr>
          <w:bCs/>
          <w:i/>
        </w:rPr>
        <w:t>80 обучающихся 6-11 классов общеобразовательных организаций</w:t>
      </w:r>
    </w:p>
    <w:p w14:paraId="33F17C91" w14:textId="26AE9CCC" w:rsidR="003C4386" w:rsidRPr="004F5F86" w:rsidRDefault="003C4386" w:rsidP="002A33E8">
      <w:pPr>
        <w:widowControl w:val="0"/>
        <w:ind w:firstLine="709"/>
        <w:jc w:val="both"/>
        <w:rPr>
          <w:i/>
          <w:iCs/>
        </w:rPr>
      </w:pPr>
      <w:r w:rsidRPr="004F5F86">
        <w:rPr>
          <w:b/>
          <w:i/>
          <w:iCs/>
        </w:rPr>
        <w:t>Время и место проведения:</w:t>
      </w:r>
      <w:r w:rsidRPr="004F5F86">
        <w:t xml:space="preserve"> </w:t>
      </w:r>
      <w:r w:rsidRPr="004F5F86">
        <w:rPr>
          <w:i/>
        </w:rPr>
        <w:t xml:space="preserve">с </w:t>
      </w:r>
      <w:r w:rsidRPr="004F5F86">
        <w:rPr>
          <w:i/>
          <w:iCs/>
        </w:rPr>
        <w:t>3 по 6 октября 2022 года, ОГБУ ДО «ДООЦ «Юность»</w:t>
      </w:r>
    </w:p>
    <w:p w14:paraId="524495A6" w14:textId="3579D45A" w:rsidR="003C4386" w:rsidRPr="004F5F86" w:rsidRDefault="003C4386" w:rsidP="002A33E8">
      <w:pPr>
        <w:widowControl w:val="0"/>
        <w:tabs>
          <w:tab w:val="left" w:pos="851"/>
        </w:tabs>
        <w:ind w:firstLine="709"/>
        <w:jc w:val="both"/>
        <w:rPr>
          <w:i/>
          <w:iCs/>
        </w:rPr>
      </w:pPr>
      <w:r w:rsidRPr="004F5F86">
        <w:rPr>
          <w:i/>
          <w:iCs/>
        </w:rPr>
        <w:t>Организатор: Министерство просвещения и воспитания Ульяновской области, ОГБН ОО "Дворец творчества детей и молодёжи"</w:t>
      </w:r>
      <w:r w:rsidRPr="004F5F86">
        <w:t xml:space="preserve">, </w:t>
      </w:r>
      <w:r w:rsidRPr="004F5F86">
        <w:rPr>
          <w:i/>
          <w:iCs/>
        </w:rPr>
        <w:t xml:space="preserve">совместно с МЧС России по </w:t>
      </w:r>
      <w:r w:rsidRPr="004F5F86">
        <w:rPr>
          <w:i/>
          <w:iCs/>
        </w:rPr>
        <w:lastRenderedPageBreak/>
        <w:t>Ульяновской области</w:t>
      </w:r>
    </w:p>
    <w:bookmarkEnd w:id="1"/>
    <w:p w14:paraId="2A0E17D9" w14:textId="275D58C4" w:rsidR="00785A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05 </w:t>
      </w:r>
      <w:r w:rsidR="00B84F17" w:rsidRPr="004F5F86">
        <w:rPr>
          <w:rFonts w:ascii="PT Astra Serif" w:hAnsi="PT Astra Serif" w:cs="Arial"/>
          <w:b/>
          <w:sz w:val="32"/>
          <w:szCs w:val="32"/>
        </w:rPr>
        <w:t>октября, среда</w:t>
      </w:r>
    </w:p>
    <w:p w14:paraId="23D3C2FB" w14:textId="77777777" w:rsidR="00785A46" w:rsidRPr="004F5F86" w:rsidRDefault="00785A46" w:rsidP="002A33E8">
      <w:pPr>
        <w:pStyle w:val="af4"/>
        <w:widowControl w:val="0"/>
        <w:numPr>
          <w:ilvl w:val="0"/>
          <w:numId w:val="5"/>
        </w:numPr>
        <w:shd w:val="clear" w:color="auto" w:fill="FABF8F" w:themeFill="accent6" w:themeFillTint="99"/>
        <w:jc w:val="center"/>
      </w:pPr>
      <w:r w:rsidRPr="004F5F86">
        <w:rPr>
          <w:b/>
          <w:bCs/>
        </w:rPr>
        <w:t>ОСНОВНЫЕ РЕГИОНАЛЬНЫЕ МЕРОПРИЯТИЯ:</w:t>
      </w:r>
    </w:p>
    <w:p w14:paraId="0DEBDFA5" w14:textId="77777777" w:rsidR="00785A46" w:rsidRPr="004F5F86" w:rsidRDefault="00785A46" w:rsidP="002A33E8">
      <w:pPr>
        <w:pStyle w:val="af4"/>
        <w:widowControl w:val="0"/>
        <w:numPr>
          <w:ilvl w:val="1"/>
          <w:numId w:val="5"/>
        </w:numPr>
        <w:shd w:val="clear" w:color="auto" w:fill="FBD4B4" w:themeFill="accent6" w:themeFillTint="66"/>
        <w:spacing w:before="240"/>
        <w:ind w:left="0" w:firstLine="709"/>
        <w:jc w:val="both"/>
        <w:rPr>
          <w:b/>
          <w:bCs/>
          <w:i/>
          <w:iCs/>
        </w:rPr>
      </w:pPr>
      <w:r w:rsidRPr="004F5F86">
        <w:rPr>
          <w:b/>
          <w:bCs/>
          <w:i/>
          <w:iCs/>
        </w:rPr>
        <w:t>Рабочие совещания, заседания штаба, коллегий, комиссий, организационные комитеты и др.:</w:t>
      </w:r>
    </w:p>
    <w:p w14:paraId="6708CE1B" w14:textId="77777777" w:rsidR="00D83377" w:rsidRPr="004F5F86" w:rsidRDefault="00D83377" w:rsidP="002A33E8">
      <w:pPr>
        <w:widowControl w:val="0"/>
        <w:tabs>
          <w:tab w:val="left" w:pos="851"/>
        </w:tabs>
        <w:ind w:firstLine="709"/>
        <w:jc w:val="both"/>
        <w:rPr>
          <w:iCs/>
          <w:u w:val="single"/>
        </w:rPr>
      </w:pPr>
      <w:r w:rsidRPr="004F5F86">
        <w:rPr>
          <w:iCs/>
          <w:u w:val="single"/>
        </w:rPr>
        <w:t>Установочная сессия научно-практической конференции учащихся «Марс-ИТ»:</w:t>
      </w:r>
    </w:p>
    <w:p w14:paraId="57D7D2A6"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80 учащихся 5-11 классов.</w:t>
      </w:r>
    </w:p>
    <w:p w14:paraId="0DB91947" w14:textId="4CD40E8E" w:rsidR="00D83377" w:rsidRPr="004F5F86" w:rsidRDefault="00D83377" w:rsidP="002A33E8">
      <w:pPr>
        <w:widowControl w:val="0"/>
        <w:tabs>
          <w:tab w:val="left" w:pos="851"/>
        </w:tabs>
        <w:ind w:firstLine="709"/>
        <w:jc w:val="both"/>
        <w:rPr>
          <w:i/>
          <w:iCs/>
        </w:rPr>
      </w:pPr>
      <w:r w:rsidRPr="004F5F86">
        <w:rPr>
          <w:b/>
          <w:i/>
          <w:iCs/>
        </w:rPr>
        <w:t>Время и место проведения:</w:t>
      </w:r>
      <w:r w:rsidRPr="004F5F86">
        <w:rPr>
          <w:i/>
          <w:iCs/>
        </w:rPr>
        <w:t xml:space="preserve"> загородный кампус ОГБН ОО «Центр выявления и поддержки одарённых детей Ульяновской области «Алые паруса» (Ульяновская область, Чердаклинский район, с. </w:t>
      </w:r>
      <w:proofErr w:type="spellStart"/>
      <w:r w:rsidRPr="004F5F86">
        <w:rPr>
          <w:i/>
          <w:iCs/>
        </w:rPr>
        <w:t>Крестово</w:t>
      </w:r>
      <w:proofErr w:type="spellEnd"/>
      <w:r w:rsidRPr="004F5F86">
        <w:rPr>
          <w:i/>
          <w:iCs/>
        </w:rPr>
        <w:t xml:space="preserve"> Городище, ул. Мичурина, д. 36 (б).</w:t>
      </w:r>
    </w:p>
    <w:p w14:paraId="110B6CA6" w14:textId="366990A4" w:rsidR="00D83377" w:rsidRPr="004F5F86" w:rsidRDefault="00D83377" w:rsidP="002A33E8">
      <w:pPr>
        <w:widowControl w:val="0"/>
        <w:tabs>
          <w:tab w:val="left" w:pos="851"/>
        </w:tabs>
        <w:ind w:firstLine="709"/>
        <w:jc w:val="both"/>
        <w:rPr>
          <w:i/>
          <w:iCs/>
        </w:rPr>
      </w:pPr>
      <w:r w:rsidRPr="004F5F86">
        <w:rPr>
          <w:i/>
          <w:iCs/>
        </w:rPr>
        <w:t xml:space="preserve">Организатор: ОГБН ОО «Центр выявления и поддержки одарённых детей Ульяновской области «Алые паруса», </w:t>
      </w:r>
      <w:r w:rsidRPr="004F5F86">
        <w:rPr>
          <w:rFonts w:eastAsia="Andale Sans UI"/>
          <w:i/>
          <w:kern w:val="1"/>
          <w:lang w:eastAsia="fa-IR" w:bidi="fa-IR"/>
        </w:rPr>
        <w:t>ФНПЦ АО «НПО «Марс», ФГБОУ ВО «Ульяновский государственный университет»</w:t>
      </w:r>
    </w:p>
    <w:p w14:paraId="67392EDF" w14:textId="77777777" w:rsidR="00785A46" w:rsidRPr="004F5F86" w:rsidRDefault="00785A46" w:rsidP="002A33E8">
      <w:pPr>
        <w:pStyle w:val="a7"/>
        <w:widowControl w:val="0"/>
        <w:numPr>
          <w:ilvl w:val="1"/>
          <w:numId w:val="5"/>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20840584" w14:textId="77777777" w:rsidR="003C4386" w:rsidRPr="004F5F86" w:rsidRDefault="003C4386" w:rsidP="002A33E8">
      <w:pPr>
        <w:widowControl w:val="0"/>
        <w:ind w:firstLine="709"/>
        <w:jc w:val="both"/>
        <w:rPr>
          <w:iCs/>
          <w:u w:val="single"/>
        </w:rPr>
      </w:pPr>
      <w:r w:rsidRPr="004F5F86">
        <w:rPr>
          <w:iCs/>
          <w:u w:val="single"/>
        </w:rPr>
        <w:t>Региональная правовая школа</w:t>
      </w:r>
    </w:p>
    <w:p w14:paraId="03D45F8A" w14:textId="77777777" w:rsidR="003C4386" w:rsidRPr="004F5F86" w:rsidRDefault="003C4386" w:rsidP="002A33E8">
      <w:pPr>
        <w:widowControl w:val="0"/>
        <w:ind w:firstLine="709"/>
        <w:jc w:val="both"/>
        <w:rPr>
          <w:i/>
          <w:iCs/>
        </w:rPr>
      </w:pPr>
      <w:r w:rsidRPr="004F5F86">
        <w:rPr>
          <w:i/>
          <w:iCs/>
        </w:rPr>
        <w:t xml:space="preserve">Цель: формирование навыков правоприменительной и правозащитной деятельности, развитие профессиональных качеств и правовой культуры школьников. </w:t>
      </w:r>
    </w:p>
    <w:p w14:paraId="0561E8A9" w14:textId="77777777" w:rsidR="003C4386" w:rsidRPr="004F5F86" w:rsidRDefault="003C4386" w:rsidP="002A33E8">
      <w:pPr>
        <w:widowControl w:val="0"/>
        <w:ind w:firstLine="709"/>
        <w:jc w:val="both"/>
        <w:rPr>
          <w:i/>
          <w:iCs/>
        </w:rPr>
      </w:pPr>
      <w:r w:rsidRPr="004F5F86">
        <w:rPr>
          <w:i/>
          <w:iCs/>
        </w:rPr>
        <w:t xml:space="preserve">В программе региональной правовой школы проведение дистанционного обучения в области права с использованием кейс - технологий. Также планируется проведение серии онлайн мероприятий: теоретические занятия, консультации, обучающие тренинги и мастер-классы. </w:t>
      </w:r>
    </w:p>
    <w:p w14:paraId="18273F5D" w14:textId="77777777" w:rsidR="003C4386" w:rsidRPr="004F5F86" w:rsidRDefault="003C4386" w:rsidP="002A33E8">
      <w:pPr>
        <w:widowControl w:val="0"/>
        <w:ind w:firstLine="709"/>
        <w:jc w:val="both"/>
        <w:rPr>
          <w:i/>
          <w:iCs/>
        </w:rPr>
      </w:pPr>
      <w:r w:rsidRPr="004F5F86">
        <w:rPr>
          <w:i/>
          <w:iCs/>
        </w:rPr>
        <w:t xml:space="preserve">Количество и категории участников: 80 человек, обучающихся образовательных организаций, расположенных на территории Ульяновской области, в </w:t>
      </w:r>
      <w:proofErr w:type="gramStart"/>
      <w:r w:rsidRPr="004F5F86">
        <w:rPr>
          <w:i/>
          <w:iCs/>
        </w:rPr>
        <w:t>возрасте  13</w:t>
      </w:r>
      <w:proofErr w:type="gramEnd"/>
      <w:r w:rsidRPr="004F5F86">
        <w:rPr>
          <w:i/>
          <w:iCs/>
        </w:rPr>
        <w:t xml:space="preserve">-17 лет </w:t>
      </w:r>
    </w:p>
    <w:p w14:paraId="34B68D74" w14:textId="2A40A484" w:rsidR="003C4386" w:rsidRPr="004F5F86" w:rsidRDefault="003C4386" w:rsidP="002A33E8">
      <w:pPr>
        <w:widowControl w:val="0"/>
        <w:ind w:firstLine="709"/>
        <w:jc w:val="both"/>
        <w:rPr>
          <w:i/>
          <w:iCs/>
        </w:rPr>
      </w:pPr>
      <w:r w:rsidRPr="004F5F86">
        <w:rPr>
          <w:b/>
          <w:i/>
          <w:iCs/>
        </w:rPr>
        <w:t xml:space="preserve">Время и место проведения: </w:t>
      </w:r>
      <w:r w:rsidRPr="004F5F86">
        <w:rPr>
          <w:i/>
          <w:iCs/>
        </w:rPr>
        <w:t>в дистанционном формате</w:t>
      </w:r>
    </w:p>
    <w:p w14:paraId="5A5D7D98" w14:textId="0D1A37F4" w:rsidR="003C4386" w:rsidRPr="004F5F86" w:rsidRDefault="003C4386" w:rsidP="002A33E8">
      <w:pPr>
        <w:widowControl w:val="0"/>
        <w:tabs>
          <w:tab w:val="left" w:pos="851"/>
        </w:tabs>
        <w:jc w:val="both"/>
        <w:rPr>
          <w:i/>
          <w:iCs/>
        </w:rPr>
      </w:pPr>
      <w:r w:rsidRPr="004F5F86">
        <w:rPr>
          <w:i/>
          <w:iCs/>
        </w:rPr>
        <w:tab/>
        <w:t>Организатор: Министерство просвещения и воспитания Ульяновской области, ОГБН ОО "Дворец творчества детей и молодёжи"</w:t>
      </w:r>
    </w:p>
    <w:p w14:paraId="4FA823FB" w14:textId="2EAEEA98" w:rsidR="003C4386" w:rsidRPr="004F5F86" w:rsidRDefault="003C4386" w:rsidP="002A33E8">
      <w:pPr>
        <w:widowControl w:val="0"/>
        <w:jc w:val="both"/>
        <w:rPr>
          <w:i/>
          <w:iCs/>
        </w:rPr>
      </w:pPr>
      <w:r w:rsidRPr="004F5F86">
        <w:rPr>
          <w:i/>
          <w:iCs/>
        </w:rPr>
        <w:tab/>
      </w:r>
    </w:p>
    <w:p w14:paraId="059EF262" w14:textId="4DBE438F" w:rsidR="00681589" w:rsidRPr="004F5F86" w:rsidRDefault="00681589" w:rsidP="002A33E8">
      <w:pPr>
        <w:pStyle w:val="af4"/>
        <w:widowControl w:val="0"/>
        <w:tabs>
          <w:tab w:val="left" w:pos="851"/>
        </w:tabs>
        <w:ind w:left="0" w:firstLine="709"/>
        <w:jc w:val="both"/>
        <w:rPr>
          <w:iCs/>
          <w:u w:val="single"/>
        </w:rPr>
      </w:pPr>
      <w:r w:rsidRPr="004F5F86">
        <w:rPr>
          <w:iCs/>
          <w:u w:val="single"/>
        </w:rPr>
        <w:t xml:space="preserve">Областной конкурс профессионального мастерства «Лучший куратор/классный </w:t>
      </w:r>
      <w:r w:rsidR="00E24247" w:rsidRPr="004F5F86">
        <w:rPr>
          <w:iCs/>
          <w:u w:val="single"/>
        </w:rPr>
        <w:t>руководитель профессиональной</w:t>
      </w:r>
      <w:r w:rsidRPr="004F5F86">
        <w:rPr>
          <w:iCs/>
          <w:u w:val="single"/>
        </w:rPr>
        <w:t xml:space="preserve"> образовательной организации - 2022».</w:t>
      </w:r>
    </w:p>
    <w:p w14:paraId="3DC557CB" w14:textId="7765247A" w:rsidR="00681589" w:rsidRPr="004F5F86" w:rsidRDefault="00681589" w:rsidP="002A33E8">
      <w:pPr>
        <w:pStyle w:val="af4"/>
        <w:widowControl w:val="0"/>
        <w:tabs>
          <w:tab w:val="left" w:pos="851"/>
        </w:tabs>
        <w:ind w:left="0" w:firstLine="709"/>
        <w:jc w:val="both"/>
        <w:rPr>
          <w:i/>
          <w:iCs/>
        </w:rPr>
      </w:pPr>
      <w:r w:rsidRPr="004F5F86">
        <w:rPr>
          <w:i/>
          <w:iCs/>
        </w:rPr>
        <w:t xml:space="preserve">Конкурс проводится с целью выявления и поддержки творчески работающих кураторов/классных руководителей ПОО Ульяновской области; профессионального совершенствования мастерства педагогов, осуществляющих функции куратора/классного руководителя </w:t>
      </w:r>
      <w:r w:rsidR="00E24247" w:rsidRPr="004F5F86">
        <w:rPr>
          <w:i/>
          <w:iCs/>
        </w:rPr>
        <w:t>групп,</w:t>
      </w:r>
      <w:r w:rsidRPr="004F5F86">
        <w:rPr>
          <w:i/>
          <w:iCs/>
        </w:rPr>
        <w:t xml:space="preserve"> обучающихся ПОО; повышения престижа института классного руководства и распространения передового педагогического опыта.</w:t>
      </w:r>
    </w:p>
    <w:p w14:paraId="56C5D771" w14:textId="77777777" w:rsidR="00681589" w:rsidRPr="004F5F86" w:rsidRDefault="00681589" w:rsidP="002A33E8">
      <w:pPr>
        <w:pStyle w:val="af4"/>
        <w:widowControl w:val="0"/>
        <w:tabs>
          <w:tab w:val="left" w:pos="851"/>
        </w:tabs>
        <w:ind w:left="0" w:firstLine="709"/>
        <w:jc w:val="both"/>
        <w:rPr>
          <w:i/>
          <w:iCs/>
        </w:rPr>
      </w:pPr>
      <w:r w:rsidRPr="004F5F86">
        <w:rPr>
          <w:i/>
          <w:iCs/>
        </w:rPr>
        <w:t xml:space="preserve">Категория участников: классные руководители/кураторы профессиональных образовательных организаций Ульяновской области </w:t>
      </w:r>
    </w:p>
    <w:p w14:paraId="7EE6FBF0" w14:textId="1E3535C3" w:rsidR="00681589" w:rsidRPr="004F5F86" w:rsidRDefault="00681589" w:rsidP="002A33E8">
      <w:pPr>
        <w:pStyle w:val="af4"/>
        <w:widowControl w:val="0"/>
        <w:tabs>
          <w:tab w:val="left" w:pos="851"/>
        </w:tabs>
        <w:ind w:left="0" w:firstLine="709"/>
        <w:jc w:val="both"/>
        <w:rPr>
          <w:i/>
          <w:iCs/>
        </w:rPr>
      </w:pPr>
      <w:r w:rsidRPr="004F5F86">
        <w:rPr>
          <w:b/>
          <w:i/>
          <w:iCs/>
        </w:rPr>
        <w:t>Время и место проведения</w:t>
      </w:r>
      <w:r w:rsidRPr="004F5F86">
        <w:rPr>
          <w:i/>
          <w:iCs/>
        </w:rPr>
        <w:t xml:space="preserve">: </w:t>
      </w:r>
      <w:r w:rsidR="00E24247" w:rsidRPr="004F5F86">
        <w:rPr>
          <w:i/>
          <w:iCs/>
        </w:rPr>
        <w:t>5 октября – 30 ноября</w:t>
      </w:r>
      <w:r w:rsidRPr="004F5F86">
        <w:rPr>
          <w:i/>
          <w:iCs/>
        </w:rPr>
        <w:t xml:space="preserve">, профессиональные образовательные </w:t>
      </w:r>
      <w:r w:rsidR="00E24247" w:rsidRPr="004F5F86">
        <w:rPr>
          <w:i/>
          <w:iCs/>
        </w:rPr>
        <w:t>организации Ульяновской области.</w:t>
      </w:r>
    </w:p>
    <w:p w14:paraId="7A5C29A4" w14:textId="10EB21E3" w:rsidR="00E24247" w:rsidRPr="004F5F86" w:rsidRDefault="00E24247" w:rsidP="002A33E8">
      <w:pPr>
        <w:pStyle w:val="af4"/>
        <w:widowControl w:val="0"/>
        <w:tabs>
          <w:tab w:val="left" w:pos="851"/>
        </w:tabs>
        <w:ind w:left="0" w:firstLine="709"/>
        <w:jc w:val="both"/>
        <w:rPr>
          <w:i/>
          <w:iCs/>
        </w:rPr>
      </w:pPr>
      <w:r w:rsidRPr="004F5F86">
        <w:rPr>
          <w:i/>
          <w:iCs/>
        </w:rPr>
        <w:t>Организатор – Министерство просвещения и воспитания Ульяновской области, ОГАУ «Институт развития образования».</w:t>
      </w:r>
    </w:p>
    <w:p w14:paraId="37BDE56C" w14:textId="1876B549" w:rsidR="002A33E8" w:rsidRPr="004F5F86" w:rsidRDefault="002A33E8" w:rsidP="002A33E8">
      <w:pPr>
        <w:pStyle w:val="af4"/>
        <w:keepNext/>
        <w:keepLines/>
        <w:tabs>
          <w:tab w:val="left" w:pos="851"/>
        </w:tabs>
        <w:ind w:left="0"/>
        <w:jc w:val="both"/>
        <w:rPr>
          <w:b/>
          <w:iCs/>
          <w:u w:val="single"/>
        </w:rPr>
      </w:pPr>
      <w:r w:rsidRPr="004F5F86">
        <w:rPr>
          <w:iCs/>
        </w:rPr>
        <w:tab/>
      </w:r>
      <w:r w:rsidRPr="004F5F86">
        <w:rPr>
          <w:b/>
          <w:iCs/>
          <w:u w:val="single"/>
        </w:rPr>
        <w:t>Церемония награждения региональными и ведомственными наградами педагогических работников Ульяновской области в рамках празднования Дня Учителя.</w:t>
      </w:r>
    </w:p>
    <w:p w14:paraId="277FB53E" w14:textId="0C8A22F3" w:rsidR="002A33E8" w:rsidRPr="004F5F86" w:rsidRDefault="002A33E8" w:rsidP="002A33E8">
      <w:pPr>
        <w:pStyle w:val="af4"/>
        <w:widowControl w:val="0"/>
        <w:tabs>
          <w:tab w:val="left" w:pos="851"/>
        </w:tabs>
        <w:ind w:left="0" w:firstLine="709"/>
        <w:jc w:val="both"/>
        <w:rPr>
          <w:rFonts w:eastAsia="Times New Roman"/>
          <w:i/>
        </w:rPr>
      </w:pPr>
      <w:r w:rsidRPr="004F5F86">
        <w:rPr>
          <w:rFonts w:eastAsia="Times New Roman"/>
          <w:i/>
        </w:rPr>
        <w:t>Мероприятие проводится с целью поощрения работников образовательных организаций, находящихся на территории Ульяновской области за добросовестный труд, заслуги и достижения в сфере образования.</w:t>
      </w:r>
    </w:p>
    <w:p w14:paraId="2A6B7CB3" w14:textId="56716716" w:rsidR="002A33E8" w:rsidRPr="004F5F86" w:rsidRDefault="002A33E8" w:rsidP="002A33E8">
      <w:pPr>
        <w:pStyle w:val="af4"/>
        <w:widowControl w:val="0"/>
        <w:tabs>
          <w:tab w:val="left" w:pos="851"/>
        </w:tabs>
        <w:ind w:left="0" w:firstLine="709"/>
        <w:jc w:val="both"/>
        <w:rPr>
          <w:rFonts w:eastAsia="Times New Roman"/>
          <w:i/>
        </w:rPr>
      </w:pPr>
      <w:r w:rsidRPr="004F5F86">
        <w:rPr>
          <w:rFonts w:eastAsia="Times New Roman"/>
          <w:b/>
          <w:i/>
        </w:rPr>
        <w:t>Время и место пров</w:t>
      </w:r>
      <w:r w:rsidR="004F5F86" w:rsidRPr="004F5F86">
        <w:rPr>
          <w:rFonts w:eastAsia="Times New Roman"/>
          <w:b/>
          <w:i/>
        </w:rPr>
        <w:t>е</w:t>
      </w:r>
      <w:r w:rsidRPr="004F5F86">
        <w:rPr>
          <w:rFonts w:eastAsia="Times New Roman"/>
          <w:b/>
          <w:i/>
        </w:rPr>
        <w:t xml:space="preserve">дения: </w:t>
      </w:r>
      <w:r w:rsidR="004F5F86" w:rsidRPr="004F5F86">
        <w:rPr>
          <w:rFonts w:eastAsia="Times New Roman"/>
          <w:i/>
        </w:rPr>
        <w:t>13.00-14.00, Карамзинский зал Правительства Ульяновской области.</w:t>
      </w:r>
    </w:p>
    <w:p w14:paraId="578C9DDE" w14:textId="327214FE" w:rsidR="004F5F86" w:rsidRPr="004F5F86" w:rsidRDefault="004F5F86" w:rsidP="002A33E8">
      <w:pPr>
        <w:pStyle w:val="af4"/>
        <w:widowControl w:val="0"/>
        <w:tabs>
          <w:tab w:val="left" w:pos="851"/>
        </w:tabs>
        <w:ind w:left="0" w:firstLine="709"/>
        <w:jc w:val="both"/>
        <w:rPr>
          <w:i/>
          <w:iCs/>
        </w:rPr>
      </w:pPr>
      <w:r w:rsidRPr="004F5F86">
        <w:rPr>
          <w:rFonts w:eastAsia="Times New Roman"/>
          <w:i/>
        </w:rPr>
        <w:lastRenderedPageBreak/>
        <w:t xml:space="preserve">Организатор – Министерство просвещения и воспитания Ульяновской области. </w:t>
      </w:r>
    </w:p>
    <w:p w14:paraId="29438320" w14:textId="73DCA26C"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08 </w:t>
      </w:r>
      <w:r w:rsidR="00B84F17" w:rsidRPr="004F5F86">
        <w:rPr>
          <w:rFonts w:ascii="PT Astra Serif" w:hAnsi="PT Astra Serif" w:cs="Arial"/>
          <w:b/>
          <w:sz w:val="32"/>
          <w:szCs w:val="32"/>
        </w:rPr>
        <w:t>октября, суббота</w:t>
      </w:r>
    </w:p>
    <w:p w14:paraId="27981F8D" w14:textId="77777777" w:rsidR="00AA3C46" w:rsidRPr="004F5F86" w:rsidRDefault="00AA3C46" w:rsidP="002A33E8">
      <w:pPr>
        <w:pStyle w:val="af4"/>
        <w:widowControl w:val="0"/>
        <w:numPr>
          <w:ilvl w:val="0"/>
          <w:numId w:val="8"/>
        </w:numPr>
        <w:shd w:val="clear" w:color="auto" w:fill="FABF8F" w:themeFill="accent6" w:themeFillTint="99"/>
        <w:jc w:val="center"/>
      </w:pPr>
      <w:r w:rsidRPr="004F5F86">
        <w:rPr>
          <w:b/>
          <w:bCs/>
        </w:rPr>
        <w:t>ОСНОВНЫЕ РЕГИОНАЛЬНЫЕ МЕРОПРИЯТИЯ:</w:t>
      </w:r>
    </w:p>
    <w:p w14:paraId="06C3FA91" w14:textId="77777777" w:rsidR="00AA3C46" w:rsidRPr="004F5F86" w:rsidRDefault="00AA3C46" w:rsidP="002A33E8">
      <w:pPr>
        <w:pStyle w:val="a7"/>
        <w:widowControl w:val="0"/>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29823AD9" w14:textId="77777777" w:rsidR="00D514F3" w:rsidRPr="004F5F86" w:rsidRDefault="00D514F3" w:rsidP="002A33E8">
      <w:pPr>
        <w:pStyle w:val="a7"/>
        <w:widowControl w:val="0"/>
        <w:tabs>
          <w:tab w:val="left" w:pos="851"/>
        </w:tabs>
        <w:ind w:firstLine="851"/>
        <w:jc w:val="both"/>
      </w:pPr>
      <w:r w:rsidRPr="004F5F86">
        <w:rPr>
          <w:rFonts w:ascii="PT Astra Serif" w:hAnsi="PT Astra Serif" w:cs="Arial"/>
          <w:sz w:val="24"/>
          <w:szCs w:val="24"/>
          <w:u w:val="single"/>
        </w:rPr>
        <w:t>Молодёжный робототехнический фестиваль «</w:t>
      </w:r>
      <w:proofErr w:type="spellStart"/>
      <w:r w:rsidRPr="004F5F86">
        <w:rPr>
          <w:rFonts w:ascii="PT Astra Serif" w:hAnsi="PT Astra Serif" w:cs="Arial"/>
          <w:sz w:val="24"/>
          <w:szCs w:val="24"/>
          <w:u w:val="single"/>
        </w:rPr>
        <w:t>УлРОБОФЕСТ</w:t>
      </w:r>
      <w:proofErr w:type="spellEnd"/>
      <w:r w:rsidRPr="004F5F86">
        <w:rPr>
          <w:rFonts w:ascii="PT Astra Serif" w:hAnsi="PT Astra Serif" w:cs="Arial"/>
          <w:sz w:val="24"/>
          <w:szCs w:val="24"/>
          <w:u w:val="single"/>
        </w:rPr>
        <w:t>»</w:t>
      </w:r>
      <w:r w:rsidRPr="004F5F86">
        <w:t xml:space="preserve"> </w:t>
      </w:r>
    </w:p>
    <w:p w14:paraId="041851BB"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Фестиваль проводится в двух категориях состязаний:</w:t>
      </w:r>
    </w:p>
    <w:p w14:paraId="34041D92"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А) Свободная категория:</w:t>
      </w:r>
    </w:p>
    <w:p w14:paraId="1CEF2B14"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1. </w:t>
      </w:r>
      <w:proofErr w:type="spellStart"/>
      <w:r w:rsidRPr="004F5F86">
        <w:rPr>
          <w:rFonts w:ascii="PT Astra Serif" w:hAnsi="PT Astra Serif" w:cs="Arial"/>
          <w:i/>
          <w:sz w:val="24"/>
          <w:szCs w:val="24"/>
        </w:rPr>
        <w:t>Кегельринг</w:t>
      </w:r>
      <w:proofErr w:type="spellEnd"/>
      <w:r w:rsidRPr="004F5F86">
        <w:rPr>
          <w:rFonts w:ascii="PT Astra Serif" w:hAnsi="PT Astra Serif" w:cs="Arial"/>
          <w:i/>
          <w:sz w:val="24"/>
          <w:szCs w:val="24"/>
        </w:rPr>
        <w:t xml:space="preserve"> младшая (7-11 лет); </w:t>
      </w:r>
    </w:p>
    <w:p w14:paraId="1E546B38"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2. </w:t>
      </w:r>
      <w:proofErr w:type="spellStart"/>
      <w:r w:rsidRPr="004F5F86">
        <w:rPr>
          <w:rFonts w:ascii="PT Astra Serif" w:hAnsi="PT Astra Serif" w:cs="Arial"/>
          <w:i/>
          <w:sz w:val="24"/>
          <w:szCs w:val="24"/>
        </w:rPr>
        <w:t>Кегельринг</w:t>
      </w:r>
      <w:proofErr w:type="spellEnd"/>
      <w:r w:rsidRPr="004F5F86">
        <w:rPr>
          <w:rFonts w:ascii="PT Astra Serif" w:hAnsi="PT Astra Serif" w:cs="Arial"/>
          <w:i/>
          <w:sz w:val="24"/>
          <w:szCs w:val="24"/>
        </w:rPr>
        <w:t xml:space="preserve"> старшая (12-17 лет);</w:t>
      </w:r>
    </w:p>
    <w:p w14:paraId="27A20BBA"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3. Линия LEGO (7-11 лет);</w:t>
      </w:r>
    </w:p>
    <w:p w14:paraId="0EA8A3E2"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4. Линия LEGO «Слалом» (12-17 лет);</w:t>
      </w:r>
    </w:p>
    <w:p w14:paraId="76A3C940"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5. Линия </w:t>
      </w:r>
      <w:proofErr w:type="spellStart"/>
      <w:r w:rsidRPr="004F5F86">
        <w:rPr>
          <w:rFonts w:ascii="PT Astra Serif" w:hAnsi="PT Astra Serif" w:cs="Arial"/>
          <w:i/>
          <w:sz w:val="24"/>
          <w:szCs w:val="24"/>
        </w:rPr>
        <w:t>Open</w:t>
      </w:r>
      <w:proofErr w:type="spellEnd"/>
      <w:r w:rsidRPr="004F5F86">
        <w:rPr>
          <w:rFonts w:ascii="PT Astra Serif" w:hAnsi="PT Astra Serif" w:cs="Arial"/>
          <w:i/>
          <w:sz w:val="24"/>
          <w:szCs w:val="24"/>
        </w:rPr>
        <w:t xml:space="preserve"> (12-17 лет);</w:t>
      </w:r>
    </w:p>
    <w:p w14:paraId="046C8647"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6. Управляемый перевозчик LEGO (7-11 лет);</w:t>
      </w:r>
    </w:p>
    <w:p w14:paraId="5268062B"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Б) Творческая категория:</w:t>
      </w:r>
    </w:p>
    <w:p w14:paraId="7BC1782F"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Творческая категория проводится в трех номинациях: </w:t>
      </w:r>
    </w:p>
    <w:p w14:paraId="482C97BD"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1.</w:t>
      </w:r>
      <w:r w:rsidRPr="004F5F86">
        <w:rPr>
          <w:rFonts w:ascii="PT Astra Serif" w:hAnsi="PT Astra Serif" w:cs="Arial"/>
          <w:i/>
          <w:sz w:val="24"/>
          <w:szCs w:val="24"/>
        </w:rPr>
        <w:tab/>
        <w:t>младшая (7-10 лет);</w:t>
      </w:r>
    </w:p>
    <w:p w14:paraId="71C60074"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2.</w:t>
      </w:r>
      <w:r w:rsidRPr="004F5F86">
        <w:rPr>
          <w:rFonts w:ascii="PT Astra Serif" w:hAnsi="PT Astra Serif" w:cs="Arial"/>
          <w:i/>
          <w:sz w:val="24"/>
          <w:szCs w:val="24"/>
        </w:rPr>
        <w:tab/>
        <w:t xml:space="preserve">средняя (11 - 13 лет); </w:t>
      </w:r>
    </w:p>
    <w:p w14:paraId="540C5754"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3.</w:t>
      </w:r>
      <w:r w:rsidRPr="004F5F86">
        <w:rPr>
          <w:rFonts w:ascii="PT Astra Serif" w:hAnsi="PT Astra Serif" w:cs="Arial"/>
          <w:i/>
          <w:sz w:val="24"/>
          <w:szCs w:val="24"/>
        </w:rPr>
        <w:tab/>
      </w:r>
      <w:proofErr w:type="gramStart"/>
      <w:r w:rsidRPr="004F5F86">
        <w:rPr>
          <w:rFonts w:ascii="PT Astra Serif" w:hAnsi="PT Astra Serif" w:cs="Arial"/>
          <w:i/>
          <w:sz w:val="24"/>
          <w:szCs w:val="24"/>
        </w:rPr>
        <w:t>старшая  (</w:t>
      </w:r>
      <w:proofErr w:type="gramEnd"/>
      <w:r w:rsidRPr="004F5F86">
        <w:rPr>
          <w:rFonts w:ascii="PT Astra Serif" w:hAnsi="PT Astra Serif" w:cs="Arial"/>
          <w:i/>
          <w:sz w:val="24"/>
          <w:szCs w:val="24"/>
        </w:rPr>
        <w:t>14-17 лет).</w:t>
      </w:r>
    </w:p>
    <w:p w14:paraId="787F0EA6"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Тематика творческой категории по номинациям: </w:t>
      </w:r>
    </w:p>
    <w:p w14:paraId="3D61EE0A"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 "Роботы в жизни людей" – младшая; </w:t>
      </w:r>
    </w:p>
    <w:p w14:paraId="70F5D9A9"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Роботы в сельском хозяйстве" – средняя;</w:t>
      </w:r>
    </w:p>
    <w:p w14:paraId="22AC150B"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Боевые роботы" – старшая.</w:t>
      </w:r>
    </w:p>
    <w:p w14:paraId="3EB00928"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Количество и категории участников:100 человек, команды общеобразовательных организаций, организаций дополнительного образования города Ульяновска и Ульяновской области.</w:t>
      </w:r>
    </w:p>
    <w:p w14:paraId="025C2C49" w14:textId="520C1A6F"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b/>
          <w:i/>
          <w:sz w:val="24"/>
          <w:szCs w:val="24"/>
        </w:rPr>
        <w:t>Время и место проведения:</w:t>
      </w:r>
      <w:r w:rsidRPr="004F5F86">
        <w:rPr>
          <w:rFonts w:ascii="PT Astra Serif" w:hAnsi="PT Astra Serif" w:cs="Arial"/>
          <w:i/>
          <w:sz w:val="24"/>
          <w:szCs w:val="24"/>
        </w:rPr>
        <w:t xml:space="preserve"> 08 октября 2022 года. Начало регистрации участников в 09:00 часов. Начало проведения фестиваля в 10:00 часов.</w:t>
      </w:r>
    </w:p>
    <w:p w14:paraId="251B9D73" w14:textId="3488504E" w:rsidR="00D514F3" w:rsidRPr="004F5F86" w:rsidRDefault="00102B16" w:rsidP="002A33E8">
      <w:pPr>
        <w:widowControl w:val="0"/>
        <w:tabs>
          <w:tab w:val="left" w:pos="851"/>
        </w:tabs>
        <w:ind w:firstLine="709"/>
        <w:jc w:val="both"/>
        <w:rPr>
          <w:i/>
          <w:iCs/>
        </w:rPr>
      </w:pPr>
      <w:r w:rsidRPr="004F5F86">
        <w:rPr>
          <w:i/>
          <w:iCs/>
        </w:rPr>
        <w:t>Организатор</w:t>
      </w:r>
      <w:r w:rsidR="00D514F3" w:rsidRPr="004F5F86">
        <w:rPr>
          <w:i/>
          <w:iCs/>
        </w:rPr>
        <w:t>: Министерство просвещения и воспитания Ульяновской области, ОГБН ОО "Дворец творчества детей и молодёжи"</w:t>
      </w:r>
    </w:p>
    <w:p w14:paraId="07B87B6E" w14:textId="77777777" w:rsidR="004F5F86" w:rsidRPr="004F5F86" w:rsidRDefault="004F5F86" w:rsidP="004F5F86">
      <w:pPr>
        <w:widowControl w:val="0"/>
        <w:ind w:firstLine="709"/>
        <w:jc w:val="both"/>
        <w:rPr>
          <w:u w:val="single"/>
        </w:rPr>
      </w:pPr>
      <w:r w:rsidRPr="004F5F86">
        <w:rPr>
          <w:u w:val="single"/>
        </w:rPr>
        <w:t>День школьника. Единый день выборов органов ученического самоуправления в общеобразовательных организациях</w:t>
      </w:r>
    </w:p>
    <w:p w14:paraId="4B63D2AC" w14:textId="7D3B8522" w:rsidR="004F5F86" w:rsidRPr="004F5F86" w:rsidRDefault="004F5F86" w:rsidP="004F5F86">
      <w:pPr>
        <w:widowControl w:val="0"/>
        <w:ind w:firstLine="709"/>
        <w:jc w:val="both"/>
        <w:rPr>
          <w:b/>
          <w:i/>
          <w:u w:val="single"/>
        </w:rPr>
      </w:pPr>
      <w:r w:rsidRPr="004F5F86">
        <w:rPr>
          <w:i/>
        </w:rPr>
        <w:t xml:space="preserve">Мероприятие проводится с целью формирования у обучающихся навыков </w:t>
      </w:r>
      <w:proofErr w:type="spellStart"/>
      <w:r w:rsidRPr="004F5F86">
        <w:rPr>
          <w:i/>
        </w:rPr>
        <w:t>электорально</w:t>
      </w:r>
      <w:proofErr w:type="spellEnd"/>
      <w:r w:rsidRPr="004F5F86">
        <w:rPr>
          <w:i/>
        </w:rPr>
        <w:t xml:space="preserve"> грамотного поведения, повышения уровня доверия к власти</w:t>
      </w:r>
    </w:p>
    <w:p w14:paraId="4F95F4AA" w14:textId="153FBA06" w:rsidR="004F5F86" w:rsidRPr="004F5F86" w:rsidRDefault="004F5F86" w:rsidP="004F5F86">
      <w:pPr>
        <w:widowControl w:val="0"/>
        <w:ind w:firstLine="708"/>
        <w:rPr>
          <w:bCs/>
          <w:i/>
          <w:iCs/>
        </w:rPr>
      </w:pPr>
      <w:r w:rsidRPr="004F5F86">
        <w:rPr>
          <w:b/>
          <w:bCs/>
          <w:i/>
          <w:iCs/>
        </w:rPr>
        <w:t>Время и место проведения:</w:t>
      </w:r>
      <w:r w:rsidRPr="004F5F86">
        <w:rPr>
          <w:bCs/>
          <w:i/>
          <w:iCs/>
        </w:rPr>
        <w:t xml:space="preserve"> </w:t>
      </w:r>
      <w:r w:rsidRPr="004F5F86">
        <w:rPr>
          <w:i/>
        </w:rPr>
        <w:t xml:space="preserve">в течение дня, общеобразовательные организации Ульяновской области. </w:t>
      </w:r>
    </w:p>
    <w:p w14:paraId="1C8CDC86" w14:textId="11DBBED2" w:rsidR="004F5F86" w:rsidRPr="004F5F86" w:rsidRDefault="004F5F86" w:rsidP="004F5F86">
      <w:pPr>
        <w:pStyle w:val="af4"/>
        <w:widowControl w:val="0"/>
        <w:tabs>
          <w:tab w:val="left" w:pos="851"/>
        </w:tabs>
        <w:ind w:left="0" w:firstLine="709"/>
        <w:jc w:val="both"/>
        <w:rPr>
          <w:rFonts w:cs="Arial"/>
          <w:b/>
          <w:sz w:val="32"/>
          <w:szCs w:val="32"/>
        </w:rPr>
      </w:pPr>
      <w:r w:rsidRPr="004F5F86">
        <w:rPr>
          <w:bCs/>
          <w:i/>
          <w:iCs/>
        </w:rPr>
        <w:t>Организатор: Министерство просвещения и воспитания Ульяновской области</w:t>
      </w:r>
    </w:p>
    <w:p w14:paraId="42B01BCA" w14:textId="71C77C20"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10 </w:t>
      </w:r>
      <w:r w:rsidR="00B84F17" w:rsidRPr="004F5F86">
        <w:rPr>
          <w:rFonts w:ascii="PT Astra Serif" w:hAnsi="PT Astra Serif" w:cs="Arial"/>
          <w:b/>
          <w:sz w:val="32"/>
          <w:szCs w:val="32"/>
        </w:rPr>
        <w:t>октября, понедельник</w:t>
      </w:r>
    </w:p>
    <w:p w14:paraId="7867B484" w14:textId="77777777" w:rsidR="00AA3C46" w:rsidRPr="004F5F86" w:rsidRDefault="00AA3C46" w:rsidP="002A33E8">
      <w:pPr>
        <w:pStyle w:val="af4"/>
        <w:widowControl w:val="0"/>
        <w:numPr>
          <w:ilvl w:val="0"/>
          <w:numId w:val="10"/>
        </w:numPr>
        <w:shd w:val="clear" w:color="auto" w:fill="FABF8F" w:themeFill="accent6" w:themeFillTint="99"/>
      </w:pPr>
      <w:r w:rsidRPr="004F5F86">
        <w:rPr>
          <w:b/>
          <w:bCs/>
        </w:rPr>
        <w:t>ОСНОВНЫЕ РЕГИОНАЛЬНЫЕ МЕРОПРИЯТИЯ:</w:t>
      </w:r>
    </w:p>
    <w:p w14:paraId="264F9877" w14:textId="77777777" w:rsidR="00AA3C46" w:rsidRPr="004F5F86" w:rsidRDefault="00AA3C46" w:rsidP="002A33E8">
      <w:pPr>
        <w:pStyle w:val="a7"/>
        <w:widowControl w:val="0"/>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234F4C6C" w14:textId="77777777" w:rsidR="00D83377" w:rsidRPr="004F5F86" w:rsidRDefault="00D83377" w:rsidP="002A33E8">
      <w:pPr>
        <w:widowControl w:val="0"/>
        <w:tabs>
          <w:tab w:val="left" w:pos="851"/>
        </w:tabs>
        <w:ind w:firstLine="709"/>
        <w:jc w:val="both"/>
        <w:rPr>
          <w:iCs/>
          <w:u w:val="single"/>
        </w:rPr>
      </w:pPr>
      <w:r w:rsidRPr="004F5F86">
        <w:rPr>
          <w:iCs/>
          <w:u w:val="single"/>
        </w:rPr>
        <w:t xml:space="preserve">Образовательный Физико-математический </w:t>
      </w:r>
      <w:proofErr w:type="spellStart"/>
      <w:r w:rsidRPr="004F5F86">
        <w:rPr>
          <w:iCs/>
          <w:u w:val="single"/>
        </w:rPr>
        <w:t>интенсив</w:t>
      </w:r>
      <w:proofErr w:type="spellEnd"/>
      <w:r w:rsidRPr="004F5F86">
        <w:rPr>
          <w:iCs/>
          <w:u w:val="single"/>
        </w:rPr>
        <w:t>:</w:t>
      </w:r>
    </w:p>
    <w:p w14:paraId="34337E43" w14:textId="77777777" w:rsidR="00D83377" w:rsidRPr="004F5F86" w:rsidRDefault="00D83377" w:rsidP="002A33E8">
      <w:pPr>
        <w:widowControl w:val="0"/>
        <w:tabs>
          <w:tab w:val="left" w:pos="851"/>
        </w:tabs>
        <w:ind w:firstLine="709"/>
        <w:jc w:val="both"/>
        <w:rPr>
          <w:i/>
          <w:iCs/>
        </w:rPr>
      </w:pPr>
      <w:r w:rsidRPr="004F5F86">
        <w:rPr>
          <w:i/>
          <w:iCs/>
        </w:rPr>
        <w:t>Октябрьская математическая образовательная программа ориентирована на выявление математически одаренных школьников, максимальное развитие их математического потенциала, повышение общекультурного уровня участников образовательной программы.</w:t>
      </w:r>
    </w:p>
    <w:p w14:paraId="367F9E91" w14:textId="77777777" w:rsidR="00D83377" w:rsidRPr="004F5F86" w:rsidRDefault="00D83377" w:rsidP="002A33E8">
      <w:pPr>
        <w:widowControl w:val="0"/>
        <w:tabs>
          <w:tab w:val="left" w:pos="851"/>
        </w:tabs>
        <w:ind w:firstLine="709"/>
        <w:jc w:val="both"/>
        <w:rPr>
          <w:i/>
          <w:iCs/>
        </w:rPr>
      </w:pPr>
      <w:r w:rsidRPr="004F5F86">
        <w:rPr>
          <w:i/>
          <w:iCs/>
        </w:rPr>
        <w:t xml:space="preserve"> Задачи образовательной программы:</w:t>
      </w:r>
    </w:p>
    <w:p w14:paraId="58F2EC6D" w14:textId="77777777" w:rsidR="00D83377" w:rsidRPr="004F5F86" w:rsidRDefault="00D83377" w:rsidP="002A33E8">
      <w:pPr>
        <w:widowControl w:val="0"/>
        <w:tabs>
          <w:tab w:val="left" w:pos="851"/>
        </w:tabs>
        <w:ind w:firstLine="709"/>
        <w:jc w:val="both"/>
        <w:rPr>
          <w:i/>
          <w:iCs/>
        </w:rPr>
      </w:pPr>
      <w:r w:rsidRPr="004F5F86">
        <w:rPr>
          <w:i/>
          <w:iCs/>
        </w:rPr>
        <w:t>– развитие математических способностей учащихся и расширение их математического кругозора путем интенсивных занятий по углубленной программе у ведущих педагогов Ульяновской области;</w:t>
      </w:r>
    </w:p>
    <w:p w14:paraId="7A6503EF" w14:textId="77777777" w:rsidR="00D83377" w:rsidRPr="004F5F86" w:rsidRDefault="00D83377" w:rsidP="002A33E8">
      <w:pPr>
        <w:widowControl w:val="0"/>
        <w:tabs>
          <w:tab w:val="left" w:pos="851"/>
        </w:tabs>
        <w:ind w:firstLine="709"/>
        <w:jc w:val="both"/>
        <w:rPr>
          <w:i/>
          <w:iCs/>
        </w:rPr>
      </w:pPr>
      <w:r w:rsidRPr="004F5F86">
        <w:rPr>
          <w:i/>
          <w:iCs/>
        </w:rPr>
        <w:lastRenderedPageBreak/>
        <w:t>– развитие у школьников свойственного математике стиля мышления, повышение их общей и математической культуры, воспитание научной честности и умения вести научную дискуссию;</w:t>
      </w:r>
    </w:p>
    <w:p w14:paraId="1054EF13" w14:textId="77777777" w:rsidR="00D83377" w:rsidRPr="004F5F86" w:rsidRDefault="00D83377" w:rsidP="002A33E8">
      <w:pPr>
        <w:widowControl w:val="0"/>
        <w:tabs>
          <w:tab w:val="left" w:pos="851"/>
        </w:tabs>
        <w:ind w:firstLine="709"/>
        <w:jc w:val="both"/>
        <w:rPr>
          <w:i/>
          <w:iCs/>
        </w:rPr>
      </w:pPr>
      <w:r w:rsidRPr="004F5F86">
        <w:rPr>
          <w:i/>
          <w:iCs/>
        </w:rPr>
        <w:t>– подготовка учащихся к математическим олимпиадам;</w:t>
      </w:r>
    </w:p>
    <w:p w14:paraId="25645A23" w14:textId="77777777" w:rsidR="00D83377" w:rsidRPr="004F5F86" w:rsidRDefault="00D83377" w:rsidP="002A33E8">
      <w:pPr>
        <w:widowControl w:val="0"/>
        <w:tabs>
          <w:tab w:val="left" w:pos="851"/>
        </w:tabs>
        <w:ind w:firstLine="709"/>
        <w:jc w:val="both"/>
        <w:rPr>
          <w:i/>
          <w:iCs/>
        </w:rPr>
      </w:pPr>
      <w:r w:rsidRPr="004F5F86">
        <w:rPr>
          <w:i/>
          <w:iCs/>
        </w:rPr>
        <w:t>– популяризация математики как науки.</w:t>
      </w:r>
    </w:p>
    <w:p w14:paraId="15E2A6F7"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40 учащихся 5-11 классов.</w:t>
      </w:r>
    </w:p>
    <w:p w14:paraId="332C18B0" w14:textId="6E6261D5" w:rsidR="00D83377" w:rsidRPr="004F5F86" w:rsidRDefault="00D83377" w:rsidP="002A33E8">
      <w:pPr>
        <w:widowControl w:val="0"/>
        <w:tabs>
          <w:tab w:val="left" w:pos="851"/>
        </w:tabs>
        <w:ind w:firstLine="709"/>
        <w:jc w:val="both"/>
        <w:rPr>
          <w:i/>
          <w:iCs/>
        </w:rPr>
      </w:pPr>
      <w:r w:rsidRPr="004F5F86">
        <w:rPr>
          <w:b/>
          <w:i/>
          <w:iCs/>
        </w:rPr>
        <w:t>Время и место проведения:</w:t>
      </w:r>
      <w:r w:rsidRPr="004F5F86">
        <w:rPr>
          <w:i/>
          <w:iCs/>
        </w:rPr>
        <w:t xml:space="preserve"> загородный кампус ОГБН ОО «Центр выявления и поддержки одарённых детей Ульяновской области «Алые паруса» (Ульяновская область, Чердаклинский район, с. </w:t>
      </w:r>
      <w:proofErr w:type="spellStart"/>
      <w:r w:rsidRPr="004F5F86">
        <w:rPr>
          <w:i/>
          <w:iCs/>
        </w:rPr>
        <w:t>Крестово</w:t>
      </w:r>
      <w:proofErr w:type="spellEnd"/>
      <w:r w:rsidRPr="004F5F86">
        <w:rPr>
          <w:i/>
          <w:iCs/>
        </w:rPr>
        <w:t xml:space="preserve"> Городище, ул. Мичурина, д. 36 (б).</w:t>
      </w:r>
    </w:p>
    <w:p w14:paraId="3DBBF24D" w14:textId="4F4CDA59" w:rsidR="00D83377" w:rsidRPr="004F5F86" w:rsidRDefault="00D83377" w:rsidP="002A33E8">
      <w:pPr>
        <w:widowControl w:val="0"/>
        <w:tabs>
          <w:tab w:val="left" w:pos="851"/>
        </w:tabs>
        <w:ind w:firstLine="709"/>
        <w:jc w:val="both"/>
        <w:rPr>
          <w:i/>
          <w:iCs/>
        </w:rPr>
      </w:pPr>
      <w:r w:rsidRPr="004F5F86">
        <w:rPr>
          <w:i/>
          <w:iCs/>
        </w:rPr>
        <w:t xml:space="preserve">Организатор: ОГБН ОО «Центр выявления и поддержки одарённых детей Ульяновской области «Алые паруса», </w:t>
      </w:r>
      <w:r w:rsidRPr="004F5F86">
        <w:rPr>
          <w:rFonts w:eastAsia="Andale Sans UI"/>
          <w:i/>
          <w:kern w:val="1"/>
          <w:lang w:eastAsia="fa-IR" w:bidi="fa-IR"/>
        </w:rPr>
        <w:t>Многопрофильный лицей №20</w:t>
      </w:r>
    </w:p>
    <w:p w14:paraId="5A4B325A" w14:textId="77777777" w:rsidR="00D83377" w:rsidRPr="004F5F86" w:rsidRDefault="00D83377" w:rsidP="002A33E8">
      <w:pPr>
        <w:widowControl w:val="0"/>
        <w:ind w:firstLine="709"/>
        <w:jc w:val="both"/>
        <w:rPr>
          <w:i/>
          <w:iCs/>
        </w:rPr>
      </w:pPr>
    </w:p>
    <w:p w14:paraId="11D79DE9" w14:textId="77777777" w:rsidR="00D83377" w:rsidRPr="004F5F86" w:rsidRDefault="00D83377" w:rsidP="002A33E8">
      <w:pPr>
        <w:widowControl w:val="0"/>
        <w:tabs>
          <w:tab w:val="left" w:pos="851"/>
        </w:tabs>
        <w:ind w:firstLine="709"/>
        <w:jc w:val="both"/>
        <w:rPr>
          <w:iCs/>
          <w:u w:val="single"/>
        </w:rPr>
      </w:pPr>
      <w:r w:rsidRPr="004F5F86">
        <w:rPr>
          <w:iCs/>
          <w:u w:val="single"/>
        </w:rPr>
        <w:t xml:space="preserve">Программа «Олимпиадная биология»: образовательный </w:t>
      </w:r>
      <w:proofErr w:type="spellStart"/>
      <w:r w:rsidRPr="004F5F86">
        <w:rPr>
          <w:iCs/>
          <w:u w:val="single"/>
        </w:rPr>
        <w:t>интенсив</w:t>
      </w:r>
      <w:proofErr w:type="spellEnd"/>
      <w:r w:rsidRPr="004F5F86">
        <w:rPr>
          <w:iCs/>
          <w:u w:val="single"/>
        </w:rPr>
        <w:t>:</w:t>
      </w:r>
    </w:p>
    <w:p w14:paraId="17D1A6C0" w14:textId="77777777" w:rsidR="00D83377" w:rsidRPr="004F5F86" w:rsidRDefault="00D83377" w:rsidP="002A33E8">
      <w:pPr>
        <w:widowControl w:val="0"/>
        <w:tabs>
          <w:tab w:val="left" w:pos="851"/>
        </w:tabs>
        <w:ind w:firstLine="709"/>
        <w:jc w:val="both"/>
        <w:rPr>
          <w:i/>
          <w:iCs/>
        </w:rPr>
      </w:pPr>
      <w:r w:rsidRPr="004F5F86">
        <w:rPr>
          <w:i/>
          <w:iCs/>
        </w:rPr>
        <w:t>Октябрьская образовательная программа ориентирована на подготовку учащихся к олимпиадам по биологии высокого уровня, развитие их способностей практической и исследовательской деятельности в сфере биологии, повышение образовательного уровня школьников и организации работы с талантливыми школьниками.</w:t>
      </w:r>
    </w:p>
    <w:p w14:paraId="60F6C294" w14:textId="77777777" w:rsidR="00D83377" w:rsidRPr="004F5F86" w:rsidRDefault="00D83377" w:rsidP="002A33E8">
      <w:pPr>
        <w:widowControl w:val="0"/>
        <w:tabs>
          <w:tab w:val="left" w:pos="851"/>
        </w:tabs>
        <w:ind w:firstLine="709"/>
        <w:jc w:val="both"/>
        <w:rPr>
          <w:i/>
          <w:iCs/>
        </w:rPr>
      </w:pPr>
      <w:r w:rsidRPr="004F5F86">
        <w:rPr>
          <w:i/>
          <w:iCs/>
        </w:rPr>
        <w:t xml:space="preserve"> Задачи образовательной программы:</w:t>
      </w:r>
    </w:p>
    <w:p w14:paraId="759395C2" w14:textId="77777777" w:rsidR="00D83377" w:rsidRPr="004F5F86" w:rsidRDefault="00D83377" w:rsidP="002A33E8">
      <w:pPr>
        <w:widowControl w:val="0"/>
        <w:tabs>
          <w:tab w:val="left" w:pos="851"/>
        </w:tabs>
        <w:ind w:firstLine="709"/>
        <w:jc w:val="both"/>
        <w:rPr>
          <w:i/>
          <w:iCs/>
        </w:rPr>
      </w:pPr>
      <w:r w:rsidRPr="004F5F86">
        <w:rPr>
          <w:i/>
          <w:iCs/>
        </w:rPr>
        <w:t>– подготовка к олимпиадам по биологии высокого уровня;</w:t>
      </w:r>
    </w:p>
    <w:p w14:paraId="39E52631" w14:textId="77777777" w:rsidR="00D83377" w:rsidRPr="004F5F86" w:rsidRDefault="00D83377" w:rsidP="002A33E8">
      <w:pPr>
        <w:widowControl w:val="0"/>
        <w:tabs>
          <w:tab w:val="left" w:pos="851"/>
        </w:tabs>
        <w:ind w:firstLine="709"/>
        <w:jc w:val="both"/>
        <w:rPr>
          <w:i/>
          <w:iCs/>
        </w:rPr>
      </w:pPr>
      <w:r w:rsidRPr="004F5F86">
        <w:rPr>
          <w:i/>
          <w:iCs/>
        </w:rPr>
        <w:t>– развитие практических навыков учащихся в области биологии;</w:t>
      </w:r>
    </w:p>
    <w:p w14:paraId="26F7033D" w14:textId="77777777" w:rsidR="00D83377" w:rsidRPr="004F5F86" w:rsidRDefault="00D83377" w:rsidP="002A33E8">
      <w:pPr>
        <w:widowControl w:val="0"/>
        <w:tabs>
          <w:tab w:val="left" w:pos="851"/>
        </w:tabs>
        <w:ind w:firstLine="709"/>
        <w:jc w:val="both"/>
        <w:rPr>
          <w:i/>
          <w:iCs/>
        </w:rPr>
      </w:pPr>
      <w:r w:rsidRPr="004F5F86">
        <w:rPr>
          <w:i/>
          <w:iCs/>
        </w:rPr>
        <w:t>– развитие умений и навыков решения олимпиадных задач;</w:t>
      </w:r>
    </w:p>
    <w:p w14:paraId="6D44020A" w14:textId="77777777" w:rsidR="00D83377" w:rsidRPr="004F5F86" w:rsidRDefault="00D83377" w:rsidP="002A33E8">
      <w:pPr>
        <w:widowControl w:val="0"/>
        <w:tabs>
          <w:tab w:val="left" w:pos="851"/>
        </w:tabs>
        <w:ind w:firstLine="709"/>
        <w:jc w:val="both"/>
        <w:rPr>
          <w:i/>
          <w:iCs/>
        </w:rPr>
      </w:pPr>
      <w:r w:rsidRPr="004F5F86">
        <w:rPr>
          <w:i/>
          <w:iCs/>
        </w:rPr>
        <w:t>– развитие у школьников биологического мышления и формирование у них умения вести научную дискуссию;</w:t>
      </w:r>
    </w:p>
    <w:p w14:paraId="650F3364" w14:textId="77777777" w:rsidR="00D83377" w:rsidRPr="004F5F86" w:rsidRDefault="00D83377" w:rsidP="002A33E8">
      <w:pPr>
        <w:widowControl w:val="0"/>
        <w:tabs>
          <w:tab w:val="left" w:pos="851"/>
        </w:tabs>
        <w:ind w:firstLine="709"/>
        <w:jc w:val="both"/>
        <w:rPr>
          <w:i/>
          <w:iCs/>
        </w:rPr>
      </w:pPr>
      <w:r w:rsidRPr="004F5F86">
        <w:rPr>
          <w:i/>
          <w:iCs/>
        </w:rPr>
        <w:t>– популяризация биологии как науки.</w:t>
      </w:r>
    </w:p>
    <w:p w14:paraId="1333639D" w14:textId="77777777" w:rsidR="00D83377" w:rsidRPr="004F5F86" w:rsidRDefault="00D83377" w:rsidP="002A33E8">
      <w:pPr>
        <w:widowControl w:val="0"/>
        <w:tabs>
          <w:tab w:val="left" w:pos="851"/>
        </w:tabs>
        <w:ind w:firstLine="709"/>
        <w:jc w:val="both"/>
        <w:rPr>
          <w:bCs/>
          <w:i/>
        </w:rPr>
      </w:pPr>
      <w:r w:rsidRPr="004F5F86">
        <w:rPr>
          <w:bCs/>
          <w:i/>
        </w:rPr>
        <w:t>Количество и категории участников: 40 учащихся 5-11 классов.</w:t>
      </w:r>
    </w:p>
    <w:p w14:paraId="3581412C" w14:textId="05BABA16" w:rsidR="00D83377" w:rsidRPr="004F5F86" w:rsidRDefault="007C2157" w:rsidP="002A33E8">
      <w:pPr>
        <w:widowControl w:val="0"/>
        <w:tabs>
          <w:tab w:val="left" w:pos="851"/>
        </w:tabs>
        <w:ind w:firstLine="709"/>
        <w:jc w:val="both"/>
        <w:rPr>
          <w:i/>
          <w:iCs/>
        </w:rPr>
      </w:pPr>
      <w:r w:rsidRPr="004F5F86">
        <w:rPr>
          <w:b/>
          <w:i/>
          <w:iCs/>
        </w:rPr>
        <w:t>Время и место проведения</w:t>
      </w:r>
      <w:r w:rsidR="00D83377" w:rsidRPr="004F5F86">
        <w:rPr>
          <w:b/>
          <w:i/>
          <w:iCs/>
        </w:rPr>
        <w:t>:</w:t>
      </w:r>
      <w:r w:rsidR="00D83377" w:rsidRPr="004F5F86">
        <w:rPr>
          <w:i/>
          <w:iCs/>
        </w:rPr>
        <w:t xml:space="preserve"> загородный кампус ОГБН ОО «Центр выявления и поддержки одарённых детей Ульяновской области «Алые паруса» (Ульяновская область, Чердаклинский район, с. </w:t>
      </w:r>
      <w:proofErr w:type="spellStart"/>
      <w:r w:rsidR="00D83377" w:rsidRPr="004F5F86">
        <w:rPr>
          <w:i/>
          <w:iCs/>
        </w:rPr>
        <w:t>Крестово</w:t>
      </w:r>
      <w:proofErr w:type="spellEnd"/>
      <w:r w:rsidR="00D83377" w:rsidRPr="004F5F86">
        <w:rPr>
          <w:i/>
          <w:iCs/>
        </w:rPr>
        <w:t xml:space="preserve"> Городище, ул. Мичурина, д. 36 (б).</w:t>
      </w:r>
    </w:p>
    <w:p w14:paraId="3AAE053C" w14:textId="741226B0" w:rsidR="00D83377" w:rsidRPr="004F5F86" w:rsidRDefault="00D83377" w:rsidP="002A33E8">
      <w:pPr>
        <w:widowControl w:val="0"/>
        <w:tabs>
          <w:tab w:val="left" w:pos="851"/>
        </w:tabs>
        <w:ind w:firstLine="709"/>
        <w:jc w:val="both"/>
        <w:rPr>
          <w:i/>
          <w:iCs/>
        </w:rPr>
      </w:pPr>
      <w:r w:rsidRPr="004F5F86">
        <w:rPr>
          <w:i/>
          <w:iCs/>
        </w:rPr>
        <w:t xml:space="preserve">Организатор: ОГБН ОО «Центр выявления и поддержки одарённых детей Ульяновской области «Алые паруса», </w:t>
      </w:r>
      <w:r w:rsidRPr="004F5F86">
        <w:rPr>
          <w:rFonts w:eastAsia="Andale Sans UI"/>
          <w:i/>
          <w:kern w:val="1"/>
          <w:lang w:eastAsia="fa-IR" w:bidi="fa-IR"/>
        </w:rPr>
        <w:t xml:space="preserve">ФГБОУ ВО «Ульяновский государственный педагогический университет имени </w:t>
      </w:r>
      <w:proofErr w:type="spellStart"/>
      <w:r w:rsidRPr="004F5F86">
        <w:rPr>
          <w:rFonts w:eastAsia="Andale Sans UI"/>
          <w:i/>
          <w:kern w:val="1"/>
          <w:lang w:eastAsia="fa-IR" w:bidi="fa-IR"/>
        </w:rPr>
        <w:t>И.Н.Ульянова</w:t>
      </w:r>
      <w:proofErr w:type="spellEnd"/>
      <w:r w:rsidRPr="004F5F86">
        <w:rPr>
          <w:rFonts w:eastAsia="Andale Sans UI"/>
          <w:i/>
          <w:kern w:val="1"/>
          <w:lang w:eastAsia="fa-IR" w:bidi="fa-IR"/>
        </w:rPr>
        <w:t>»</w:t>
      </w:r>
    </w:p>
    <w:p w14:paraId="410B96E1" w14:textId="77777777" w:rsidR="00D83377" w:rsidRPr="004F5F86" w:rsidRDefault="00D83377" w:rsidP="002A33E8">
      <w:pPr>
        <w:widowControl w:val="0"/>
        <w:ind w:firstLine="709"/>
        <w:jc w:val="both"/>
        <w:rPr>
          <w:i/>
          <w:iCs/>
        </w:rPr>
      </w:pPr>
    </w:p>
    <w:p w14:paraId="5128936A" w14:textId="77777777" w:rsidR="008810A3" w:rsidRPr="004F5F86" w:rsidRDefault="008810A3" w:rsidP="002A33E8">
      <w:pPr>
        <w:pStyle w:val="af4"/>
        <w:widowControl w:val="0"/>
        <w:tabs>
          <w:tab w:val="left" w:pos="851"/>
        </w:tabs>
        <w:ind w:left="0" w:firstLine="709"/>
        <w:jc w:val="both"/>
        <w:rPr>
          <w:bCs/>
          <w:iCs/>
          <w:u w:val="single"/>
        </w:rPr>
      </w:pPr>
      <w:r w:rsidRPr="004F5F86">
        <w:rPr>
          <w:bCs/>
          <w:iCs/>
          <w:u w:val="single"/>
        </w:rPr>
        <w:t>Единый день безопасности несовершеннолетних</w:t>
      </w:r>
    </w:p>
    <w:p w14:paraId="1CAC23A6" w14:textId="77777777" w:rsidR="008810A3" w:rsidRPr="004F5F86" w:rsidRDefault="008810A3" w:rsidP="002A33E8">
      <w:pPr>
        <w:pStyle w:val="af4"/>
        <w:widowControl w:val="0"/>
        <w:tabs>
          <w:tab w:val="left" w:pos="851"/>
        </w:tabs>
        <w:ind w:left="0" w:firstLine="709"/>
        <w:jc w:val="both"/>
        <w:rPr>
          <w:bCs/>
          <w:i/>
          <w:iCs/>
        </w:rPr>
      </w:pPr>
      <w:r w:rsidRPr="004F5F86">
        <w:rPr>
          <w:bCs/>
          <w:i/>
          <w:iCs/>
        </w:rPr>
        <w:t xml:space="preserve">В целях профилактики чрезвычайных происшествий с несовершеннолетними, реализации социально-профилактических мер, направленных на устранение причин и условий, им способствующих, защиты прав и законных интересов несовершеннолетних, обеспечения их безопасности, а также оказания несовершеннолетним различных видов помощи. Тема октября: «Защита детей от информации, причиняющей вред их здоровью </w:t>
      </w:r>
    </w:p>
    <w:p w14:paraId="12E069F4" w14:textId="77777777" w:rsidR="008810A3" w:rsidRPr="004F5F86" w:rsidRDefault="008810A3" w:rsidP="002A33E8">
      <w:pPr>
        <w:pStyle w:val="af4"/>
        <w:widowControl w:val="0"/>
        <w:tabs>
          <w:tab w:val="left" w:pos="851"/>
        </w:tabs>
        <w:ind w:left="-142" w:firstLine="142"/>
        <w:jc w:val="both"/>
        <w:rPr>
          <w:bCs/>
          <w:i/>
          <w:iCs/>
        </w:rPr>
      </w:pPr>
      <w:r w:rsidRPr="004F5F86">
        <w:rPr>
          <w:bCs/>
          <w:i/>
          <w:iCs/>
        </w:rPr>
        <w:t>и развитию» (мероприятия, предусматривающие меры по предупреждению увлечения детей сайтами, группами в информационно-телекоммуникационной сети «Интернет» суицидальной направленности, запрещённого в России экстремистским движением «АУЕ», защита детей от преступных посягательств, вымогательства, сексуального насилия и развратных действий посредством сети «Интернет» и т.д.);</w:t>
      </w:r>
    </w:p>
    <w:p w14:paraId="464D7687" w14:textId="4A8943A7" w:rsidR="008810A3" w:rsidRPr="004F5F86" w:rsidRDefault="008810A3" w:rsidP="002A33E8">
      <w:pPr>
        <w:pStyle w:val="af4"/>
        <w:widowControl w:val="0"/>
        <w:tabs>
          <w:tab w:val="left" w:pos="851"/>
        </w:tabs>
        <w:ind w:left="-142" w:firstLine="142"/>
        <w:jc w:val="both"/>
        <w:rPr>
          <w:bCs/>
          <w:i/>
          <w:iCs/>
        </w:rPr>
      </w:pPr>
      <w:r w:rsidRPr="004F5F86">
        <w:rPr>
          <w:bCs/>
          <w:i/>
          <w:iCs/>
        </w:rPr>
        <w:tab/>
      </w:r>
      <w:r w:rsidRPr="004F5F86">
        <w:rPr>
          <w:b/>
          <w:i/>
          <w:iCs/>
        </w:rPr>
        <w:t>Время и место проведения:</w:t>
      </w:r>
      <w:r w:rsidRPr="004F5F86">
        <w:rPr>
          <w:i/>
          <w:iCs/>
        </w:rPr>
        <w:t xml:space="preserve"> в режиме онлайн, </w:t>
      </w:r>
      <w:r w:rsidRPr="004F5F86">
        <w:rPr>
          <w:bCs/>
          <w:i/>
          <w:iCs/>
        </w:rPr>
        <w:t>общеобразовательные организации Ульяновской области;</w:t>
      </w:r>
    </w:p>
    <w:p w14:paraId="310984A9" w14:textId="480A116A" w:rsidR="008810A3" w:rsidRPr="004F5F86" w:rsidRDefault="007C2157" w:rsidP="002A33E8">
      <w:pPr>
        <w:pStyle w:val="af4"/>
        <w:widowControl w:val="0"/>
        <w:tabs>
          <w:tab w:val="left" w:pos="851"/>
        </w:tabs>
        <w:ind w:left="-142" w:firstLine="142"/>
        <w:jc w:val="both"/>
        <w:rPr>
          <w:bCs/>
          <w:i/>
          <w:iCs/>
        </w:rPr>
      </w:pPr>
      <w:r w:rsidRPr="004F5F86">
        <w:rPr>
          <w:i/>
          <w:iCs/>
        </w:rPr>
        <w:tab/>
      </w:r>
      <w:r w:rsidR="008810A3" w:rsidRPr="004F5F86">
        <w:rPr>
          <w:i/>
          <w:iCs/>
        </w:rPr>
        <w:t>Организатор</w:t>
      </w:r>
      <w:r w:rsidRPr="004F5F86">
        <w:rPr>
          <w:i/>
          <w:iCs/>
        </w:rPr>
        <w:t xml:space="preserve">: </w:t>
      </w:r>
      <w:r w:rsidR="008810A3" w:rsidRPr="004F5F86">
        <w:rPr>
          <w:bCs/>
          <w:i/>
          <w:iCs/>
        </w:rPr>
        <w:t>Министерство просвещения и воспитания Ульяновской области</w:t>
      </w:r>
    </w:p>
    <w:p w14:paraId="75520132" w14:textId="77777777" w:rsidR="007C2157" w:rsidRPr="004F5F86" w:rsidRDefault="007C2157" w:rsidP="002A33E8">
      <w:pPr>
        <w:widowControl w:val="0"/>
        <w:ind w:firstLine="709"/>
        <w:jc w:val="both"/>
        <w:rPr>
          <w:bCs/>
          <w:i/>
          <w:iCs/>
          <w:u w:val="single"/>
        </w:rPr>
      </w:pPr>
    </w:p>
    <w:p w14:paraId="5B0F8B65" w14:textId="16E8A015" w:rsidR="00C148C5" w:rsidRPr="004F5F86" w:rsidRDefault="00C148C5" w:rsidP="002A33E8">
      <w:pPr>
        <w:widowControl w:val="0"/>
        <w:ind w:firstLine="709"/>
        <w:jc w:val="both"/>
        <w:rPr>
          <w:bCs/>
          <w:iCs/>
          <w:u w:val="single"/>
        </w:rPr>
      </w:pPr>
      <w:r w:rsidRPr="004F5F86">
        <w:rPr>
          <w:bCs/>
          <w:iCs/>
          <w:u w:val="single"/>
        </w:rPr>
        <w:t>Участие в организации проведения Всероссийского конкурса «Ученик года – 2022»</w:t>
      </w:r>
    </w:p>
    <w:p w14:paraId="7E6393BB" w14:textId="77777777" w:rsidR="00C148C5" w:rsidRPr="004F5F86" w:rsidRDefault="00C148C5" w:rsidP="002A33E8">
      <w:pPr>
        <w:widowControl w:val="0"/>
        <w:ind w:firstLine="709"/>
        <w:jc w:val="both"/>
        <w:rPr>
          <w:bCs/>
          <w:i/>
          <w:iCs/>
          <w:u w:val="single"/>
        </w:rPr>
      </w:pPr>
      <w:r w:rsidRPr="004F5F86">
        <w:rPr>
          <w:i/>
          <w:iCs/>
        </w:rPr>
        <w:t xml:space="preserve">Конкурс проводится в целях создания единого пространства общения       и обмена </w:t>
      </w:r>
      <w:r w:rsidRPr="004F5F86">
        <w:rPr>
          <w:i/>
          <w:iCs/>
        </w:rPr>
        <w:lastRenderedPageBreak/>
        <w:t>опытом для обучающихся общеобразовательных организаций, находящихся на территориях субъектов Российской Федерации</w:t>
      </w:r>
    </w:p>
    <w:p w14:paraId="4D27584E" w14:textId="77777777" w:rsidR="00C148C5" w:rsidRPr="004F5F86" w:rsidRDefault="00C148C5" w:rsidP="002A33E8">
      <w:pPr>
        <w:widowControl w:val="0"/>
        <w:ind w:firstLine="709"/>
        <w:jc w:val="both"/>
        <w:rPr>
          <w:i/>
          <w:iCs/>
        </w:rPr>
      </w:pPr>
      <w:r w:rsidRPr="004F5F86">
        <w:rPr>
          <w:i/>
          <w:iCs/>
        </w:rPr>
        <w:t>Количество и категория участников: обучающиеся образовательных организаций РФ-100 человек</w:t>
      </w:r>
    </w:p>
    <w:p w14:paraId="79738D69" w14:textId="77777777" w:rsidR="00C148C5" w:rsidRPr="004F5F86" w:rsidRDefault="00C148C5" w:rsidP="002A33E8">
      <w:pPr>
        <w:widowControl w:val="0"/>
        <w:ind w:firstLine="709"/>
        <w:jc w:val="both"/>
        <w:rPr>
          <w:i/>
          <w:iCs/>
        </w:rPr>
      </w:pPr>
      <w:r w:rsidRPr="004F5F86">
        <w:rPr>
          <w:b/>
          <w:i/>
          <w:iCs/>
        </w:rPr>
        <w:t>Время и место проведения:</w:t>
      </w:r>
      <w:r w:rsidRPr="004F5F86">
        <w:rPr>
          <w:i/>
          <w:iCs/>
        </w:rPr>
        <w:t xml:space="preserve"> УЛГПУ им. И. Н. Ульянова, г. Ульяновск, пл. </w:t>
      </w:r>
      <w:proofErr w:type="gramStart"/>
      <w:r w:rsidRPr="004F5F86">
        <w:rPr>
          <w:i/>
          <w:iCs/>
        </w:rPr>
        <w:t>Ленина,д.</w:t>
      </w:r>
      <w:proofErr w:type="gramEnd"/>
      <w:r w:rsidRPr="004F5F86">
        <w:rPr>
          <w:i/>
          <w:iCs/>
        </w:rPr>
        <w:t>4.(время уточняется)</w:t>
      </w:r>
    </w:p>
    <w:p w14:paraId="6104F69E" w14:textId="7ABDFDC1" w:rsidR="00C148C5" w:rsidRPr="004F5F86" w:rsidRDefault="007C2157" w:rsidP="002A33E8">
      <w:pPr>
        <w:widowControl w:val="0"/>
        <w:ind w:firstLine="709"/>
        <w:jc w:val="both"/>
        <w:rPr>
          <w:i/>
          <w:iCs/>
        </w:rPr>
      </w:pPr>
      <w:r w:rsidRPr="004F5F86">
        <w:rPr>
          <w:i/>
          <w:iCs/>
        </w:rPr>
        <w:t xml:space="preserve">Организатор: </w:t>
      </w:r>
      <w:r w:rsidR="00C148C5" w:rsidRPr="004F5F86">
        <w:rPr>
          <w:i/>
          <w:iCs/>
        </w:rPr>
        <w:t>Министерство просвещения и</w:t>
      </w:r>
      <w:r w:rsidRPr="004F5F86">
        <w:rPr>
          <w:i/>
          <w:iCs/>
        </w:rPr>
        <w:t xml:space="preserve"> воспитания Ульяновской области</w:t>
      </w:r>
      <w:r w:rsidR="00C148C5" w:rsidRPr="004F5F86">
        <w:rPr>
          <w:i/>
          <w:iCs/>
        </w:rPr>
        <w:t>,</w:t>
      </w:r>
      <w:r w:rsidRPr="004F5F86">
        <w:rPr>
          <w:i/>
          <w:iCs/>
        </w:rPr>
        <w:t xml:space="preserve"> </w:t>
      </w:r>
      <w:r w:rsidR="00C148C5" w:rsidRPr="004F5F86">
        <w:rPr>
          <w:i/>
          <w:iCs/>
        </w:rPr>
        <w:t>ООО «Российский союз молодёжи»</w:t>
      </w:r>
      <w:r w:rsidRPr="004F5F86">
        <w:rPr>
          <w:i/>
          <w:iCs/>
        </w:rPr>
        <w:t>, ОГАУ «Институт развития образования»</w:t>
      </w:r>
    </w:p>
    <w:p w14:paraId="3EB04DF6" w14:textId="112C5597"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11 </w:t>
      </w:r>
      <w:r w:rsidR="00B84F17" w:rsidRPr="004F5F86">
        <w:rPr>
          <w:rFonts w:ascii="PT Astra Serif" w:hAnsi="PT Astra Serif" w:cs="Arial"/>
          <w:b/>
          <w:sz w:val="32"/>
          <w:szCs w:val="32"/>
        </w:rPr>
        <w:t>октября, вторник</w:t>
      </w:r>
    </w:p>
    <w:p w14:paraId="0CABB0A9" w14:textId="77777777" w:rsidR="00AA3C46" w:rsidRPr="004F5F86" w:rsidRDefault="00AA3C46" w:rsidP="002A33E8">
      <w:pPr>
        <w:pStyle w:val="af4"/>
        <w:widowControl w:val="0"/>
        <w:numPr>
          <w:ilvl w:val="0"/>
          <w:numId w:val="11"/>
        </w:numPr>
        <w:shd w:val="clear" w:color="auto" w:fill="FABF8F" w:themeFill="accent6" w:themeFillTint="99"/>
        <w:jc w:val="center"/>
      </w:pPr>
      <w:r w:rsidRPr="004F5F86">
        <w:rPr>
          <w:b/>
          <w:bCs/>
        </w:rPr>
        <w:t>ОСНОВНЫЕ РЕГИОНАЛЬНЫЕ МЕРОПРИЯТИЯ:</w:t>
      </w:r>
    </w:p>
    <w:p w14:paraId="7A098E30" w14:textId="77777777" w:rsidR="00AA3C46" w:rsidRPr="004F5F86" w:rsidRDefault="00AA3C46" w:rsidP="002A33E8">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3B910B24" w14:textId="77777777" w:rsidR="00C148C5" w:rsidRPr="004F5F86" w:rsidRDefault="00C148C5" w:rsidP="002A33E8">
      <w:pPr>
        <w:widowControl w:val="0"/>
        <w:ind w:firstLine="709"/>
        <w:jc w:val="both"/>
        <w:rPr>
          <w:iCs/>
          <w:u w:val="single"/>
        </w:rPr>
      </w:pPr>
      <w:r w:rsidRPr="004F5F86">
        <w:rPr>
          <w:iCs/>
          <w:u w:val="single"/>
        </w:rPr>
        <w:t>Педагогическая творческая мастерская для молодых педагогов «ПЕРСПЕКТИВА» по теме: «Методическое сопровождение образовательного процесса в ПОО»</w:t>
      </w:r>
    </w:p>
    <w:p w14:paraId="46654436" w14:textId="77777777" w:rsidR="00C148C5" w:rsidRPr="004F5F86" w:rsidRDefault="00C148C5" w:rsidP="002A33E8">
      <w:pPr>
        <w:widowControl w:val="0"/>
        <w:ind w:firstLine="709"/>
        <w:jc w:val="both"/>
        <w:rPr>
          <w:i/>
          <w:iCs/>
        </w:rPr>
      </w:pPr>
      <w:r w:rsidRPr="004F5F86">
        <w:rPr>
          <w:i/>
          <w:iCs/>
        </w:rPr>
        <w:t xml:space="preserve">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национального проекта «Образование» </w:t>
      </w:r>
    </w:p>
    <w:p w14:paraId="35F6A72E" w14:textId="77777777" w:rsidR="00C148C5" w:rsidRPr="004F5F86" w:rsidRDefault="00C148C5" w:rsidP="002A33E8">
      <w:pPr>
        <w:widowControl w:val="0"/>
        <w:ind w:firstLine="709"/>
        <w:jc w:val="both"/>
        <w:rPr>
          <w:i/>
          <w:iCs/>
        </w:rPr>
      </w:pPr>
      <w:r w:rsidRPr="004F5F86">
        <w:rPr>
          <w:i/>
          <w:iCs/>
        </w:rPr>
        <w:t>Участники: молодые педагоги профессиональных образовательных организаций - 20 чел.</w:t>
      </w:r>
    </w:p>
    <w:p w14:paraId="52786833" w14:textId="06D8E2C8" w:rsidR="00C148C5" w:rsidRPr="004F5F86" w:rsidRDefault="00C148C5" w:rsidP="002A33E8">
      <w:pPr>
        <w:widowControl w:val="0"/>
        <w:ind w:firstLine="709"/>
        <w:jc w:val="both"/>
        <w:rPr>
          <w:rFonts w:asciiTheme="minorHAnsi" w:eastAsia="Times New Roman" w:hAnsiTheme="minorHAnsi"/>
          <w:i/>
          <w:lang w:eastAsia="ru-RU"/>
        </w:rPr>
      </w:pPr>
      <w:r w:rsidRPr="004F5F86">
        <w:rPr>
          <w:rFonts w:ascii="Times New Roman" w:eastAsia="Times New Roman" w:hAnsi="Times New Roman"/>
          <w:i/>
          <w:lang w:eastAsia="ru-RU"/>
        </w:rPr>
        <w:t>Время и место</w:t>
      </w:r>
      <w:r w:rsidR="007C2157" w:rsidRPr="004F5F86">
        <w:rPr>
          <w:rFonts w:ascii="Times New Roman" w:eastAsia="Times New Roman" w:hAnsi="Times New Roman"/>
          <w:i/>
          <w:lang w:eastAsia="ru-RU"/>
        </w:rPr>
        <w:t xml:space="preserve"> проведения</w:t>
      </w:r>
      <w:r w:rsidRPr="004F5F86">
        <w:rPr>
          <w:rFonts w:ascii="Times New Roman" w:eastAsia="Times New Roman" w:hAnsi="Times New Roman"/>
          <w:i/>
          <w:lang w:eastAsia="ru-RU"/>
        </w:rPr>
        <w:t>: 10.00-13.00</w:t>
      </w:r>
      <w:r w:rsidR="007C2157" w:rsidRPr="004F5F86">
        <w:rPr>
          <w:rFonts w:ascii="Times New Roman" w:eastAsia="Times New Roman" w:hAnsi="Times New Roman"/>
          <w:i/>
          <w:lang w:eastAsia="ru-RU"/>
        </w:rPr>
        <w:t>,</w:t>
      </w:r>
      <w:r w:rsidRPr="004F5F86">
        <w:rPr>
          <w:rFonts w:ascii="Times New Roman" w:eastAsia="Times New Roman" w:hAnsi="Times New Roman"/>
          <w:i/>
          <w:lang w:eastAsia="ru-RU"/>
        </w:rPr>
        <w:t xml:space="preserve"> ОГАУ </w:t>
      </w:r>
      <w:r w:rsidRPr="004F5F86">
        <w:rPr>
          <w:rFonts w:ascii="Baskerville Old Face" w:eastAsia="Times New Roman" w:hAnsi="Baskerville Old Face" w:cs="Baskerville Old Face"/>
          <w:i/>
          <w:lang w:eastAsia="ru-RU"/>
        </w:rPr>
        <w:t>«</w:t>
      </w:r>
      <w:r w:rsidRPr="004F5F86">
        <w:rPr>
          <w:rFonts w:ascii="Times New Roman" w:eastAsia="Times New Roman" w:hAnsi="Times New Roman"/>
          <w:i/>
          <w:lang w:eastAsia="ru-RU"/>
        </w:rPr>
        <w:t>Институт развития образования</w:t>
      </w:r>
      <w:r w:rsidRPr="004F5F86">
        <w:rPr>
          <w:rFonts w:ascii="Baskerville Old Face" w:eastAsia="Times New Roman" w:hAnsi="Baskerville Old Face" w:cs="Baskerville Old Face"/>
          <w:i/>
          <w:lang w:eastAsia="ru-RU"/>
        </w:rPr>
        <w:t>»</w:t>
      </w:r>
      <w:r w:rsidRPr="004F5F86">
        <w:rPr>
          <w:i/>
        </w:rPr>
        <w:t>.</w:t>
      </w:r>
    </w:p>
    <w:p w14:paraId="70425A38" w14:textId="77777777" w:rsidR="00C148C5" w:rsidRPr="004F5F86" w:rsidRDefault="00C148C5" w:rsidP="002A33E8">
      <w:pPr>
        <w:widowControl w:val="0"/>
        <w:ind w:firstLine="709"/>
        <w:jc w:val="both"/>
        <w:rPr>
          <w:rFonts w:asciiTheme="minorHAnsi" w:eastAsia="Times New Roman" w:hAnsiTheme="minorHAnsi"/>
          <w:i/>
          <w:lang w:eastAsia="ru-RU"/>
        </w:rPr>
      </w:pPr>
      <w:r w:rsidRPr="004F5F86">
        <w:rPr>
          <w:rFonts w:ascii="Times New Roman" w:eastAsia="Times New Roman" w:hAnsi="Times New Roman"/>
          <w:i/>
          <w:lang w:eastAsia="ru-RU"/>
        </w:rPr>
        <w:t>Организатор</w:t>
      </w:r>
      <w:r w:rsidRPr="004F5F86">
        <w:rPr>
          <w:rFonts w:ascii="Baskerville Old Face" w:eastAsia="Times New Roman" w:hAnsi="Baskerville Old Face"/>
          <w:i/>
          <w:lang w:eastAsia="ru-RU"/>
        </w:rPr>
        <w:t xml:space="preserve">: </w:t>
      </w:r>
      <w:r w:rsidRPr="004F5F86">
        <w:rPr>
          <w:rFonts w:ascii="Times New Roman" w:eastAsia="Times New Roman" w:hAnsi="Times New Roman"/>
          <w:i/>
          <w:lang w:eastAsia="ru-RU"/>
        </w:rPr>
        <w:t>Министерство просвещения и воспитания Ульяновской области</w:t>
      </w:r>
      <w:r w:rsidRPr="004F5F86">
        <w:rPr>
          <w:rFonts w:ascii="Baskerville Old Face" w:eastAsia="Times New Roman" w:hAnsi="Baskerville Old Face"/>
          <w:i/>
          <w:lang w:eastAsia="ru-RU"/>
        </w:rPr>
        <w:t xml:space="preserve">, </w:t>
      </w:r>
      <w:r w:rsidRPr="004F5F86">
        <w:rPr>
          <w:rFonts w:ascii="Times New Roman" w:eastAsia="Times New Roman" w:hAnsi="Times New Roman"/>
          <w:i/>
          <w:lang w:eastAsia="ru-RU"/>
        </w:rPr>
        <w:t xml:space="preserve">ОГАУ </w:t>
      </w:r>
      <w:r w:rsidRPr="004F5F86">
        <w:rPr>
          <w:rFonts w:ascii="Baskerville Old Face" w:eastAsia="Times New Roman" w:hAnsi="Baskerville Old Face" w:cs="Baskerville Old Face"/>
          <w:i/>
          <w:lang w:eastAsia="ru-RU"/>
        </w:rPr>
        <w:t>«</w:t>
      </w:r>
      <w:r w:rsidRPr="004F5F86">
        <w:rPr>
          <w:rFonts w:ascii="Times New Roman" w:eastAsia="Times New Roman" w:hAnsi="Times New Roman"/>
          <w:i/>
          <w:lang w:eastAsia="ru-RU"/>
        </w:rPr>
        <w:t>Институт развития образования</w:t>
      </w:r>
      <w:r w:rsidRPr="004F5F86">
        <w:rPr>
          <w:rFonts w:ascii="Baskerville Old Face" w:eastAsia="Times New Roman" w:hAnsi="Baskerville Old Face" w:cs="Baskerville Old Face"/>
          <w:i/>
          <w:lang w:eastAsia="ru-RU"/>
        </w:rPr>
        <w:t>»</w:t>
      </w:r>
      <w:r w:rsidRPr="004F5F86">
        <w:rPr>
          <w:i/>
        </w:rPr>
        <w:t>.</w:t>
      </w:r>
    </w:p>
    <w:p w14:paraId="3D039C5E" w14:textId="37624F3A" w:rsidR="00AA3C46" w:rsidRPr="004F5F86" w:rsidRDefault="000C241B" w:rsidP="002A33E8">
      <w:pPr>
        <w:pStyle w:val="a7"/>
        <w:widowControl w:val="0"/>
        <w:jc w:val="center"/>
        <w:rPr>
          <w:i/>
        </w:rPr>
      </w:pPr>
      <w:r w:rsidRPr="004F5F86">
        <w:rPr>
          <w:rFonts w:ascii="PT Astra Serif" w:hAnsi="PT Astra Serif" w:cs="Arial"/>
          <w:b/>
          <w:sz w:val="32"/>
          <w:szCs w:val="32"/>
        </w:rPr>
        <w:t xml:space="preserve">12 </w:t>
      </w:r>
      <w:r w:rsidR="00B84F17" w:rsidRPr="004F5F86">
        <w:rPr>
          <w:rFonts w:ascii="PT Astra Serif" w:hAnsi="PT Astra Serif" w:cs="Arial"/>
          <w:b/>
          <w:sz w:val="32"/>
          <w:szCs w:val="32"/>
        </w:rPr>
        <w:t>октября, среда</w:t>
      </w:r>
    </w:p>
    <w:p w14:paraId="15D97B5A" w14:textId="77777777" w:rsidR="00AA3C46" w:rsidRPr="004F5F86" w:rsidRDefault="00AA3C46" w:rsidP="002A33E8">
      <w:pPr>
        <w:pStyle w:val="af4"/>
        <w:widowControl w:val="0"/>
        <w:numPr>
          <w:ilvl w:val="0"/>
          <w:numId w:val="12"/>
        </w:numPr>
        <w:shd w:val="clear" w:color="auto" w:fill="FABF8F" w:themeFill="accent6" w:themeFillTint="99"/>
        <w:jc w:val="center"/>
      </w:pPr>
      <w:r w:rsidRPr="004F5F86">
        <w:rPr>
          <w:b/>
          <w:bCs/>
        </w:rPr>
        <w:t>ОСНОВНЫЕ РЕГИОНАЛЬНЫЕ МЕРОПРИЯТИЯ:</w:t>
      </w:r>
    </w:p>
    <w:p w14:paraId="535DDB93" w14:textId="77777777" w:rsidR="00AA3C46" w:rsidRPr="004F5F86" w:rsidRDefault="00AA3C46" w:rsidP="002A33E8">
      <w:pPr>
        <w:pStyle w:val="af4"/>
        <w:widowControl w:val="0"/>
        <w:numPr>
          <w:ilvl w:val="1"/>
          <w:numId w:val="12"/>
        </w:numPr>
        <w:shd w:val="clear" w:color="auto" w:fill="FBD4B4" w:themeFill="accent6" w:themeFillTint="66"/>
        <w:spacing w:before="240"/>
        <w:ind w:left="0" w:firstLine="709"/>
        <w:jc w:val="both"/>
        <w:rPr>
          <w:b/>
          <w:bCs/>
          <w:i/>
          <w:iCs/>
        </w:rPr>
      </w:pPr>
      <w:r w:rsidRPr="004F5F86">
        <w:rPr>
          <w:b/>
          <w:bCs/>
          <w:i/>
          <w:iCs/>
        </w:rPr>
        <w:t>Рабочие совещания, заседания штаба, коллегий, комиссий, организационные комитеты и др.:</w:t>
      </w:r>
    </w:p>
    <w:p w14:paraId="16879F2A" w14:textId="4440B8A3" w:rsidR="003766CA" w:rsidRPr="004F5F86" w:rsidRDefault="007C2157" w:rsidP="002A33E8">
      <w:pPr>
        <w:widowControl w:val="0"/>
        <w:tabs>
          <w:tab w:val="left" w:pos="851"/>
        </w:tabs>
        <w:jc w:val="both"/>
        <w:rPr>
          <w:iCs/>
          <w:u w:val="single"/>
        </w:rPr>
      </w:pPr>
      <w:r w:rsidRPr="004F5F86">
        <w:rPr>
          <w:i/>
          <w:iCs/>
        </w:rPr>
        <w:tab/>
      </w:r>
      <w:r w:rsidR="003766CA" w:rsidRPr="004F5F86">
        <w:rPr>
          <w:iCs/>
          <w:u w:val="single"/>
        </w:rPr>
        <w:t>Семинар-практикум "Современные методы, технологии и методики, используемые при реализации ДООП"</w:t>
      </w:r>
    </w:p>
    <w:p w14:paraId="6BF1BDD6" w14:textId="77777777" w:rsidR="003766CA" w:rsidRPr="004F5F86" w:rsidRDefault="003766CA" w:rsidP="002A33E8">
      <w:pPr>
        <w:pStyle w:val="5"/>
        <w:widowControl w:val="0"/>
        <w:shd w:val="clear" w:color="auto" w:fill="FFFFFF"/>
        <w:spacing w:before="0" w:after="0"/>
        <w:ind w:firstLine="709"/>
        <w:jc w:val="both"/>
        <w:rPr>
          <w:rFonts w:ascii="PT Astra Serif" w:hAnsi="PT Astra Serif" w:cs="Calibri"/>
          <w:b w:val="0"/>
          <w:bCs w:val="0"/>
          <w:iCs w:val="0"/>
          <w:sz w:val="24"/>
          <w:szCs w:val="24"/>
          <w:shd w:val="clear" w:color="auto" w:fill="FFFFFF"/>
        </w:rPr>
      </w:pPr>
      <w:r w:rsidRPr="004F5F86">
        <w:rPr>
          <w:rFonts w:ascii="PT Astra Serif" w:hAnsi="PT Astra Serif" w:cs="Calibri"/>
          <w:b w:val="0"/>
          <w:bCs w:val="0"/>
          <w:iCs w:val="0"/>
          <w:sz w:val="24"/>
          <w:szCs w:val="24"/>
          <w:shd w:val="clear" w:color="auto" w:fill="FFFFFF"/>
        </w:rPr>
        <w:t xml:space="preserve">Цель: Осмысление необходимости и возможности применения современных методов, технологий и методик, как показателя педагогической компетентности современного педагога дополнительного образования. </w:t>
      </w:r>
    </w:p>
    <w:p w14:paraId="340CB010" w14:textId="77777777" w:rsidR="003766CA" w:rsidRPr="004F5F86" w:rsidRDefault="003766CA" w:rsidP="002A33E8">
      <w:pPr>
        <w:pStyle w:val="5"/>
        <w:widowControl w:val="0"/>
        <w:shd w:val="clear" w:color="auto" w:fill="FFFFFF"/>
        <w:spacing w:before="0" w:after="0"/>
        <w:ind w:firstLine="709"/>
        <w:jc w:val="both"/>
        <w:rPr>
          <w:rFonts w:ascii="PT Astra Serif" w:hAnsi="PT Astra Serif" w:cs="Calibri"/>
          <w:b w:val="0"/>
          <w:bCs w:val="0"/>
          <w:iCs w:val="0"/>
          <w:sz w:val="24"/>
          <w:szCs w:val="24"/>
          <w:shd w:val="clear" w:color="auto" w:fill="FFFFFF"/>
        </w:rPr>
      </w:pPr>
      <w:r w:rsidRPr="004F5F86">
        <w:rPr>
          <w:rFonts w:ascii="PT Astra Serif" w:hAnsi="PT Astra Serif" w:cs="Calibri"/>
          <w:b w:val="0"/>
          <w:bCs w:val="0"/>
          <w:iCs w:val="0"/>
          <w:sz w:val="24"/>
          <w:szCs w:val="24"/>
          <w:shd w:val="clear" w:color="auto" w:fill="FFFFFF"/>
        </w:rPr>
        <w:t>На семинаре-практикуме будут рассмотрены вопросы: теоретические основания современных методов, технологий и методик, используемых при реализации ДООП, виды современных технологий обучения детей и их практическое применение в системе дополнительного образования, использование современных педагогических технологий в развитии творческих способностей детей.</w:t>
      </w:r>
    </w:p>
    <w:p w14:paraId="65CB2276" w14:textId="14021C20" w:rsidR="003766CA" w:rsidRPr="004F5F86" w:rsidRDefault="003766CA" w:rsidP="002A33E8">
      <w:pPr>
        <w:widowControl w:val="0"/>
        <w:ind w:firstLine="709"/>
        <w:jc w:val="both"/>
        <w:rPr>
          <w:b/>
          <w:bCs/>
          <w:i/>
        </w:rPr>
      </w:pPr>
      <w:r w:rsidRPr="004F5F86">
        <w:rPr>
          <w:i/>
        </w:rPr>
        <w:t>Количество и категории участников: педагоги дополнительного образования Ульяновской области, 150 человек.</w:t>
      </w:r>
    </w:p>
    <w:p w14:paraId="44BB753D" w14:textId="0EDC4540" w:rsidR="003766CA" w:rsidRPr="004F5F86" w:rsidRDefault="007C2157" w:rsidP="002A33E8">
      <w:pPr>
        <w:widowControl w:val="0"/>
        <w:tabs>
          <w:tab w:val="left" w:pos="851"/>
        </w:tabs>
        <w:jc w:val="both"/>
        <w:rPr>
          <w:i/>
          <w:iCs/>
        </w:rPr>
      </w:pPr>
      <w:r w:rsidRPr="004F5F86">
        <w:rPr>
          <w:i/>
          <w:iCs/>
        </w:rPr>
        <w:tab/>
      </w:r>
      <w:r w:rsidR="003766CA" w:rsidRPr="004F5F86">
        <w:rPr>
          <w:i/>
          <w:iCs/>
        </w:rPr>
        <w:t xml:space="preserve"> </w:t>
      </w:r>
      <w:r w:rsidR="003766CA" w:rsidRPr="004F5F86">
        <w:rPr>
          <w:b/>
          <w:i/>
          <w:iCs/>
        </w:rPr>
        <w:t>Время и место проведения:</w:t>
      </w:r>
      <w:r w:rsidR="003766CA" w:rsidRPr="004F5F86">
        <w:rPr>
          <w:i/>
          <w:iCs/>
        </w:rPr>
        <w:t xml:space="preserve"> с 11.00-13.00, ОГДН ОО «Дворец творчества детей и молодежи»</w:t>
      </w:r>
    </w:p>
    <w:p w14:paraId="5D2E5618" w14:textId="7369FF38" w:rsidR="003766CA" w:rsidRPr="004F5F86" w:rsidRDefault="007C2157" w:rsidP="002A33E8">
      <w:pPr>
        <w:widowControl w:val="0"/>
        <w:tabs>
          <w:tab w:val="left" w:pos="851"/>
        </w:tabs>
        <w:jc w:val="both"/>
        <w:rPr>
          <w:i/>
        </w:rPr>
      </w:pPr>
      <w:r w:rsidRPr="004F5F86">
        <w:rPr>
          <w:rFonts w:cs="Times New Roman CYR"/>
          <w:i/>
          <w:iCs/>
        </w:rPr>
        <w:tab/>
      </w:r>
      <w:r w:rsidR="003766CA" w:rsidRPr="004F5F86">
        <w:rPr>
          <w:rFonts w:cs="Times New Roman CYR"/>
          <w:i/>
          <w:iCs/>
        </w:rPr>
        <w:t>Организатор</w:t>
      </w:r>
      <w:r w:rsidR="003766CA" w:rsidRPr="004F5F86">
        <w:rPr>
          <w:i/>
          <w:iCs/>
        </w:rPr>
        <w:t xml:space="preserve">: </w:t>
      </w:r>
      <w:r w:rsidR="003766CA" w:rsidRPr="004F5F86">
        <w:rPr>
          <w:i/>
          <w:iCs/>
          <w:szCs w:val="28"/>
        </w:rPr>
        <w:t>Министерство просвещения и воспитания Ульяновской о</w:t>
      </w:r>
      <w:r w:rsidRPr="004F5F86">
        <w:rPr>
          <w:i/>
          <w:iCs/>
          <w:szCs w:val="28"/>
        </w:rPr>
        <w:t>бласти, РМЦ Ульяновской области</w:t>
      </w:r>
    </w:p>
    <w:p w14:paraId="48EC5FE3" w14:textId="77777777" w:rsidR="00AA3C46" w:rsidRPr="004F5F86" w:rsidRDefault="00AA3C46" w:rsidP="002A33E8">
      <w:pPr>
        <w:pStyle w:val="a7"/>
        <w:widowControl w:val="0"/>
        <w:numPr>
          <w:ilvl w:val="1"/>
          <w:numId w:val="12"/>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32C71364" w14:textId="77777777" w:rsidR="00D514F3" w:rsidRPr="004F5F86" w:rsidRDefault="00D514F3" w:rsidP="002A33E8">
      <w:pPr>
        <w:pStyle w:val="a7"/>
        <w:widowControl w:val="0"/>
        <w:tabs>
          <w:tab w:val="left" w:pos="851"/>
        </w:tabs>
        <w:ind w:firstLine="851"/>
        <w:jc w:val="both"/>
      </w:pPr>
      <w:r w:rsidRPr="004F5F86">
        <w:rPr>
          <w:rFonts w:ascii="PT Astra Serif" w:hAnsi="PT Astra Serif" w:cs="Arial"/>
          <w:sz w:val="24"/>
          <w:szCs w:val="24"/>
          <w:u w:val="single"/>
        </w:rPr>
        <w:t>Областной слёт актива детских объединений образовательных организаций Ульяновской области «Мы вместе - 2022»</w:t>
      </w:r>
      <w:r w:rsidRPr="004F5F86">
        <w:t xml:space="preserve"> </w:t>
      </w:r>
    </w:p>
    <w:p w14:paraId="1A3FC44A"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В программе слёта:</w:t>
      </w:r>
    </w:p>
    <w:p w14:paraId="1B5A0002"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 Образовательные </w:t>
      </w:r>
      <w:proofErr w:type="spellStart"/>
      <w:r w:rsidRPr="004F5F86">
        <w:rPr>
          <w:rFonts w:ascii="PT Astra Serif" w:hAnsi="PT Astra Serif" w:cs="Arial"/>
          <w:i/>
          <w:sz w:val="24"/>
          <w:szCs w:val="24"/>
        </w:rPr>
        <w:t>интенсивы</w:t>
      </w:r>
      <w:proofErr w:type="spellEnd"/>
      <w:r w:rsidRPr="004F5F86">
        <w:rPr>
          <w:rFonts w:ascii="PT Astra Serif" w:hAnsi="PT Astra Serif" w:cs="Arial"/>
          <w:i/>
          <w:sz w:val="24"/>
          <w:szCs w:val="24"/>
        </w:rPr>
        <w:t>: «Школа лидера», «Основы вожатского мастерства», «Вместе с РДШ», «Волонтер – это звучит гордо», «Медиа»;</w:t>
      </w:r>
    </w:p>
    <w:p w14:paraId="66BF1E3F"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lastRenderedPageBreak/>
        <w:t>- коллективно - творческие дела;</w:t>
      </w:r>
    </w:p>
    <w:p w14:paraId="4CF848B4"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 мастер – классы, дни единых действий, треки, </w:t>
      </w:r>
      <w:proofErr w:type="spellStart"/>
      <w:r w:rsidRPr="004F5F86">
        <w:rPr>
          <w:rFonts w:ascii="PT Astra Serif" w:hAnsi="PT Astra Serif" w:cs="Arial"/>
          <w:i/>
          <w:sz w:val="24"/>
          <w:szCs w:val="24"/>
        </w:rPr>
        <w:t>флешмобы</w:t>
      </w:r>
      <w:proofErr w:type="spellEnd"/>
      <w:r w:rsidRPr="004F5F86">
        <w:rPr>
          <w:rFonts w:ascii="PT Astra Serif" w:hAnsi="PT Astra Serif" w:cs="Arial"/>
          <w:i/>
          <w:sz w:val="24"/>
          <w:szCs w:val="24"/>
        </w:rPr>
        <w:t xml:space="preserve"> и тренинги.</w:t>
      </w:r>
    </w:p>
    <w:p w14:paraId="6C09F7DB"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Количество и категории участников:</w:t>
      </w:r>
      <w:r w:rsidRPr="004F5F86">
        <w:t xml:space="preserve"> </w:t>
      </w:r>
      <w:r w:rsidRPr="004F5F86">
        <w:rPr>
          <w:rFonts w:ascii="PT Astra Serif" w:hAnsi="PT Astra Serif" w:cs="Arial"/>
          <w:i/>
          <w:sz w:val="24"/>
          <w:szCs w:val="24"/>
        </w:rPr>
        <w:t xml:space="preserve">130 </w:t>
      </w:r>
      <w:proofErr w:type="gramStart"/>
      <w:r w:rsidRPr="004F5F86">
        <w:rPr>
          <w:rFonts w:ascii="PT Astra Serif" w:hAnsi="PT Astra Serif" w:cs="Arial"/>
          <w:i/>
          <w:sz w:val="24"/>
          <w:szCs w:val="24"/>
        </w:rPr>
        <w:t>человек,  обучающихся</w:t>
      </w:r>
      <w:proofErr w:type="gramEnd"/>
      <w:r w:rsidRPr="004F5F86">
        <w:rPr>
          <w:rFonts w:ascii="PT Astra Serif" w:hAnsi="PT Astra Serif" w:cs="Arial"/>
          <w:i/>
          <w:sz w:val="24"/>
          <w:szCs w:val="24"/>
        </w:rPr>
        <w:t xml:space="preserve"> общеобразовательных организаций в возрасте от 12 до 17 лет - активисты в направлениях «лидерство» и «социальная активность»</w:t>
      </w:r>
    </w:p>
    <w:p w14:paraId="55767DED" w14:textId="3CF1351D" w:rsidR="00D514F3" w:rsidRPr="004F5F86" w:rsidRDefault="00D514F3" w:rsidP="002A33E8">
      <w:pPr>
        <w:pStyle w:val="a7"/>
        <w:widowControl w:val="0"/>
        <w:tabs>
          <w:tab w:val="left" w:pos="851"/>
        </w:tabs>
        <w:ind w:firstLine="851"/>
        <w:jc w:val="both"/>
        <w:rPr>
          <w:rFonts w:ascii="Times New Roman" w:hAnsi="Times New Roman" w:cs="Times New Roman"/>
          <w:i/>
          <w:sz w:val="24"/>
          <w:szCs w:val="24"/>
        </w:rPr>
      </w:pPr>
      <w:r w:rsidRPr="004F5F86">
        <w:rPr>
          <w:rFonts w:ascii="PT Astra Serif" w:hAnsi="PT Astra Serif" w:cs="Arial"/>
          <w:b/>
          <w:i/>
          <w:sz w:val="24"/>
          <w:szCs w:val="24"/>
        </w:rPr>
        <w:t>Время и место проведения:</w:t>
      </w:r>
      <w:r w:rsidRPr="004F5F86">
        <w:rPr>
          <w:rFonts w:ascii="PT Astra Serif" w:hAnsi="PT Astra Serif" w:cs="Arial"/>
          <w:i/>
          <w:sz w:val="24"/>
          <w:szCs w:val="24"/>
        </w:rPr>
        <w:t xml:space="preserve"> </w:t>
      </w:r>
      <w:r w:rsidRPr="004F5F86">
        <w:rPr>
          <w:rFonts w:ascii="Times New Roman" w:hAnsi="Times New Roman" w:cs="Times New Roman"/>
          <w:i/>
          <w:sz w:val="24"/>
          <w:szCs w:val="24"/>
        </w:rPr>
        <w:t xml:space="preserve">12.10.2022 -17.10.2022 </w:t>
      </w:r>
      <w:proofErr w:type="gramStart"/>
      <w:r w:rsidRPr="004F5F86">
        <w:rPr>
          <w:rFonts w:ascii="Times New Roman" w:hAnsi="Times New Roman" w:cs="Times New Roman"/>
          <w:i/>
          <w:sz w:val="24"/>
          <w:szCs w:val="24"/>
        </w:rPr>
        <w:t>в  ОГБУ</w:t>
      </w:r>
      <w:proofErr w:type="gramEnd"/>
      <w:r w:rsidRPr="004F5F86">
        <w:rPr>
          <w:rFonts w:ascii="Times New Roman" w:hAnsi="Times New Roman" w:cs="Times New Roman"/>
          <w:i/>
          <w:sz w:val="24"/>
          <w:szCs w:val="24"/>
        </w:rPr>
        <w:t xml:space="preserve"> ДО ДООЦ «Юность»</w:t>
      </w:r>
    </w:p>
    <w:p w14:paraId="3DC9C032" w14:textId="6D28A4C4" w:rsidR="00D514F3" w:rsidRPr="004F5F86" w:rsidRDefault="007C2157" w:rsidP="002A33E8">
      <w:pPr>
        <w:widowControl w:val="0"/>
        <w:tabs>
          <w:tab w:val="left" w:pos="851"/>
        </w:tabs>
        <w:ind w:firstLine="709"/>
        <w:jc w:val="both"/>
        <w:rPr>
          <w:i/>
          <w:iCs/>
        </w:rPr>
      </w:pPr>
      <w:r w:rsidRPr="004F5F86">
        <w:rPr>
          <w:i/>
          <w:iCs/>
        </w:rPr>
        <w:t>Организатор</w:t>
      </w:r>
      <w:r w:rsidR="00D514F3" w:rsidRPr="004F5F86">
        <w:rPr>
          <w:i/>
          <w:iCs/>
        </w:rPr>
        <w:t>: Министерство просвещения и воспитания Ульяновской области, ОГБН ОО "Дворец творчества детей и молодёжи"</w:t>
      </w:r>
    </w:p>
    <w:p w14:paraId="47E69B9D" w14:textId="754C977A" w:rsidR="00AA3C46" w:rsidRPr="004F5F86" w:rsidRDefault="000C241B" w:rsidP="002A33E8">
      <w:pPr>
        <w:pStyle w:val="a7"/>
        <w:widowControl w:val="0"/>
        <w:jc w:val="center"/>
        <w:rPr>
          <w:i/>
        </w:rPr>
      </w:pPr>
      <w:r w:rsidRPr="004F5F86">
        <w:rPr>
          <w:rFonts w:ascii="PT Astra Serif" w:hAnsi="PT Astra Serif" w:cs="Arial"/>
          <w:b/>
          <w:sz w:val="32"/>
          <w:szCs w:val="32"/>
        </w:rPr>
        <w:t xml:space="preserve">14 </w:t>
      </w:r>
      <w:r w:rsidR="00B84F17" w:rsidRPr="004F5F86">
        <w:rPr>
          <w:rFonts w:ascii="PT Astra Serif" w:hAnsi="PT Astra Serif" w:cs="Arial"/>
          <w:b/>
          <w:sz w:val="32"/>
          <w:szCs w:val="32"/>
        </w:rPr>
        <w:t>октября, пятница</w:t>
      </w:r>
    </w:p>
    <w:p w14:paraId="74ECB019" w14:textId="77777777" w:rsidR="00AA3C46" w:rsidRPr="004F5F86" w:rsidRDefault="00AA3C46" w:rsidP="002A33E8">
      <w:pPr>
        <w:pStyle w:val="af4"/>
        <w:widowControl w:val="0"/>
        <w:numPr>
          <w:ilvl w:val="0"/>
          <w:numId w:val="14"/>
        </w:numPr>
        <w:shd w:val="clear" w:color="auto" w:fill="FABF8F" w:themeFill="accent6" w:themeFillTint="99"/>
        <w:jc w:val="center"/>
      </w:pPr>
      <w:r w:rsidRPr="004F5F86">
        <w:rPr>
          <w:b/>
          <w:bCs/>
        </w:rPr>
        <w:t>ОСНОВНЫЕ РЕГИОНАЛЬНЫЕ МЕРОПРИЯТИЯ:</w:t>
      </w:r>
    </w:p>
    <w:p w14:paraId="5E3AC90B" w14:textId="77777777" w:rsidR="00AA3C46" w:rsidRPr="004F5F86" w:rsidRDefault="00AA3C46" w:rsidP="002A33E8">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09FDEE97" w14:textId="77777777" w:rsidR="00D514F3" w:rsidRPr="004F5F86" w:rsidRDefault="00D514F3" w:rsidP="002A33E8">
      <w:pPr>
        <w:pStyle w:val="a7"/>
        <w:widowControl w:val="0"/>
        <w:tabs>
          <w:tab w:val="left" w:pos="851"/>
        </w:tabs>
        <w:ind w:firstLine="709"/>
        <w:jc w:val="both"/>
        <w:rPr>
          <w:rFonts w:ascii="PT Astra Serif" w:hAnsi="PT Astra Serif" w:cs="Arial"/>
          <w:sz w:val="24"/>
          <w:szCs w:val="24"/>
          <w:u w:val="single"/>
        </w:rPr>
      </w:pPr>
      <w:r w:rsidRPr="004F5F86">
        <w:rPr>
          <w:rFonts w:ascii="PT Astra Serif" w:hAnsi="PT Astra Serif" w:cs="Arial"/>
          <w:sz w:val="24"/>
          <w:szCs w:val="24"/>
          <w:u w:val="single"/>
        </w:rPr>
        <w:t>Региональный слёт юных краеведов</w:t>
      </w:r>
    </w:p>
    <w:p w14:paraId="6DB6BE6A" w14:textId="77777777" w:rsidR="00D514F3" w:rsidRPr="004F5F86" w:rsidRDefault="00D514F3" w:rsidP="002A33E8">
      <w:pPr>
        <w:pStyle w:val="a7"/>
        <w:widowControl w:val="0"/>
        <w:tabs>
          <w:tab w:val="left" w:pos="851"/>
        </w:tabs>
        <w:ind w:firstLine="709"/>
        <w:jc w:val="both"/>
        <w:rPr>
          <w:rFonts w:ascii="PT Astra Serif" w:hAnsi="PT Astra Serif" w:cs="Arial"/>
          <w:i/>
          <w:sz w:val="24"/>
          <w:szCs w:val="24"/>
        </w:rPr>
      </w:pPr>
      <w:r w:rsidRPr="004F5F86">
        <w:rPr>
          <w:rFonts w:ascii="PT Astra Serif" w:hAnsi="PT Astra Serif" w:cs="Arial"/>
          <w:i/>
          <w:sz w:val="24"/>
          <w:szCs w:val="24"/>
        </w:rPr>
        <w:t>Слёт проводится в целях повышения интереса обучающихся к комплексному изучению родного края; повышение качества краеведческих исследований и проектов обучающихся, представляемых в рамках межрегиональных и Всероссийских конкурсных мероприятий.</w:t>
      </w:r>
    </w:p>
    <w:p w14:paraId="16B3E51E" w14:textId="77777777" w:rsidR="00D514F3" w:rsidRPr="004F5F86" w:rsidRDefault="00D514F3" w:rsidP="002A33E8">
      <w:pPr>
        <w:pStyle w:val="a7"/>
        <w:widowControl w:val="0"/>
        <w:tabs>
          <w:tab w:val="left" w:pos="851"/>
        </w:tabs>
        <w:ind w:firstLine="709"/>
        <w:jc w:val="both"/>
        <w:rPr>
          <w:rFonts w:ascii="PT Astra Serif" w:hAnsi="PT Astra Serif" w:cs="Arial"/>
          <w:i/>
          <w:sz w:val="24"/>
          <w:szCs w:val="24"/>
        </w:rPr>
      </w:pPr>
      <w:r w:rsidRPr="004F5F86">
        <w:rPr>
          <w:rFonts w:ascii="PT Astra Serif" w:hAnsi="PT Astra Serif" w:cs="Arial"/>
          <w:i/>
          <w:sz w:val="24"/>
          <w:szCs w:val="24"/>
        </w:rPr>
        <w:t xml:space="preserve">Слёт будет проходить в рамках регионального географического фестиваля «Паллада». </w:t>
      </w:r>
    </w:p>
    <w:p w14:paraId="0E696613" w14:textId="77777777" w:rsidR="00D514F3" w:rsidRPr="004F5F86" w:rsidRDefault="00D514F3" w:rsidP="002A33E8">
      <w:pPr>
        <w:pStyle w:val="a7"/>
        <w:widowControl w:val="0"/>
        <w:tabs>
          <w:tab w:val="left" w:pos="851"/>
        </w:tabs>
        <w:ind w:firstLine="709"/>
        <w:jc w:val="both"/>
        <w:rPr>
          <w:rFonts w:ascii="PT Astra Serif" w:hAnsi="PT Astra Serif" w:cs="Arial"/>
          <w:i/>
          <w:sz w:val="24"/>
          <w:szCs w:val="24"/>
        </w:rPr>
      </w:pPr>
      <w:r w:rsidRPr="004F5F86">
        <w:rPr>
          <w:rFonts w:ascii="PT Astra Serif" w:hAnsi="PT Astra Serif" w:cs="Arial"/>
          <w:i/>
          <w:sz w:val="24"/>
          <w:szCs w:val="24"/>
        </w:rPr>
        <w:t>Количество и категории участников:</w:t>
      </w:r>
      <w:r w:rsidRPr="004F5F86">
        <w:t xml:space="preserve"> </w:t>
      </w:r>
      <w:r w:rsidRPr="004F5F86">
        <w:rPr>
          <w:rFonts w:ascii="PT Astra Serif" w:hAnsi="PT Astra Serif" w:cs="Arial"/>
          <w:i/>
          <w:sz w:val="24"/>
          <w:szCs w:val="24"/>
        </w:rPr>
        <w:t>50 человек, обучающиеся 6-11 классов общеобразовательных организаций</w:t>
      </w:r>
    </w:p>
    <w:p w14:paraId="7C7DA6E3" w14:textId="21CB2E48" w:rsidR="00D514F3" w:rsidRPr="004F5F86" w:rsidRDefault="00D514F3" w:rsidP="002A33E8">
      <w:pPr>
        <w:pStyle w:val="a7"/>
        <w:widowControl w:val="0"/>
        <w:tabs>
          <w:tab w:val="left" w:pos="851"/>
        </w:tabs>
        <w:ind w:firstLine="709"/>
        <w:jc w:val="both"/>
        <w:rPr>
          <w:rFonts w:ascii="PT Astra Serif" w:hAnsi="PT Astra Serif" w:cs="Arial"/>
          <w:i/>
          <w:sz w:val="24"/>
          <w:szCs w:val="24"/>
        </w:rPr>
      </w:pPr>
      <w:r w:rsidRPr="004F5F86">
        <w:rPr>
          <w:rFonts w:ascii="PT Astra Serif" w:hAnsi="PT Astra Serif" w:cs="Arial"/>
          <w:b/>
          <w:i/>
          <w:sz w:val="24"/>
          <w:szCs w:val="24"/>
        </w:rPr>
        <w:t>Время и место проведения:</w:t>
      </w:r>
      <w:r w:rsidRPr="004F5F86">
        <w:t xml:space="preserve"> </w:t>
      </w:r>
      <w:r w:rsidRPr="004F5F86">
        <w:rPr>
          <w:rFonts w:ascii="PT Astra Serif" w:hAnsi="PT Astra Serif" w:cs="Arial"/>
          <w:i/>
          <w:sz w:val="24"/>
          <w:szCs w:val="24"/>
        </w:rPr>
        <w:t xml:space="preserve">14 октября 2022 </w:t>
      </w:r>
      <w:proofErr w:type="gramStart"/>
      <w:r w:rsidRPr="004F5F86">
        <w:rPr>
          <w:rFonts w:ascii="PT Astra Serif" w:hAnsi="PT Astra Serif" w:cs="Arial"/>
          <w:i/>
          <w:sz w:val="24"/>
          <w:szCs w:val="24"/>
        </w:rPr>
        <w:t>года,  ОГБН</w:t>
      </w:r>
      <w:proofErr w:type="gramEnd"/>
      <w:r w:rsidRPr="004F5F86">
        <w:rPr>
          <w:rFonts w:ascii="PT Astra Serif" w:hAnsi="PT Astra Serif" w:cs="Arial"/>
          <w:i/>
          <w:sz w:val="24"/>
          <w:szCs w:val="24"/>
        </w:rPr>
        <w:t xml:space="preserve"> ОО «ДТДМ»</w:t>
      </w:r>
    </w:p>
    <w:p w14:paraId="7B78574F" w14:textId="77777777" w:rsidR="00D514F3" w:rsidRPr="004F5F86" w:rsidRDefault="00D514F3" w:rsidP="002A33E8">
      <w:pPr>
        <w:widowControl w:val="0"/>
        <w:tabs>
          <w:tab w:val="left" w:pos="851"/>
        </w:tabs>
        <w:ind w:firstLine="709"/>
        <w:jc w:val="both"/>
        <w:rPr>
          <w:i/>
          <w:iCs/>
        </w:rPr>
      </w:pPr>
      <w:r w:rsidRPr="004F5F86">
        <w:rPr>
          <w:i/>
          <w:iCs/>
        </w:rPr>
        <w:t>Организатор мероприятия: ОГБН ОО "Дворец творчества детей и молодёжи"</w:t>
      </w:r>
    </w:p>
    <w:p w14:paraId="7DF9BBF6" w14:textId="32E1DB37" w:rsidR="00AA3C46" w:rsidRPr="004F5F86" w:rsidRDefault="000C241B" w:rsidP="002A33E8">
      <w:pPr>
        <w:pStyle w:val="af4"/>
        <w:widowControl w:val="0"/>
        <w:tabs>
          <w:tab w:val="left" w:pos="851"/>
        </w:tabs>
        <w:ind w:left="0" w:firstLine="709"/>
        <w:jc w:val="center"/>
        <w:rPr>
          <w:i/>
        </w:rPr>
      </w:pPr>
      <w:r w:rsidRPr="004F5F86">
        <w:rPr>
          <w:rFonts w:cs="Arial"/>
          <w:b/>
          <w:sz w:val="32"/>
          <w:szCs w:val="32"/>
        </w:rPr>
        <w:t xml:space="preserve">15 </w:t>
      </w:r>
      <w:r w:rsidR="00B84F17" w:rsidRPr="004F5F86">
        <w:rPr>
          <w:rFonts w:cs="Arial"/>
          <w:b/>
          <w:sz w:val="32"/>
          <w:szCs w:val="32"/>
        </w:rPr>
        <w:t>октября, суббота</w:t>
      </w:r>
    </w:p>
    <w:p w14:paraId="70ACD3E9" w14:textId="77777777" w:rsidR="00AA3C46" w:rsidRPr="004F5F86" w:rsidRDefault="00AA3C46" w:rsidP="002A33E8">
      <w:pPr>
        <w:pStyle w:val="af4"/>
        <w:widowControl w:val="0"/>
        <w:numPr>
          <w:ilvl w:val="0"/>
          <w:numId w:val="15"/>
        </w:numPr>
        <w:shd w:val="clear" w:color="auto" w:fill="FABF8F" w:themeFill="accent6" w:themeFillTint="99"/>
        <w:tabs>
          <w:tab w:val="left" w:pos="851"/>
        </w:tabs>
        <w:jc w:val="center"/>
        <w:rPr>
          <w:i/>
        </w:rPr>
      </w:pPr>
      <w:r w:rsidRPr="004F5F86">
        <w:rPr>
          <w:b/>
          <w:bCs/>
        </w:rPr>
        <w:t xml:space="preserve"> МЕЖДУНАРОДНЫЕ, ВСЕРОССИЙСКИЕ, МЕЖРЕГИОНАЛЬНЫЕ СОБЫТИЯ:</w:t>
      </w:r>
    </w:p>
    <w:p w14:paraId="126E5EBE" w14:textId="77777777" w:rsidR="00AA3C46" w:rsidRPr="004F5F86" w:rsidRDefault="00AA3C46" w:rsidP="002A33E8">
      <w:pPr>
        <w:pStyle w:val="af4"/>
        <w:widowControl w:val="0"/>
        <w:numPr>
          <w:ilvl w:val="1"/>
          <w:numId w:val="15"/>
        </w:numPr>
        <w:shd w:val="clear" w:color="auto" w:fill="FDE9D9" w:themeFill="accent6" w:themeFillTint="33"/>
        <w:tabs>
          <w:tab w:val="left" w:pos="851"/>
        </w:tabs>
        <w:ind w:left="0" w:firstLine="709"/>
        <w:jc w:val="both"/>
        <w:rPr>
          <w:b/>
          <w:bCs/>
          <w:i/>
        </w:rPr>
      </w:pPr>
      <w:r w:rsidRPr="004F5F86">
        <w:rPr>
          <w:b/>
          <w:bCs/>
          <w:i/>
          <w:iCs/>
        </w:rPr>
        <w:t>Участие делегации Ульяновской области в форумах, выставках, конференциях и других мероприятиях за пределами региона:</w:t>
      </w:r>
    </w:p>
    <w:p w14:paraId="1EC9A2D5" w14:textId="77777777" w:rsidR="0074470A" w:rsidRPr="004F5F86" w:rsidRDefault="0074470A" w:rsidP="004F5F86">
      <w:pPr>
        <w:pStyle w:val="af4"/>
        <w:widowControl w:val="0"/>
        <w:tabs>
          <w:tab w:val="left" w:pos="851"/>
        </w:tabs>
        <w:ind w:left="709"/>
        <w:jc w:val="both"/>
        <w:rPr>
          <w:bCs/>
          <w:iCs/>
          <w:u w:val="single"/>
        </w:rPr>
      </w:pPr>
      <w:r w:rsidRPr="004F5F86">
        <w:rPr>
          <w:bCs/>
          <w:iCs/>
          <w:u w:val="single"/>
        </w:rPr>
        <w:t>Третий Всероссийский форум студентов и специалистов СПО «Команда Профи»</w:t>
      </w:r>
    </w:p>
    <w:p w14:paraId="38787A47" w14:textId="77777777" w:rsidR="0074470A" w:rsidRPr="004F5F86" w:rsidRDefault="0074470A" w:rsidP="004F5F86">
      <w:pPr>
        <w:pStyle w:val="af4"/>
        <w:widowControl w:val="0"/>
        <w:tabs>
          <w:tab w:val="left" w:pos="851"/>
        </w:tabs>
        <w:ind w:left="0" w:firstLine="709"/>
        <w:jc w:val="both"/>
        <w:rPr>
          <w:i/>
          <w:iCs/>
        </w:rPr>
      </w:pPr>
      <w:r w:rsidRPr="004F5F86">
        <w:rPr>
          <w:i/>
          <w:iCs/>
        </w:rPr>
        <w:t>Дата и место проведения мероприятия: 15 -18 октября 2022 года, г. Казань</w:t>
      </w:r>
    </w:p>
    <w:p w14:paraId="00F7D8C7" w14:textId="77777777" w:rsidR="0074470A" w:rsidRPr="004F5F86" w:rsidRDefault="0074470A" w:rsidP="004F5F86">
      <w:pPr>
        <w:pStyle w:val="af4"/>
        <w:widowControl w:val="0"/>
        <w:tabs>
          <w:tab w:val="left" w:pos="851"/>
        </w:tabs>
        <w:ind w:left="0" w:firstLine="709"/>
        <w:jc w:val="both"/>
        <w:rPr>
          <w:i/>
          <w:iCs/>
        </w:rPr>
      </w:pPr>
      <w:r w:rsidRPr="004F5F86">
        <w:rPr>
          <w:i/>
          <w:iCs/>
        </w:rPr>
        <w:t>В рамках третьего Всероссийского форума студентов и специалистов СПО «Команда Профи», который состоится в период с 15 по 18 октября в г. Казань будет проведено обучение ССУ СПО.</w:t>
      </w:r>
    </w:p>
    <w:p w14:paraId="3F43FBBF" w14:textId="77777777" w:rsidR="0074470A" w:rsidRPr="004F5F86" w:rsidRDefault="0074470A" w:rsidP="004F5F86">
      <w:pPr>
        <w:pStyle w:val="af4"/>
        <w:widowControl w:val="0"/>
        <w:tabs>
          <w:tab w:val="left" w:pos="851"/>
        </w:tabs>
        <w:ind w:left="0" w:firstLine="709"/>
        <w:jc w:val="both"/>
        <w:rPr>
          <w:i/>
          <w:iCs/>
        </w:rPr>
      </w:pPr>
      <w:r w:rsidRPr="004F5F86">
        <w:rPr>
          <w:i/>
          <w:iCs/>
        </w:rPr>
        <w:t xml:space="preserve">Задачи форума: обучение специалистов и студентов СПО форматам развития воспитательной работы и гражданской активности, создание площадки коммуникации между директорами, студентами и работодателями, знакомство участников с промышленностью Республики Татарстан. </w:t>
      </w:r>
    </w:p>
    <w:p w14:paraId="2E1DA3BC" w14:textId="77777777" w:rsidR="0074470A" w:rsidRPr="004F5F86" w:rsidRDefault="0074470A" w:rsidP="004F5F86">
      <w:pPr>
        <w:pStyle w:val="af4"/>
        <w:widowControl w:val="0"/>
        <w:tabs>
          <w:tab w:val="left" w:pos="851"/>
        </w:tabs>
        <w:ind w:left="0" w:firstLine="709"/>
        <w:jc w:val="both"/>
        <w:rPr>
          <w:i/>
          <w:iCs/>
        </w:rPr>
      </w:pPr>
      <w:r w:rsidRPr="004F5F86">
        <w:rPr>
          <w:i/>
          <w:iCs/>
        </w:rPr>
        <w:t xml:space="preserve">В программе Форума запланированы встречи и панельные дискуссии с экспертами в сфере воспитательной работы со студентами и молодежной политики, круглые столы с работодателями, стратегические и </w:t>
      </w:r>
      <w:proofErr w:type="spellStart"/>
      <w:r w:rsidRPr="004F5F86">
        <w:rPr>
          <w:i/>
          <w:iCs/>
        </w:rPr>
        <w:t>модерационные</w:t>
      </w:r>
      <w:proofErr w:type="spellEnd"/>
      <w:r w:rsidRPr="004F5F86">
        <w:rPr>
          <w:i/>
          <w:iCs/>
        </w:rPr>
        <w:t xml:space="preserve"> сессии, образовательная программа, экскурсии и промышленные пробы на предприятиях Республики Татарстан. </w:t>
      </w:r>
    </w:p>
    <w:p w14:paraId="421F1DF7" w14:textId="77777777" w:rsidR="0074470A" w:rsidRPr="004F5F86" w:rsidRDefault="0074470A" w:rsidP="004F5F86">
      <w:pPr>
        <w:pStyle w:val="af4"/>
        <w:widowControl w:val="0"/>
        <w:tabs>
          <w:tab w:val="left" w:pos="851"/>
        </w:tabs>
        <w:ind w:left="0" w:firstLine="709"/>
        <w:jc w:val="both"/>
        <w:rPr>
          <w:i/>
          <w:iCs/>
        </w:rPr>
      </w:pPr>
      <w:r w:rsidRPr="004F5F86">
        <w:rPr>
          <w:i/>
          <w:iCs/>
        </w:rPr>
        <w:t>В рамках Форума состоится первый чемпионат бережливого производства среди студентов колледжей.</w:t>
      </w:r>
    </w:p>
    <w:p w14:paraId="3ECD6F30" w14:textId="77777777" w:rsidR="0074470A" w:rsidRPr="004F5F86" w:rsidRDefault="0074470A" w:rsidP="004F5F86">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 xml:space="preserve"> Количество и категории участников: формируется заявка, 30 человек</w:t>
      </w:r>
    </w:p>
    <w:p w14:paraId="16E29845" w14:textId="6BDEDFC8" w:rsidR="00AA3C46" w:rsidRPr="004F5F86" w:rsidRDefault="0074470A" w:rsidP="004F5F86">
      <w:pPr>
        <w:pStyle w:val="af4"/>
        <w:widowControl w:val="0"/>
        <w:tabs>
          <w:tab w:val="left" w:pos="851"/>
        </w:tabs>
        <w:ind w:left="0" w:firstLine="709"/>
        <w:jc w:val="both"/>
        <w:rPr>
          <w:b/>
          <w:bCs/>
          <w:i/>
          <w:iCs/>
        </w:rPr>
      </w:pPr>
      <w:r w:rsidRPr="004F5F86">
        <w:rPr>
          <w:rFonts w:cs="Times New Roman CYR"/>
          <w:i/>
          <w:iCs/>
        </w:rPr>
        <w:t xml:space="preserve">Организатор </w:t>
      </w:r>
      <w:r w:rsidRPr="004F5F86">
        <w:rPr>
          <w:i/>
          <w:iCs/>
        </w:rPr>
        <w:t>мероприятия: ООО «Российский Союз Молодёжи», Министерство просвещения РФ</w:t>
      </w:r>
    </w:p>
    <w:p w14:paraId="6938BAA8" w14:textId="3DF6755E" w:rsidR="00AA3C46" w:rsidRPr="004F5F86" w:rsidRDefault="00AA3C46" w:rsidP="004F5F86">
      <w:pPr>
        <w:widowControl w:val="0"/>
        <w:shd w:val="clear" w:color="auto" w:fill="FABF8F" w:themeFill="accent6" w:themeFillTint="99"/>
        <w:ind w:left="851"/>
        <w:jc w:val="center"/>
      </w:pPr>
      <w:r w:rsidRPr="004F5F86">
        <w:rPr>
          <w:b/>
          <w:bCs/>
        </w:rPr>
        <w:t>ОСНОВНЫЕ РЕГИОНАЛЬНЫЕ МЕРОПРИЯТИЯ:</w:t>
      </w:r>
    </w:p>
    <w:p w14:paraId="629EAA98" w14:textId="2FC0F54E" w:rsidR="00AA3C46" w:rsidRPr="004F5F86" w:rsidRDefault="00AA3C46" w:rsidP="002A33E8">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436F39C4" w14:textId="77777777" w:rsidR="00D514F3" w:rsidRPr="004F5F86" w:rsidRDefault="00D514F3" w:rsidP="002A33E8">
      <w:pPr>
        <w:pStyle w:val="a7"/>
        <w:widowControl w:val="0"/>
        <w:tabs>
          <w:tab w:val="left" w:pos="851"/>
        </w:tabs>
        <w:ind w:firstLine="851"/>
        <w:jc w:val="both"/>
        <w:rPr>
          <w:rFonts w:ascii="PT Astra Serif" w:hAnsi="PT Astra Serif" w:cs="Arial"/>
          <w:sz w:val="24"/>
          <w:szCs w:val="24"/>
          <w:u w:val="single"/>
        </w:rPr>
      </w:pPr>
      <w:r w:rsidRPr="004F5F86">
        <w:rPr>
          <w:rFonts w:ascii="PT Astra Serif" w:hAnsi="PT Astra Serif" w:cs="Arial"/>
          <w:sz w:val="24"/>
          <w:szCs w:val="24"/>
          <w:u w:val="single"/>
        </w:rPr>
        <w:t xml:space="preserve">Открытые областные соревнования по спортивному ориентированию «Золотая </w:t>
      </w:r>
      <w:r w:rsidRPr="004F5F86">
        <w:rPr>
          <w:rFonts w:ascii="PT Astra Serif" w:hAnsi="PT Astra Serif" w:cs="Arial"/>
          <w:sz w:val="24"/>
          <w:szCs w:val="24"/>
          <w:u w:val="single"/>
        </w:rPr>
        <w:lastRenderedPageBreak/>
        <w:t>стрелка»</w:t>
      </w:r>
    </w:p>
    <w:p w14:paraId="1D07E6C7"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Соревнования проводятся с целью дальнейшего развития </w:t>
      </w:r>
      <w:proofErr w:type="spellStart"/>
      <w:r w:rsidRPr="004F5F86">
        <w:rPr>
          <w:rFonts w:ascii="PT Astra Serif" w:hAnsi="PT Astra Serif" w:cs="Arial"/>
          <w:i/>
          <w:sz w:val="24"/>
          <w:szCs w:val="24"/>
        </w:rPr>
        <w:t>туристcко</w:t>
      </w:r>
      <w:proofErr w:type="spellEnd"/>
      <w:r w:rsidRPr="004F5F86">
        <w:rPr>
          <w:rFonts w:ascii="PT Astra Serif" w:hAnsi="PT Astra Serif" w:cs="Arial"/>
          <w:i/>
          <w:sz w:val="24"/>
          <w:szCs w:val="24"/>
        </w:rPr>
        <w:t>-краеведческой работы с обучающимися Ульяновской области и популяризации опыта организации работы по спортивному ориентированию с обучающимися Ульяновской области.</w:t>
      </w:r>
    </w:p>
    <w:p w14:paraId="532D1A36"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Количество и категории участников:</w:t>
      </w:r>
      <w:r w:rsidRPr="004F5F86">
        <w:t xml:space="preserve"> </w:t>
      </w:r>
      <w:r w:rsidRPr="004F5F86">
        <w:rPr>
          <w:rFonts w:ascii="PT Astra Serif" w:hAnsi="PT Astra Serif" w:cs="Arial"/>
          <w:i/>
          <w:sz w:val="24"/>
          <w:szCs w:val="24"/>
        </w:rPr>
        <w:t>150 человек, обучающиеся 5-11 классов общеобразовательных организаций, организаций дополнительного образования</w:t>
      </w:r>
    </w:p>
    <w:p w14:paraId="0453731F" w14:textId="5BF78D6B"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b/>
          <w:i/>
          <w:sz w:val="24"/>
          <w:szCs w:val="24"/>
        </w:rPr>
        <w:t>Время и место проведения:</w:t>
      </w:r>
      <w:r w:rsidRPr="004F5F86">
        <w:t xml:space="preserve"> </w:t>
      </w:r>
      <w:r w:rsidRPr="004F5F86">
        <w:rPr>
          <w:rFonts w:ascii="PT Astra Serif" w:hAnsi="PT Astra Serif" w:cs="Arial"/>
          <w:i/>
          <w:sz w:val="24"/>
          <w:szCs w:val="24"/>
        </w:rPr>
        <w:t xml:space="preserve">15 октября 2022 </w:t>
      </w:r>
      <w:r w:rsidR="004620C5" w:rsidRPr="004F5F86">
        <w:rPr>
          <w:rFonts w:ascii="PT Astra Serif" w:hAnsi="PT Astra Serif" w:cs="Arial"/>
          <w:i/>
          <w:sz w:val="24"/>
          <w:szCs w:val="24"/>
        </w:rPr>
        <w:t>года, парковая</w:t>
      </w:r>
      <w:r w:rsidRPr="004F5F86">
        <w:rPr>
          <w:rFonts w:ascii="PT Astra Serif" w:hAnsi="PT Astra Serif" w:cs="Arial"/>
          <w:i/>
          <w:sz w:val="24"/>
          <w:szCs w:val="24"/>
        </w:rPr>
        <w:t xml:space="preserve"> зона г. Ульяновска</w:t>
      </w:r>
    </w:p>
    <w:p w14:paraId="10741626" w14:textId="11557A1E" w:rsidR="00D514F3" w:rsidRPr="004F5F86" w:rsidRDefault="004620C5" w:rsidP="002A33E8">
      <w:pPr>
        <w:widowControl w:val="0"/>
        <w:tabs>
          <w:tab w:val="left" w:pos="851"/>
        </w:tabs>
        <w:ind w:firstLine="709"/>
        <w:jc w:val="both"/>
        <w:rPr>
          <w:i/>
          <w:iCs/>
        </w:rPr>
      </w:pPr>
      <w:r w:rsidRPr="004F5F86">
        <w:rPr>
          <w:i/>
          <w:iCs/>
        </w:rPr>
        <w:t>Организатор</w:t>
      </w:r>
      <w:r w:rsidR="00D514F3" w:rsidRPr="004F5F86">
        <w:rPr>
          <w:i/>
          <w:iCs/>
        </w:rPr>
        <w:t>: Министерство просвещения и воспитания Ульяновской области, ОГБН ОО "Дворец творчества детей и молодёжи"</w:t>
      </w:r>
    </w:p>
    <w:p w14:paraId="240A4364" w14:textId="44959A07"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18 </w:t>
      </w:r>
      <w:r w:rsidR="00B84F17" w:rsidRPr="004F5F86">
        <w:rPr>
          <w:rFonts w:ascii="PT Astra Serif" w:hAnsi="PT Astra Serif" w:cs="Arial"/>
          <w:b/>
          <w:sz w:val="32"/>
          <w:szCs w:val="32"/>
        </w:rPr>
        <w:t>октября, вторник</w:t>
      </w:r>
    </w:p>
    <w:p w14:paraId="247636EE" w14:textId="451E87FB" w:rsidR="00AA3C46" w:rsidRPr="004F5F86" w:rsidRDefault="00AA3C46" w:rsidP="002A33E8">
      <w:pPr>
        <w:pStyle w:val="af4"/>
        <w:widowControl w:val="0"/>
        <w:numPr>
          <w:ilvl w:val="0"/>
          <w:numId w:val="18"/>
        </w:numPr>
        <w:shd w:val="clear" w:color="auto" w:fill="FABF8F" w:themeFill="accent6" w:themeFillTint="99"/>
        <w:jc w:val="center"/>
      </w:pPr>
      <w:r w:rsidRPr="004F5F86">
        <w:rPr>
          <w:b/>
          <w:bCs/>
        </w:rPr>
        <w:t>ОСНОВНЫЕ РЕГИОНАЛЬНЫЕ МЕРОПРИЯТИЯ:</w:t>
      </w:r>
    </w:p>
    <w:p w14:paraId="662617BC" w14:textId="77777777" w:rsidR="00AA3C46" w:rsidRPr="004F5F86" w:rsidRDefault="00AA3C46" w:rsidP="002A33E8">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5607A40E" w14:textId="574FEB59" w:rsidR="00C148C5" w:rsidRPr="004F5F86" w:rsidRDefault="00C148C5" w:rsidP="002A33E8">
      <w:pPr>
        <w:pStyle w:val="af4"/>
        <w:widowControl w:val="0"/>
        <w:tabs>
          <w:tab w:val="left" w:pos="851"/>
        </w:tabs>
        <w:ind w:left="0" w:firstLine="709"/>
        <w:jc w:val="both"/>
        <w:rPr>
          <w:bCs/>
          <w:iCs/>
          <w:u w:val="single"/>
        </w:rPr>
      </w:pPr>
      <w:r w:rsidRPr="004F5F86">
        <w:rPr>
          <w:bCs/>
          <w:iCs/>
          <w:u w:val="single"/>
        </w:rPr>
        <w:t xml:space="preserve">Педагогический </w:t>
      </w:r>
      <w:proofErr w:type="spellStart"/>
      <w:r w:rsidRPr="004F5F86">
        <w:rPr>
          <w:bCs/>
          <w:iCs/>
          <w:u w:val="single"/>
        </w:rPr>
        <w:t>квартирник</w:t>
      </w:r>
      <w:proofErr w:type="spellEnd"/>
      <w:r w:rsidRPr="004F5F86">
        <w:rPr>
          <w:bCs/>
          <w:iCs/>
          <w:u w:val="single"/>
        </w:rPr>
        <w:t xml:space="preserve"> для классных руководителей системы среднего профессионального образования по </w:t>
      </w:r>
      <w:proofErr w:type="gramStart"/>
      <w:r w:rsidRPr="004F5F86">
        <w:rPr>
          <w:bCs/>
          <w:iCs/>
          <w:u w:val="single"/>
        </w:rPr>
        <w:t>теме:  «</w:t>
      </w:r>
      <w:proofErr w:type="gramEnd"/>
      <w:r w:rsidRPr="004F5F86">
        <w:rPr>
          <w:bCs/>
          <w:iCs/>
          <w:u w:val="single"/>
        </w:rPr>
        <w:t>Систематизация документационного обеспечения деятельности классного руководителя профессиональной образовательной организации»</w:t>
      </w:r>
    </w:p>
    <w:p w14:paraId="7E2DA378" w14:textId="77777777" w:rsidR="00C148C5" w:rsidRPr="004F5F86" w:rsidRDefault="00C148C5" w:rsidP="002A33E8">
      <w:pPr>
        <w:widowControl w:val="0"/>
        <w:ind w:firstLine="709"/>
        <w:jc w:val="both"/>
        <w:rPr>
          <w:i/>
          <w:szCs w:val="28"/>
        </w:rPr>
      </w:pPr>
      <w:r w:rsidRPr="004F5F86">
        <w:rPr>
          <w:i/>
          <w:szCs w:val="28"/>
        </w:rPr>
        <w:t>В целях содействия профессиональному росту классных руководителей/кураторов системы среднего профессионального образования региона педагогические работники ОГБПОУ «Ульяновский колледж градостроительства и права» проведут мастер - класс по оформлению документационного обеспечения.</w:t>
      </w:r>
    </w:p>
    <w:p w14:paraId="37E5327F" w14:textId="77777777" w:rsidR="00C148C5" w:rsidRPr="004F5F86" w:rsidRDefault="00C148C5" w:rsidP="002A33E8">
      <w:pPr>
        <w:widowControl w:val="0"/>
        <w:ind w:firstLine="709"/>
        <w:jc w:val="both"/>
        <w:rPr>
          <w:i/>
          <w:iCs/>
        </w:rPr>
      </w:pPr>
      <w:r w:rsidRPr="004F5F86">
        <w:rPr>
          <w:i/>
          <w:iCs/>
        </w:rPr>
        <w:t xml:space="preserve">Категория участников: классные руководители/кураторы профессиональных образовательных организаций Ульяновской области </w:t>
      </w:r>
    </w:p>
    <w:p w14:paraId="6ECF0E5F" w14:textId="38AD7AC1" w:rsidR="00C148C5" w:rsidRPr="004F5F86" w:rsidRDefault="00C148C5" w:rsidP="002A33E8">
      <w:pPr>
        <w:widowControl w:val="0"/>
        <w:ind w:firstLine="709"/>
        <w:jc w:val="both"/>
        <w:rPr>
          <w:i/>
          <w:szCs w:val="28"/>
        </w:rPr>
      </w:pPr>
      <w:r w:rsidRPr="004F5F86">
        <w:rPr>
          <w:b/>
          <w:i/>
          <w:iCs/>
        </w:rPr>
        <w:t>Время и место проведения</w:t>
      </w:r>
      <w:r w:rsidRPr="004F5F86">
        <w:rPr>
          <w:i/>
          <w:iCs/>
        </w:rPr>
        <w:t xml:space="preserve">: 10:00-13:00, </w:t>
      </w:r>
      <w:r w:rsidRPr="004F5F86">
        <w:rPr>
          <w:i/>
          <w:szCs w:val="28"/>
        </w:rPr>
        <w:t>ОГБПОУ «Ульяновский колледж градостроительства и права»</w:t>
      </w:r>
    </w:p>
    <w:p w14:paraId="4C8AF10D" w14:textId="4553979A" w:rsidR="004F5F86" w:rsidRPr="004F5F86" w:rsidRDefault="004620C5" w:rsidP="004F5F86">
      <w:pPr>
        <w:widowControl w:val="0"/>
        <w:ind w:firstLine="709"/>
        <w:jc w:val="both"/>
        <w:rPr>
          <w:i/>
          <w:iCs/>
        </w:rPr>
      </w:pPr>
      <w:r w:rsidRPr="004F5F86">
        <w:rPr>
          <w:i/>
          <w:iCs/>
        </w:rPr>
        <w:t>Организатор – Министерство просвещения и воспитания Ульяновской области.</w:t>
      </w:r>
    </w:p>
    <w:p w14:paraId="1DBC1711" w14:textId="7FA087E9"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19 </w:t>
      </w:r>
      <w:r w:rsidR="00B84F17" w:rsidRPr="004F5F86">
        <w:rPr>
          <w:rFonts w:ascii="PT Astra Serif" w:hAnsi="PT Astra Serif" w:cs="Arial"/>
          <w:b/>
          <w:sz w:val="32"/>
          <w:szCs w:val="32"/>
        </w:rPr>
        <w:t>октября, среда</w:t>
      </w:r>
    </w:p>
    <w:p w14:paraId="53CD969B" w14:textId="77777777" w:rsidR="00AA3C46" w:rsidRPr="004F5F86" w:rsidRDefault="00AA3C46" w:rsidP="002A33E8">
      <w:pPr>
        <w:pStyle w:val="af4"/>
        <w:widowControl w:val="0"/>
        <w:numPr>
          <w:ilvl w:val="0"/>
          <w:numId w:val="19"/>
        </w:numPr>
        <w:shd w:val="clear" w:color="auto" w:fill="FABF8F" w:themeFill="accent6" w:themeFillTint="99"/>
        <w:jc w:val="center"/>
      </w:pPr>
      <w:r w:rsidRPr="004F5F86">
        <w:rPr>
          <w:b/>
          <w:bCs/>
        </w:rPr>
        <w:t>ОСНОВНЫЕ РЕГИОНАЛЬНЫЕ МЕРОПРИЯТИЯ:</w:t>
      </w:r>
    </w:p>
    <w:p w14:paraId="11179154" w14:textId="77777777" w:rsidR="00AA3C46" w:rsidRPr="004F5F86" w:rsidRDefault="00AA3C46" w:rsidP="002A33E8">
      <w:pPr>
        <w:pStyle w:val="af4"/>
        <w:widowControl w:val="0"/>
        <w:numPr>
          <w:ilvl w:val="1"/>
          <w:numId w:val="19"/>
        </w:numPr>
        <w:shd w:val="clear" w:color="auto" w:fill="FBD4B4" w:themeFill="accent6" w:themeFillTint="66"/>
        <w:spacing w:before="240"/>
        <w:ind w:left="0" w:firstLine="709"/>
        <w:jc w:val="both"/>
        <w:rPr>
          <w:b/>
          <w:bCs/>
          <w:i/>
          <w:iCs/>
        </w:rPr>
      </w:pPr>
      <w:r w:rsidRPr="004F5F86">
        <w:rPr>
          <w:b/>
          <w:bCs/>
          <w:i/>
          <w:iCs/>
        </w:rPr>
        <w:t>Рабочие совещания, заседания штаба, коллегий, комиссий, организационные комитеты и др.:</w:t>
      </w:r>
    </w:p>
    <w:p w14:paraId="03D433EF" w14:textId="77777777" w:rsidR="003766CA" w:rsidRPr="004F5F86" w:rsidRDefault="003766CA" w:rsidP="002A33E8">
      <w:pPr>
        <w:pStyle w:val="af4"/>
        <w:widowControl w:val="0"/>
        <w:tabs>
          <w:tab w:val="left" w:pos="851"/>
        </w:tabs>
        <w:ind w:left="0" w:firstLine="709"/>
        <w:jc w:val="both"/>
        <w:rPr>
          <w:iCs/>
          <w:u w:val="single"/>
        </w:rPr>
      </w:pPr>
      <w:r w:rsidRPr="004F5F86">
        <w:rPr>
          <w:iCs/>
          <w:u w:val="single"/>
        </w:rPr>
        <w:t>Региональный совет по развитию дополнительного образования детей Ульяновской области</w:t>
      </w:r>
    </w:p>
    <w:p w14:paraId="7ED91CFB" w14:textId="61671DF2" w:rsidR="003766CA" w:rsidRPr="004F5F86" w:rsidRDefault="003766CA" w:rsidP="002A33E8">
      <w:pPr>
        <w:pStyle w:val="af4"/>
        <w:widowControl w:val="0"/>
        <w:tabs>
          <w:tab w:val="left" w:pos="851"/>
        </w:tabs>
        <w:ind w:left="0" w:firstLine="709"/>
        <w:jc w:val="both"/>
        <w:rPr>
          <w:i/>
          <w:iCs/>
        </w:rPr>
      </w:pPr>
      <w:r w:rsidRPr="004F5F86">
        <w:rPr>
          <w:i/>
          <w:iCs/>
        </w:rPr>
        <w:t>Обсуждение первостепенных вопросов в системе дополнительного образования детей. Подведение промежуточных итогов по выполнению показателей регионального проекта «Успех каждого ребенка». Анализ выполнения показателей по муниципальным образованиям Ульяновской области. Выработка решений по выполнению показателей в 2022 году.</w:t>
      </w:r>
    </w:p>
    <w:p w14:paraId="6A39BC1F" w14:textId="5C9B985E" w:rsidR="003766CA" w:rsidRPr="004F5F86" w:rsidRDefault="003766CA" w:rsidP="002A33E8">
      <w:pPr>
        <w:pStyle w:val="af4"/>
        <w:widowControl w:val="0"/>
        <w:tabs>
          <w:tab w:val="left" w:pos="851"/>
        </w:tabs>
        <w:ind w:left="0" w:firstLine="709"/>
        <w:jc w:val="both"/>
        <w:rPr>
          <w:rFonts w:eastAsiaTheme="minorEastAsia"/>
          <w:i/>
          <w:iCs/>
        </w:rPr>
      </w:pPr>
      <w:r w:rsidRPr="004F5F86">
        <w:rPr>
          <w:rFonts w:eastAsiaTheme="minorEastAsia"/>
          <w:i/>
          <w:iCs/>
        </w:rPr>
        <w:t>Количество и категории участников: руководители органов местного самоуправления муниципальных образований Ульяновской области, осуществляющие управление в сфере образования, руководители муниципальных опорных центров дополнительного образования Ульяновской области, 50 человек.</w:t>
      </w:r>
    </w:p>
    <w:p w14:paraId="58154BB2" w14:textId="3CCC0957" w:rsidR="003766CA" w:rsidRPr="004F5F86" w:rsidRDefault="003766CA" w:rsidP="002A33E8">
      <w:pPr>
        <w:pStyle w:val="af4"/>
        <w:widowControl w:val="0"/>
        <w:tabs>
          <w:tab w:val="left" w:pos="851"/>
        </w:tabs>
        <w:ind w:left="0" w:firstLine="709"/>
        <w:jc w:val="both"/>
        <w:rPr>
          <w:i/>
          <w:iCs/>
        </w:rPr>
      </w:pPr>
      <w:r w:rsidRPr="004F5F86">
        <w:rPr>
          <w:b/>
          <w:i/>
          <w:iCs/>
        </w:rPr>
        <w:t>Время и место проведения</w:t>
      </w:r>
      <w:r w:rsidRPr="004F5F86">
        <w:rPr>
          <w:i/>
          <w:iCs/>
        </w:rPr>
        <w:t>: с 11.00-13.00, ОГДН ОО «Дворец творчества детей и молодежи»</w:t>
      </w:r>
    </w:p>
    <w:p w14:paraId="0383063A" w14:textId="3AFD0E6F" w:rsidR="00AA3C46" w:rsidRPr="004F5F86" w:rsidRDefault="003766CA" w:rsidP="002A33E8">
      <w:pPr>
        <w:widowControl w:val="0"/>
        <w:tabs>
          <w:tab w:val="left" w:pos="851"/>
        </w:tabs>
        <w:ind w:firstLine="709"/>
        <w:jc w:val="both"/>
        <w:rPr>
          <w:i/>
        </w:rPr>
      </w:pPr>
      <w:r w:rsidRPr="004F5F86">
        <w:rPr>
          <w:rFonts w:cs="Times New Roman CYR"/>
          <w:i/>
          <w:iCs/>
        </w:rPr>
        <w:t>Организатор</w:t>
      </w:r>
      <w:r w:rsidRPr="004F5F86">
        <w:rPr>
          <w:i/>
          <w:iCs/>
        </w:rPr>
        <w:t>:</w:t>
      </w:r>
      <w:r w:rsidRPr="004F5F86">
        <w:rPr>
          <w:i/>
          <w:iCs/>
          <w:szCs w:val="28"/>
        </w:rPr>
        <w:t xml:space="preserve"> Министерство просвещения и воспитания Ульяновской области, РМЦ Ульяновской области.</w:t>
      </w:r>
    </w:p>
    <w:p w14:paraId="46DF6571" w14:textId="6BA5C4A3"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20 </w:t>
      </w:r>
      <w:r w:rsidR="00B84F17" w:rsidRPr="004F5F86">
        <w:rPr>
          <w:rFonts w:ascii="PT Astra Serif" w:hAnsi="PT Astra Serif" w:cs="Arial"/>
          <w:b/>
          <w:sz w:val="32"/>
          <w:szCs w:val="32"/>
        </w:rPr>
        <w:t>октября, четверг</w:t>
      </w:r>
    </w:p>
    <w:p w14:paraId="034382BD" w14:textId="77777777" w:rsidR="00AA3C46" w:rsidRPr="004F5F86" w:rsidRDefault="00AA3C46" w:rsidP="002A33E8">
      <w:pPr>
        <w:pStyle w:val="af4"/>
        <w:widowControl w:val="0"/>
        <w:numPr>
          <w:ilvl w:val="0"/>
          <w:numId w:val="20"/>
        </w:numPr>
        <w:shd w:val="clear" w:color="auto" w:fill="FABF8F" w:themeFill="accent6" w:themeFillTint="99"/>
        <w:jc w:val="center"/>
      </w:pPr>
      <w:r w:rsidRPr="004F5F86">
        <w:rPr>
          <w:b/>
          <w:bCs/>
        </w:rPr>
        <w:t>ОСНОВНЫЕ РЕГИОНАЛЬНЫЕ МЕРОПРИЯТИЯ:</w:t>
      </w:r>
    </w:p>
    <w:p w14:paraId="64893875" w14:textId="77777777" w:rsidR="00AA3C46" w:rsidRPr="004F5F86" w:rsidRDefault="00AA3C46" w:rsidP="002A33E8">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lastRenderedPageBreak/>
        <w:t>Мероприятия культурной, научной, хозяйственной и спортивной жизни:</w:t>
      </w:r>
    </w:p>
    <w:p w14:paraId="2EA1619B" w14:textId="77777777" w:rsidR="00D83377" w:rsidRPr="004F5F86" w:rsidRDefault="00D83377" w:rsidP="002A33E8">
      <w:pPr>
        <w:widowControl w:val="0"/>
        <w:tabs>
          <w:tab w:val="left" w:pos="851"/>
        </w:tabs>
        <w:ind w:firstLine="709"/>
        <w:jc w:val="both"/>
        <w:rPr>
          <w:iCs/>
          <w:u w:val="single"/>
        </w:rPr>
      </w:pPr>
      <w:r w:rsidRPr="004F5F86">
        <w:rPr>
          <w:iCs/>
          <w:u w:val="single"/>
        </w:rPr>
        <w:t>Муниципальный этап всероссийской олимпиады школьников 2022-2023 учебного года по 21 общеобразовательному предмету:</w:t>
      </w:r>
    </w:p>
    <w:p w14:paraId="002A36ED"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6E89DDBD"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обучающиеся 7-11 классов образовательных организаций Ульяновской области.</w:t>
      </w:r>
    </w:p>
    <w:p w14:paraId="3A0C8BFB" w14:textId="77777777" w:rsidR="00D83377" w:rsidRPr="004F5F86" w:rsidRDefault="00D83377" w:rsidP="002A33E8">
      <w:pPr>
        <w:widowControl w:val="0"/>
        <w:tabs>
          <w:tab w:val="left" w:pos="851"/>
        </w:tabs>
        <w:ind w:firstLine="709"/>
        <w:jc w:val="both"/>
        <w:rPr>
          <w:i/>
          <w:iCs/>
        </w:rPr>
      </w:pPr>
      <w:r w:rsidRPr="004F5F86">
        <w:rPr>
          <w:b/>
          <w:i/>
          <w:iCs/>
        </w:rPr>
        <w:t>Время и место проведения мероприятия:</w:t>
      </w:r>
      <w:r w:rsidRPr="004F5F86">
        <w:rPr>
          <w:i/>
          <w:iCs/>
        </w:rPr>
        <w:t xml:space="preserve"> образовательные организации Ульяновской области.</w:t>
      </w:r>
    </w:p>
    <w:p w14:paraId="0E62E8D7" w14:textId="77777777" w:rsidR="00D83377" w:rsidRPr="004F5F86" w:rsidRDefault="00D83377" w:rsidP="002A33E8">
      <w:pPr>
        <w:widowControl w:val="0"/>
        <w:tabs>
          <w:tab w:val="left" w:pos="851"/>
        </w:tabs>
        <w:ind w:firstLine="709"/>
        <w:jc w:val="both"/>
        <w:rPr>
          <w:i/>
          <w:iCs/>
        </w:rPr>
      </w:pPr>
      <w:r w:rsidRPr="004F5F86">
        <w:rPr>
          <w:i/>
          <w:iCs/>
        </w:rPr>
        <w:t>Организатор мероприятия: органы управления образованием муниципальных образований Ульяновской области</w:t>
      </w:r>
    </w:p>
    <w:p w14:paraId="038B2C9E" w14:textId="77777777" w:rsidR="00D83377" w:rsidRPr="004F5F86" w:rsidRDefault="00D83377" w:rsidP="002A33E8">
      <w:pPr>
        <w:widowControl w:val="0"/>
        <w:tabs>
          <w:tab w:val="left" w:pos="851"/>
        </w:tabs>
        <w:ind w:firstLine="709"/>
        <w:jc w:val="both"/>
        <w:rPr>
          <w:i/>
          <w:iCs/>
        </w:rPr>
      </w:pPr>
    </w:p>
    <w:p w14:paraId="0D3B58D5" w14:textId="77777777" w:rsidR="00D83377" w:rsidRPr="004F5F86" w:rsidRDefault="00D83377" w:rsidP="002A33E8">
      <w:pPr>
        <w:widowControl w:val="0"/>
        <w:tabs>
          <w:tab w:val="left" w:pos="851"/>
        </w:tabs>
        <w:ind w:firstLine="709"/>
        <w:jc w:val="both"/>
        <w:rPr>
          <w:iCs/>
          <w:u w:val="single"/>
        </w:rPr>
      </w:pPr>
      <w:r w:rsidRPr="004F5F86">
        <w:rPr>
          <w:iCs/>
          <w:u w:val="single"/>
        </w:rPr>
        <w:t>Муниципальный этап региональной олимпиады по краеведению 2022-2023 учебного года</w:t>
      </w:r>
    </w:p>
    <w:p w14:paraId="38CB9608"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Олимпиада проводится в целях устойчивого интереса обучающихся к изучению истории и культуры родного края, выявления и поддержки одарённых школьников, повышения творческой активности обучающихся во внеклассной и внешкольной работе по истории и культуре родного края.</w:t>
      </w:r>
    </w:p>
    <w:p w14:paraId="754782A6"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 xml:space="preserve">Задачи Олимпиады: </w:t>
      </w:r>
    </w:p>
    <w:p w14:paraId="536C2106"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выявление и развитие у обучающихся способностей и интереса к научно-познавательной деятельности;</w:t>
      </w:r>
    </w:p>
    <w:p w14:paraId="763BD3CB"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формирование положительной мотивации, устойчивого интереса обучающихся к изучению истории родного края.</w:t>
      </w:r>
    </w:p>
    <w:p w14:paraId="7039132C"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уточняется.</w:t>
      </w:r>
    </w:p>
    <w:p w14:paraId="58A165B6" w14:textId="77777777" w:rsidR="00D83377" w:rsidRPr="004F5F86" w:rsidRDefault="00D83377" w:rsidP="002A33E8">
      <w:pPr>
        <w:widowControl w:val="0"/>
        <w:tabs>
          <w:tab w:val="left" w:pos="851"/>
        </w:tabs>
        <w:ind w:firstLine="709"/>
        <w:jc w:val="both"/>
        <w:rPr>
          <w:i/>
          <w:iCs/>
        </w:rPr>
      </w:pPr>
      <w:r w:rsidRPr="004F5F86">
        <w:rPr>
          <w:b/>
          <w:i/>
          <w:iCs/>
        </w:rPr>
        <w:t>Время и место проведения мероприятия:</w:t>
      </w:r>
      <w:r w:rsidRPr="004F5F86">
        <w:rPr>
          <w:i/>
          <w:iCs/>
        </w:rPr>
        <w:t xml:space="preserve"> образовательные организации Ульяновской области.</w:t>
      </w:r>
    </w:p>
    <w:p w14:paraId="42C7D228" w14:textId="77777777" w:rsidR="00D83377" w:rsidRPr="004F5F86" w:rsidRDefault="00D83377" w:rsidP="002A33E8">
      <w:pPr>
        <w:widowControl w:val="0"/>
        <w:tabs>
          <w:tab w:val="left" w:pos="851"/>
        </w:tabs>
        <w:ind w:firstLine="709"/>
        <w:jc w:val="both"/>
        <w:rPr>
          <w:rFonts w:cs="Arial"/>
          <w:b/>
          <w:sz w:val="32"/>
          <w:szCs w:val="32"/>
        </w:rPr>
      </w:pPr>
      <w:r w:rsidRPr="004F5F86">
        <w:rPr>
          <w:i/>
          <w:iCs/>
        </w:rPr>
        <w:t>Организатор мероприятия: органы управления образованием муниципальных образований Ульяновской области</w:t>
      </w:r>
    </w:p>
    <w:p w14:paraId="06D6169C" w14:textId="77777777" w:rsidR="00D83377" w:rsidRPr="004F5F86" w:rsidRDefault="00D83377" w:rsidP="002A33E8">
      <w:pPr>
        <w:widowControl w:val="0"/>
        <w:tabs>
          <w:tab w:val="left" w:pos="851"/>
        </w:tabs>
        <w:ind w:firstLine="709"/>
        <w:jc w:val="both"/>
        <w:rPr>
          <w:rFonts w:cs="Arial"/>
          <w:b/>
          <w:sz w:val="32"/>
          <w:szCs w:val="32"/>
        </w:rPr>
      </w:pPr>
    </w:p>
    <w:p w14:paraId="5E2E1C7C" w14:textId="77777777" w:rsidR="00D83377" w:rsidRPr="004F5F86" w:rsidRDefault="00D83377" w:rsidP="002A33E8">
      <w:pPr>
        <w:widowControl w:val="0"/>
        <w:tabs>
          <w:tab w:val="left" w:pos="851"/>
        </w:tabs>
        <w:ind w:firstLine="709"/>
        <w:jc w:val="both"/>
        <w:rPr>
          <w:iCs/>
          <w:u w:val="single"/>
        </w:rPr>
      </w:pPr>
      <w:r w:rsidRPr="004F5F86">
        <w:rPr>
          <w:iCs/>
          <w:u w:val="single"/>
        </w:rPr>
        <w:t>Муниципальный этап региональной олимпиады по родным (татарскому, чувашскому, мордовскому) языкам и литературе 2022-2023 учебного года</w:t>
      </w:r>
    </w:p>
    <w:p w14:paraId="2A07BBA2"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Олимпиада проводится в целях проводится в целях создания условий для изучения, сохранения и популяризации культурного многообразия народов, проживающих в Ульяновской области, развития открытой образовательной среды для диалога культур.</w:t>
      </w:r>
    </w:p>
    <w:p w14:paraId="05B5EFA0"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Задачи Олимпиады:</w:t>
      </w:r>
    </w:p>
    <w:p w14:paraId="2FB68253"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выявление и развитие у обучающихся способностей и интереса к научно-познавательной деятельности;</w:t>
      </w:r>
    </w:p>
    <w:p w14:paraId="07B282A5"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 xml:space="preserve">выявление талантливых обучающихся, обладающих глубокими знаниями по родным (татарскому, чувашскому, мордовскому) языкам </w:t>
      </w:r>
    </w:p>
    <w:p w14:paraId="664ABB45"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и литературе;</w:t>
      </w:r>
    </w:p>
    <w:p w14:paraId="5BFF4345"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формирование у обучающихся положительной мотивации и устойчивого интереса к изучению родных (татарского, чувашского, мордовского) языков и литературы;</w:t>
      </w:r>
    </w:p>
    <w:p w14:paraId="6AC49BE9"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 xml:space="preserve">подготовка обучающихся к участию в различных этапах межрегиональных, всероссийских и международных олимпиад по родным (татарскому, чувашскому, </w:t>
      </w:r>
      <w:r w:rsidRPr="004F5F86">
        <w:rPr>
          <w:rFonts w:ascii="PT Astra Serif" w:hAnsi="PT Astra Serif"/>
          <w:b w:val="0"/>
          <w:bCs w:val="0"/>
          <w:sz w:val="24"/>
          <w:szCs w:val="24"/>
        </w:rPr>
        <w:lastRenderedPageBreak/>
        <w:t>мордовскому) языкам и литературе;</w:t>
      </w:r>
    </w:p>
    <w:p w14:paraId="139E1E6D"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развитие этнокультурного содержания образования.</w:t>
      </w:r>
    </w:p>
    <w:p w14:paraId="3401FAEA"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уточняется.</w:t>
      </w:r>
    </w:p>
    <w:p w14:paraId="4B03A924" w14:textId="77777777" w:rsidR="00D83377" w:rsidRPr="004F5F86" w:rsidRDefault="00D83377" w:rsidP="002A33E8">
      <w:pPr>
        <w:widowControl w:val="0"/>
        <w:tabs>
          <w:tab w:val="left" w:pos="851"/>
        </w:tabs>
        <w:ind w:firstLine="709"/>
        <w:jc w:val="both"/>
        <w:rPr>
          <w:i/>
          <w:iCs/>
        </w:rPr>
      </w:pPr>
      <w:r w:rsidRPr="004F5F86">
        <w:rPr>
          <w:b/>
          <w:i/>
          <w:iCs/>
        </w:rPr>
        <w:t>Время и место проведения мероприятия:</w:t>
      </w:r>
      <w:r w:rsidRPr="004F5F86">
        <w:rPr>
          <w:i/>
          <w:iCs/>
        </w:rPr>
        <w:t xml:space="preserve"> образовательные организации Ульяновской области.</w:t>
      </w:r>
    </w:p>
    <w:p w14:paraId="56C03F02" w14:textId="776BE61C" w:rsidR="00D83377" w:rsidRPr="004F5F86" w:rsidRDefault="00D83377" w:rsidP="002A33E8">
      <w:pPr>
        <w:widowControl w:val="0"/>
        <w:tabs>
          <w:tab w:val="left" w:pos="851"/>
        </w:tabs>
        <w:ind w:firstLine="709"/>
        <w:jc w:val="both"/>
        <w:rPr>
          <w:i/>
          <w:iCs/>
        </w:rPr>
      </w:pPr>
      <w:r w:rsidRPr="004F5F86">
        <w:rPr>
          <w:i/>
          <w:iCs/>
        </w:rPr>
        <w:t>Организатор мероприятия: органы управления образованием муниципальных образований Ульяновской области</w:t>
      </w:r>
    </w:p>
    <w:p w14:paraId="0167AE9F" w14:textId="77777777" w:rsidR="004F5F86" w:rsidRPr="004F5F86" w:rsidRDefault="004F5F86" w:rsidP="002A33E8">
      <w:pPr>
        <w:widowControl w:val="0"/>
        <w:tabs>
          <w:tab w:val="left" w:pos="851"/>
        </w:tabs>
        <w:ind w:firstLine="709"/>
        <w:jc w:val="both"/>
        <w:rPr>
          <w:i/>
          <w:iCs/>
        </w:rPr>
      </w:pPr>
    </w:p>
    <w:p w14:paraId="70672013" w14:textId="77777777" w:rsidR="00F320D4" w:rsidRPr="00F320D4" w:rsidRDefault="004F5F86" w:rsidP="00F320D4">
      <w:pPr>
        <w:pStyle w:val="af4"/>
        <w:widowControl w:val="0"/>
        <w:tabs>
          <w:tab w:val="left" w:pos="851"/>
        </w:tabs>
        <w:ind w:left="0"/>
        <w:jc w:val="both"/>
        <w:rPr>
          <w:b/>
          <w:iCs/>
          <w:sz w:val="22"/>
          <w:szCs w:val="22"/>
          <w:u w:val="single"/>
        </w:rPr>
      </w:pPr>
      <w:r w:rsidRPr="004F5F86">
        <w:rPr>
          <w:iCs/>
        </w:rPr>
        <w:tab/>
      </w:r>
      <w:r w:rsidRPr="004F5F86">
        <w:rPr>
          <w:b/>
          <w:iCs/>
          <w:u w:val="single"/>
        </w:rPr>
        <w:t xml:space="preserve">Час образования по теме: </w:t>
      </w:r>
      <w:r w:rsidR="00F320D4" w:rsidRPr="00F320D4">
        <w:rPr>
          <w:b/>
          <w:iCs/>
          <w:sz w:val="22"/>
          <w:szCs w:val="22"/>
          <w:u w:val="single"/>
        </w:rPr>
        <w:t>Организация питания в общеобразовательных организациях Ульяновской области</w:t>
      </w:r>
    </w:p>
    <w:p w14:paraId="564D05EA" w14:textId="77777777" w:rsidR="00F320D4" w:rsidRPr="00F320D4" w:rsidRDefault="004F5F86" w:rsidP="00F320D4">
      <w:pPr>
        <w:widowControl w:val="0"/>
        <w:jc w:val="both"/>
        <w:rPr>
          <w:i/>
          <w:iCs/>
        </w:rPr>
      </w:pPr>
      <w:r w:rsidRPr="004F5F86">
        <w:rPr>
          <w:i/>
        </w:rPr>
        <w:tab/>
      </w:r>
      <w:r w:rsidR="00F320D4" w:rsidRPr="00F320D4">
        <w:rPr>
          <w:i/>
        </w:rPr>
        <w:t>Анализ нормативно-правовых актов муниципальных образований по организации горячего питания.</w:t>
      </w:r>
      <w:r w:rsidR="00F320D4" w:rsidRPr="00F320D4">
        <w:rPr>
          <w:i/>
        </w:rPr>
        <w:t xml:space="preserve">  </w:t>
      </w:r>
      <w:r w:rsidR="00F320D4" w:rsidRPr="00F320D4">
        <w:rPr>
          <w:i/>
        </w:rPr>
        <w:t>Организация горячего питания в общеобразовательных организациях</w:t>
      </w:r>
      <w:r w:rsidRPr="00F320D4">
        <w:rPr>
          <w:i/>
          <w:iCs/>
        </w:rPr>
        <w:tab/>
      </w:r>
    </w:p>
    <w:p w14:paraId="3D2F3991" w14:textId="1D440A54" w:rsidR="004F5F86" w:rsidRPr="004F5F86" w:rsidRDefault="004F5F86" w:rsidP="00F320D4">
      <w:pPr>
        <w:widowControl w:val="0"/>
        <w:ind w:firstLine="709"/>
        <w:jc w:val="both"/>
        <w:rPr>
          <w:i/>
          <w:iCs/>
        </w:rPr>
      </w:pPr>
      <w:r w:rsidRPr="004F5F86">
        <w:rPr>
          <w:b/>
          <w:i/>
          <w:iCs/>
        </w:rPr>
        <w:t>Время и место проведения:</w:t>
      </w:r>
      <w:r w:rsidRPr="004F5F86">
        <w:rPr>
          <w:i/>
          <w:iCs/>
        </w:rPr>
        <w:t xml:space="preserve"> ут</w:t>
      </w:r>
      <w:bookmarkStart w:id="2" w:name="_GoBack"/>
      <w:bookmarkEnd w:id="2"/>
      <w:r w:rsidRPr="004F5F86">
        <w:rPr>
          <w:i/>
          <w:iCs/>
        </w:rPr>
        <w:t>очняется, продолжительность 1 час</w:t>
      </w:r>
    </w:p>
    <w:p w14:paraId="4F2A23EB" w14:textId="629F7D94" w:rsidR="004F5F86" w:rsidRPr="004F5F86" w:rsidRDefault="004F5F86" w:rsidP="004F5F86">
      <w:pPr>
        <w:pStyle w:val="af4"/>
        <w:widowControl w:val="0"/>
        <w:tabs>
          <w:tab w:val="left" w:pos="851"/>
        </w:tabs>
        <w:ind w:left="0"/>
        <w:jc w:val="both"/>
        <w:rPr>
          <w:i/>
          <w:iCs/>
        </w:rPr>
      </w:pPr>
      <w:r w:rsidRPr="004F5F86">
        <w:rPr>
          <w:i/>
          <w:iCs/>
        </w:rPr>
        <w:tab/>
        <w:t xml:space="preserve">Организатор – Министерство просвещения и воспитания Ульяновской области. </w:t>
      </w:r>
    </w:p>
    <w:p w14:paraId="5FA64780" w14:textId="768133E4" w:rsidR="00AA3C46" w:rsidRPr="004F5F86" w:rsidRDefault="000C241B" w:rsidP="002A33E8">
      <w:pPr>
        <w:pStyle w:val="a7"/>
        <w:widowControl w:val="0"/>
        <w:jc w:val="center"/>
        <w:rPr>
          <w:i/>
        </w:rPr>
      </w:pPr>
      <w:r w:rsidRPr="004F5F86">
        <w:rPr>
          <w:rFonts w:ascii="PT Astra Serif" w:hAnsi="PT Astra Serif" w:cs="Arial"/>
          <w:b/>
          <w:sz w:val="32"/>
          <w:szCs w:val="32"/>
        </w:rPr>
        <w:t xml:space="preserve">21 </w:t>
      </w:r>
      <w:r w:rsidR="00B84F17" w:rsidRPr="004F5F86">
        <w:rPr>
          <w:rFonts w:ascii="PT Astra Serif" w:hAnsi="PT Astra Serif" w:cs="Arial"/>
          <w:b/>
          <w:sz w:val="32"/>
          <w:szCs w:val="32"/>
        </w:rPr>
        <w:t>октября, пятница</w:t>
      </w:r>
    </w:p>
    <w:p w14:paraId="2B916599" w14:textId="77777777" w:rsidR="00AA3C46" w:rsidRPr="004F5F86" w:rsidRDefault="00AA3C46" w:rsidP="002A33E8">
      <w:pPr>
        <w:pStyle w:val="af4"/>
        <w:widowControl w:val="0"/>
        <w:numPr>
          <w:ilvl w:val="0"/>
          <w:numId w:val="21"/>
        </w:numPr>
        <w:shd w:val="clear" w:color="auto" w:fill="FABF8F" w:themeFill="accent6" w:themeFillTint="99"/>
        <w:jc w:val="center"/>
      </w:pPr>
      <w:r w:rsidRPr="004F5F86">
        <w:rPr>
          <w:b/>
          <w:bCs/>
        </w:rPr>
        <w:t>ОСНОВНЫЕ РЕГИОНАЛЬНЫЕ МЕРОПРИЯТИЯ:</w:t>
      </w:r>
    </w:p>
    <w:p w14:paraId="2D09884C" w14:textId="148E3C36" w:rsidR="00AA3C46" w:rsidRPr="004F5F86" w:rsidRDefault="00AA3C46" w:rsidP="002A33E8">
      <w:pPr>
        <w:pStyle w:val="af4"/>
        <w:widowControl w:val="0"/>
        <w:numPr>
          <w:ilvl w:val="1"/>
          <w:numId w:val="21"/>
        </w:numPr>
        <w:shd w:val="clear" w:color="auto" w:fill="FBD4B4" w:themeFill="accent6" w:themeFillTint="66"/>
        <w:spacing w:before="240"/>
        <w:ind w:left="0" w:firstLine="709"/>
        <w:jc w:val="both"/>
        <w:rPr>
          <w:b/>
          <w:bCs/>
          <w:i/>
          <w:iCs/>
        </w:rPr>
      </w:pPr>
      <w:r w:rsidRPr="004F5F86">
        <w:rPr>
          <w:b/>
          <w:bCs/>
          <w:i/>
          <w:iCs/>
        </w:rPr>
        <w:t>Рабочие совещания, заседания штаба, коллегий, комиссий, организационные комитеты и др.:</w:t>
      </w:r>
    </w:p>
    <w:p w14:paraId="3B1E2529" w14:textId="77777777" w:rsidR="003766CA" w:rsidRPr="004F5F86" w:rsidRDefault="003766CA" w:rsidP="002A33E8">
      <w:pPr>
        <w:pStyle w:val="5"/>
        <w:widowControl w:val="0"/>
        <w:spacing w:before="0" w:after="0"/>
        <w:ind w:firstLine="709"/>
        <w:jc w:val="both"/>
        <w:rPr>
          <w:rFonts w:ascii="PT Astra Serif" w:hAnsi="PT Astra Serif"/>
          <w:b w:val="0"/>
          <w:bCs w:val="0"/>
          <w:i w:val="0"/>
          <w:sz w:val="24"/>
          <w:szCs w:val="24"/>
          <w:u w:val="single"/>
        </w:rPr>
      </w:pPr>
      <w:r w:rsidRPr="004F5F86">
        <w:rPr>
          <w:rFonts w:ascii="PT Astra Serif" w:hAnsi="PT Astra Serif"/>
          <w:b w:val="0"/>
          <w:bCs w:val="0"/>
          <w:i w:val="0"/>
          <w:sz w:val="24"/>
          <w:szCs w:val="24"/>
          <w:u w:val="single"/>
        </w:rPr>
        <w:t>Семинар-практикум «Формирование функциональной грамотности при реализации дополнительных общеразвивающих программ»</w:t>
      </w:r>
    </w:p>
    <w:p w14:paraId="0E84621A" w14:textId="569471C2" w:rsidR="003766CA" w:rsidRPr="004F5F86" w:rsidRDefault="003766CA"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 xml:space="preserve">В рамках семинара-практикума будут рассмотрены виды функциональной грамотности, методы и технологии ее формирования в системе дополнительного образования, диагностические методики, позволяющие оценить </w:t>
      </w:r>
      <w:proofErr w:type="spellStart"/>
      <w:r w:rsidRPr="004F5F86">
        <w:rPr>
          <w:rFonts w:ascii="PT Astra Serif" w:hAnsi="PT Astra Serif"/>
          <w:b w:val="0"/>
          <w:bCs w:val="0"/>
          <w:sz w:val="24"/>
          <w:szCs w:val="24"/>
        </w:rPr>
        <w:t>сформированность</w:t>
      </w:r>
      <w:proofErr w:type="spellEnd"/>
      <w:r w:rsidRPr="004F5F86">
        <w:rPr>
          <w:rFonts w:ascii="PT Astra Serif" w:hAnsi="PT Astra Serif"/>
          <w:b w:val="0"/>
          <w:bCs w:val="0"/>
          <w:sz w:val="24"/>
          <w:szCs w:val="24"/>
        </w:rPr>
        <w:t xml:space="preserve"> функциональной грамотности при реализации дополнительных общеразвивающих программ.</w:t>
      </w:r>
    </w:p>
    <w:p w14:paraId="2582CB62" w14:textId="4CDBBC62" w:rsidR="003766CA" w:rsidRPr="004F5F86" w:rsidRDefault="003766CA"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заместители директоров, методисты, педагоги дополнительного образования, реализующие дополнительные общеразвивающие программы, 130 человек.</w:t>
      </w:r>
    </w:p>
    <w:p w14:paraId="25C1455F" w14:textId="371AB7FB" w:rsidR="003766CA" w:rsidRPr="004F5F86" w:rsidRDefault="003766CA" w:rsidP="002A33E8">
      <w:pPr>
        <w:pStyle w:val="af4"/>
        <w:widowControl w:val="0"/>
        <w:tabs>
          <w:tab w:val="left" w:pos="851"/>
        </w:tabs>
        <w:ind w:left="0" w:firstLine="709"/>
        <w:jc w:val="both"/>
        <w:rPr>
          <w:i/>
          <w:iCs/>
        </w:rPr>
      </w:pPr>
      <w:r w:rsidRPr="004F5F86">
        <w:rPr>
          <w:b/>
          <w:i/>
          <w:iCs/>
        </w:rPr>
        <w:t>Время и место проведения:</w:t>
      </w:r>
      <w:r w:rsidRPr="004F5F86">
        <w:rPr>
          <w:i/>
          <w:iCs/>
        </w:rPr>
        <w:t xml:space="preserve"> </w:t>
      </w:r>
      <w:r w:rsidR="0072597A" w:rsidRPr="004F5F86">
        <w:rPr>
          <w:i/>
          <w:iCs/>
        </w:rPr>
        <w:t xml:space="preserve">с 11.00-13.00, </w:t>
      </w:r>
      <w:r w:rsidRPr="004F5F86">
        <w:rPr>
          <w:i/>
          <w:iCs/>
        </w:rPr>
        <w:t xml:space="preserve">ОГБН ОО «ДТДМ», </w:t>
      </w:r>
    </w:p>
    <w:p w14:paraId="028F0E07" w14:textId="1F025D8C" w:rsidR="003766CA" w:rsidRPr="004F5F86" w:rsidRDefault="003766CA" w:rsidP="002A33E8">
      <w:pPr>
        <w:widowControl w:val="0"/>
        <w:tabs>
          <w:tab w:val="left" w:pos="851"/>
        </w:tabs>
        <w:ind w:firstLine="709"/>
        <w:jc w:val="both"/>
        <w:rPr>
          <w:i/>
        </w:rPr>
      </w:pPr>
      <w:r w:rsidRPr="004F5F86">
        <w:rPr>
          <w:rFonts w:cs="Times New Roman CYR"/>
          <w:i/>
          <w:iCs/>
        </w:rPr>
        <w:t>Организатор</w:t>
      </w:r>
      <w:r w:rsidRPr="004F5F86">
        <w:rPr>
          <w:i/>
          <w:iCs/>
        </w:rPr>
        <w:t xml:space="preserve">: </w:t>
      </w:r>
      <w:r w:rsidRPr="004F5F86">
        <w:rPr>
          <w:i/>
          <w:iCs/>
          <w:szCs w:val="28"/>
        </w:rPr>
        <w:t>Министерство просвещения и воспитания Ульяновской области, РМЦ Ульяновской области.</w:t>
      </w:r>
    </w:p>
    <w:p w14:paraId="6DFF5498" w14:textId="52F0615E" w:rsidR="00AA3C46" w:rsidRPr="004F5F86" w:rsidRDefault="00AA3C46" w:rsidP="002A33E8">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 xml:space="preserve">Мероприятия культурной, научной, </w:t>
      </w:r>
      <w:r w:rsidR="0072597A" w:rsidRPr="004F5F86">
        <w:rPr>
          <w:rFonts w:ascii="PT Astra Serif" w:hAnsi="PT Astra Serif"/>
          <w:b/>
          <w:bCs/>
          <w:i/>
          <w:iCs/>
          <w:sz w:val="24"/>
          <w:szCs w:val="24"/>
        </w:rPr>
        <w:t xml:space="preserve">хозяйственной и спортивной </w:t>
      </w:r>
      <w:proofErr w:type="spellStart"/>
      <w:r w:rsidR="0072597A" w:rsidRPr="004F5F86">
        <w:rPr>
          <w:rFonts w:ascii="PT Astra Serif" w:hAnsi="PT Astra Serif"/>
          <w:b/>
          <w:bCs/>
          <w:i/>
          <w:iCs/>
          <w:sz w:val="24"/>
          <w:szCs w:val="24"/>
        </w:rPr>
        <w:t>жизн</w:t>
      </w:r>
      <w:proofErr w:type="spellEnd"/>
    </w:p>
    <w:p w14:paraId="6D0D57A0" w14:textId="4D7D32F9" w:rsidR="00C148C5" w:rsidRPr="004F5F86" w:rsidRDefault="0072597A" w:rsidP="002A33E8">
      <w:pPr>
        <w:widowControl w:val="0"/>
        <w:tabs>
          <w:tab w:val="left" w:pos="851"/>
        </w:tabs>
        <w:jc w:val="both"/>
        <w:rPr>
          <w:bCs/>
          <w:iCs/>
          <w:u w:val="single"/>
        </w:rPr>
      </w:pPr>
      <w:r w:rsidRPr="004F5F86">
        <w:rPr>
          <w:bCs/>
          <w:iCs/>
        </w:rPr>
        <w:tab/>
      </w:r>
      <w:r w:rsidR="00C148C5" w:rsidRPr="004F5F86">
        <w:rPr>
          <w:bCs/>
          <w:iCs/>
          <w:u w:val="single"/>
        </w:rPr>
        <w:t>Региональная акция «Час с наставником».</w:t>
      </w:r>
    </w:p>
    <w:p w14:paraId="33E77CAD" w14:textId="25EC889C" w:rsidR="00C148C5" w:rsidRPr="004F5F86" w:rsidRDefault="0072597A" w:rsidP="002A33E8">
      <w:pPr>
        <w:widowControl w:val="0"/>
        <w:tabs>
          <w:tab w:val="left" w:pos="851"/>
        </w:tabs>
        <w:jc w:val="both"/>
        <w:rPr>
          <w:bCs/>
          <w:i/>
          <w:iCs/>
        </w:rPr>
      </w:pPr>
      <w:r w:rsidRPr="004F5F86">
        <w:rPr>
          <w:bCs/>
          <w:i/>
          <w:iCs/>
        </w:rPr>
        <w:tab/>
      </w:r>
      <w:r w:rsidR="00C148C5" w:rsidRPr="004F5F86">
        <w:rPr>
          <w:bCs/>
          <w:i/>
          <w:iCs/>
        </w:rPr>
        <w:t>Педагоги-наставники транслируют свой педагогический опыт перед молодыми учителями. Акция проводится единовременно в общеобразовательных организациях области вторым уроком.</w:t>
      </w:r>
    </w:p>
    <w:p w14:paraId="52A6D3E2" w14:textId="6EE43279" w:rsidR="00C148C5" w:rsidRPr="004F5F86" w:rsidRDefault="00C148C5" w:rsidP="002A33E8">
      <w:pPr>
        <w:pStyle w:val="af4"/>
        <w:widowControl w:val="0"/>
        <w:tabs>
          <w:tab w:val="left" w:pos="851"/>
        </w:tabs>
        <w:ind w:left="0" w:firstLine="709"/>
        <w:jc w:val="both"/>
        <w:rPr>
          <w:bCs/>
          <w:i/>
          <w:iCs/>
        </w:rPr>
      </w:pPr>
      <w:r w:rsidRPr="004F5F86">
        <w:rPr>
          <w:bCs/>
          <w:i/>
          <w:iCs/>
        </w:rPr>
        <w:t>Информация о проведенном мероприятии размещается на официальном сайте каждой общеобразовательной организации.</w:t>
      </w:r>
    </w:p>
    <w:p w14:paraId="437143D8" w14:textId="711BD263" w:rsidR="0072597A" w:rsidRPr="004F5F86" w:rsidRDefault="0072597A" w:rsidP="002A33E8">
      <w:pPr>
        <w:pStyle w:val="af4"/>
        <w:widowControl w:val="0"/>
        <w:tabs>
          <w:tab w:val="left" w:pos="851"/>
        </w:tabs>
        <w:ind w:left="0" w:firstLine="709"/>
        <w:jc w:val="both"/>
        <w:rPr>
          <w:bCs/>
          <w:i/>
          <w:iCs/>
        </w:rPr>
      </w:pPr>
      <w:r w:rsidRPr="004F5F86">
        <w:rPr>
          <w:bCs/>
          <w:i/>
          <w:iCs/>
        </w:rPr>
        <w:t xml:space="preserve">Время и место проведения: </w:t>
      </w:r>
      <w:r w:rsidR="004F5F86" w:rsidRPr="004F5F86">
        <w:rPr>
          <w:bCs/>
          <w:i/>
          <w:iCs/>
        </w:rPr>
        <w:t>13.00-14.00, ОГАУ «Институт развития образования»</w:t>
      </w:r>
    </w:p>
    <w:p w14:paraId="3C1F8EFC" w14:textId="77777777" w:rsidR="004F5F86" w:rsidRPr="004F5F86" w:rsidRDefault="004F5F86" w:rsidP="004F5F86">
      <w:pPr>
        <w:pStyle w:val="af4"/>
        <w:widowControl w:val="0"/>
        <w:tabs>
          <w:tab w:val="left" w:pos="851"/>
        </w:tabs>
        <w:ind w:left="0" w:firstLine="709"/>
        <w:jc w:val="both"/>
        <w:rPr>
          <w:bCs/>
          <w:i/>
          <w:iCs/>
        </w:rPr>
      </w:pPr>
      <w:r w:rsidRPr="004F5F86">
        <w:rPr>
          <w:bCs/>
          <w:i/>
          <w:iCs/>
        </w:rPr>
        <w:t>Организатор – Министерство просвещения и воспитания ульяновской области, ОГАУ «Институт развития образования»</w:t>
      </w:r>
    </w:p>
    <w:p w14:paraId="41386D08" w14:textId="7C1C1838" w:rsidR="00AA3C46" w:rsidRPr="004F5F86" w:rsidRDefault="000C241B" w:rsidP="002A33E8">
      <w:pPr>
        <w:pStyle w:val="a7"/>
        <w:widowControl w:val="0"/>
        <w:jc w:val="center"/>
        <w:rPr>
          <w:i/>
        </w:rPr>
      </w:pPr>
      <w:r w:rsidRPr="004F5F86">
        <w:rPr>
          <w:rFonts w:ascii="PT Astra Serif" w:hAnsi="PT Astra Serif" w:cs="Arial"/>
          <w:b/>
          <w:sz w:val="32"/>
          <w:szCs w:val="32"/>
        </w:rPr>
        <w:t xml:space="preserve">22 </w:t>
      </w:r>
      <w:r w:rsidR="00B84F17" w:rsidRPr="004F5F86">
        <w:rPr>
          <w:rFonts w:ascii="PT Astra Serif" w:hAnsi="PT Astra Serif" w:cs="Arial"/>
          <w:b/>
          <w:sz w:val="32"/>
          <w:szCs w:val="32"/>
        </w:rPr>
        <w:t>октября, суббота</w:t>
      </w:r>
    </w:p>
    <w:p w14:paraId="2CBB9962" w14:textId="77777777" w:rsidR="00AA3C46" w:rsidRPr="004F5F86" w:rsidRDefault="00AA3C46" w:rsidP="002A33E8">
      <w:pPr>
        <w:pStyle w:val="af4"/>
        <w:widowControl w:val="0"/>
        <w:numPr>
          <w:ilvl w:val="0"/>
          <w:numId w:val="22"/>
        </w:numPr>
        <w:shd w:val="clear" w:color="auto" w:fill="FABF8F" w:themeFill="accent6" w:themeFillTint="99"/>
        <w:jc w:val="center"/>
      </w:pPr>
      <w:r w:rsidRPr="004F5F86">
        <w:rPr>
          <w:b/>
          <w:bCs/>
        </w:rPr>
        <w:t>ОСНОВНЫЕ РЕГИОНАЛЬНЫЕ МЕРОПРИЯТИЯ:</w:t>
      </w:r>
    </w:p>
    <w:p w14:paraId="2E4C03FB" w14:textId="77777777" w:rsidR="00AA3C46" w:rsidRPr="004F5F86" w:rsidRDefault="00AA3C46" w:rsidP="002A33E8">
      <w:pPr>
        <w:pStyle w:val="a7"/>
        <w:widowControl w:val="0"/>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4CAED215" w14:textId="3539C754" w:rsidR="00C148C5" w:rsidRPr="004F5F86" w:rsidRDefault="002A33E8" w:rsidP="002A33E8">
      <w:pPr>
        <w:widowControl w:val="0"/>
        <w:tabs>
          <w:tab w:val="left" w:pos="851"/>
        </w:tabs>
        <w:jc w:val="both"/>
        <w:rPr>
          <w:bCs/>
          <w:iCs/>
          <w:u w:val="single"/>
        </w:rPr>
      </w:pPr>
      <w:r w:rsidRPr="004F5F86">
        <w:rPr>
          <w:bCs/>
          <w:iCs/>
        </w:rPr>
        <w:tab/>
      </w:r>
      <w:r w:rsidR="00C148C5" w:rsidRPr="004F5F86">
        <w:rPr>
          <w:bCs/>
          <w:iCs/>
          <w:u w:val="single"/>
        </w:rPr>
        <w:t>Областное мероприятие «Образовательный экспресс» в муниципальном образовании «</w:t>
      </w:r>
      <w:proofErr w:type="spellStart"/>
      <w:r w:rsidR="00C148C5" w:rsidRPr="004F5F86">
        <w:rPr>
          <w:bCs/>
          <w:iCs/>
          <w:u w:val="single"/>
        </w:rPr>
        <w:t>Инзенский</w:t>
      </w:r>
      <w:proofErr w:type="spellEnd"/>
      <w:r w:rsidR="00C148C5" w:rsidRPr="004F5F86">
        <w:rPr>
          <w:bCs/>
          <w:iCs/>
          <w:u w:val="single"/>
        </w:rPr>
        <w:t xml:space="preserve"> район»</w:t>
      </w:r>
    </w:p>
    <w:p w14:paraId="69BE47AB" w14:textId="62894CDB" w:rsidR="00C148C5" w:rsidRPr="004F5F86" w:rsidRDefault="002A33E8" w:rsidP="002A33E8">
      <w:pPr>
        <w:widowControl w:val="0"/>
        <w:tabs>
          <w:tab w:val="left" w:pos="851"/>
        </w:tabs>
        <w:jc w:val="both"/>
        <w:rPr>
          <w:bCs/>
          <w:i/>
          <w:iCs/>
        </w:rPr>
      </w:pPr>
      <w:r w:rsidRPr="004F5F86">
        <w:rPr>
          <w:bCs/>
          <w:i/>
          <w:iCs/>
        </w:rPr>
        <w:tab/>
      </w:r>
      <w:r w:rsidR="00C148C5" w:rsidRPr="004F5F86">
        <w:rPr>
          <w:bCs/>
          <w:i/>
          <w:iCs/>
        </w:rPr>
        <w:t xml:space="preserve">Распространение лучших практик реализации образовательных программ на </w:t>
      </w:r>
      <w:r w:rsidR="00C148C5" w:rsidRPr="004F5F86">
        <w:rPr>
          <w:bCs/>
          <w:i/>
          <w:iCs/>
        </w:rPr>
        <w:lastRenderedPageBreak/>
        <w:t>территории региона, в том числе инклюзивного образования, практик в области педагогической диагностики, организации развивающей предметно-пространственной среды.</w:t>
      </w:r>
    </w:p>
    <w:p w14:paraId="43D0555F" w14:textId="2078FFCD" w:rsidR="00C148C5" w:rsidRPr="004F5F86" w:rsidRDefault="002A33E8" w:rsidP="002A33E8">
      <w:pPr>
        <w:widowControl w:val="0"/>
        <w:tabs>
          <w:tab w:val="left" w:pos="851"/>
        </w:tabs>
        <w:jc w:val="both"/>
        <w:rPr>
          <w:bCs/>
          <w:i/>
          <w:iCs/>
        </w:rPr>
      </w:pPr>
      <w:r w:rsidRPr="004F5F86">
        <w:rPr>
          <w:bCs/>
          <w:i/>
          <w:iCs/>
        </w:rPr>
        <w:tab/>
      </w:r>
      <w:r w:rsidR="00C148C5" w:rsidRPr="004F5F86">
        <w:rPr>
          <w:bCs/>
          <w:i/>
          <w:iCs/>
        </w:rPr>
        <w:t>Количество и категория участников: педагоги образовательных организаций Ульяновской области 40 человек</w:t>
      </w:r>
    </w:p>
    <w:p w14:paraId="2A67E6B8" w14:textId="43A0160A" w:rsidR="00C148C5" w:rsidRPr="004F5F86" w:rsidRDefault="002A33E8" w:rsidP="002A33E8">
      <w:pPr>
        <w:widowControl w:val="0"/>
        <w:tabs>
          <w:tab w:val="left" w:pos="851"/>
        </w:tabs>
        <w:jc w:val="both"/>
        <w:rPr>
          <w:bCs/>
          <w:i/>
          <w:iCs/>
        </w:rPr>
      </w:pPr>
      <w:r w:rsidRPr="004F5F86">
        <w:rPr>
          <w:bCs/>
          <w:i/>
          <w:iCs/>
        </w:rPr>
        <w:tab/>
      </w:r>
      <w:r w:rsidR="00C148C5" w:rsidRPr="004F5F86">
        <w:rPr>
          <w:b/>
          <w:bCs/>
          <w:i/>
          <w:iCs/>
        </w:rPr>
        <w:t>Время и место проведения</w:t>
      </w:r>
      <w:r w:rsidRPr="004F5F86">
        <w:rPr>
          <w:bCs/>
          <w:i/>
          <w:iCs/>
        </w:rPr>
        <w:t>:</w:t>
      </w:r>
      <w:r w:rsidR="00C148C5" w:rsidRPr="004F5F86">
        <w:rPr>
          <w:bCs/>
          <w:i/>
          <w:iCs/>
        </w:rPr>
        <w:t xml:space="preserve"> 10:00 МБОУ Инзенская школа (место проведения уточняется) </w:t>
      </w:r>
    </w:p>
    <w:p w14:paraId="6F0AE613" w14:textId="1DC1F756" w:rsidR="00C148C5" w:rsidRPr="004F5F86" w:rsidRDefault="00C148C5" w:rsidP="002A33E8">
      <w:pPr>
        <w:pStyle w:val="af4"/>
        <w:widowControl w:val="0"/>
        <w:tabs>
          <w:tab w:val="left" w:pos="851"/>
        </w:tabs>
        <w:ind w:left="0" w:firstLine="1"/>
        <w:jc w:val="both"/>
        <w:rPr>
          <w:bCs/>
          <w:i/>
          <w:iCs/>
        </w:rPr>
      </w:pPr>
      <w:r w:rsidRPr="004F5F86">
        <w:rPr>
          <w:bCs/>
          <w:i/>
          <w:iCs/>
        </w:rPr>
        <w:t xml:space="preserve">          </w:t>
      </w:r>
      <w:r w:rsidR="002A33E8" w:rsidRPr="004F5F86">
        <w:rPr>
          <w:bCs/>
          <w:i/>
          <w:iCs/>
        </w:rPr>
        <w:t xml:space="preserve">Организатор мероприятия: Министерство просвещения и воспитания Ульяновской области, </w:t>
      </w:r>
      <w:r w:rsidRPr="004F5F86">
        <w:rPr>
          <w:bCs/>
          <w:i/>
          <w:iCs/>
        </w:rPr>
        <w:t>ОГАУ «Институт развития образования»</w:t>
      </w:r>
    </w:p>
    <w:p w14:paraId="391A7A59" w14:textId="62D4140A"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24 </w:t>
      </w:r>
      <w:r w:rsidR="00B84F17" w:rsidRPr="004F5F86">
        <w:rPr>
          <w:rFonts w:ascii="PT Astra Serif" w:hAnsi="PT Astra Serif" w:cs="Arial"/>
          <w:b/>
          <w:sz w:val="32"/>
          <w:szCs w:val="32"/>
        </w:rPr>
        <w:t>октября, понедельник</w:t>
      </w:r>
    </w:p>
    <w:p w14:paraId="2E194986" w14:textId="5AC3CBAE" w:rsidR="00AA3C46" w:rsidRPr="004F5F86" w:rsidRDefault="00AA3C46" w:rsidP="002A33E8">
      <w:pPr>
        <w:pStyle w:val="af4"/>
        <w:widowControl w:val="0"/>
        <w:numPr>
          <w:ilvl w:val="0"/>
          <w:numId w:val="24"/>
        </w:numPr>
        <w:shd w:val="clear" w:color="auto" w:fill="FABF8F" w:themeFill="accent6" w:themeFillTint="99"/>
        <w:jc w:val="center"/>
      </w:pPr>
      <w:r w:rsidRPr="004F5F86">
        <w:rPr>
          <w:b/>
          <w:bCs/>
        </w:rPr>
        <w:t>ОСНОВНЫЕ РЕГИОНАЛЬНЫЕ МЕРОПРИЯТИЯ:</w:t>
      </w:r>
    </w:p>
    <w:p w14:paraId="289B7B7F" w14:textId="53FCC11C" w:rsidR="00AA3C46" w:rsidRPr="004F5F86" w:rsidRDefault="00AA3C46" w:rsidP="002A33E8">
      <w:pPr>
        <w:pStyle w:val="a7"/>
        <w:widowControl w:val="0"/>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71A66DE2" w14:textId="77777777" w:rsidR="00D83377" w:rsidRPr="004F5F86" w:rsidRDefault="00D83377" w:rsidP="002A33E8">
      <w:pPr>
        <w:widowControl w:val="0"/>
        <w:tabs>
          <w:tab w:val="left" w:pos="851"/>
        </w:tabs>
        <w:ind w:firstLine="709"/>
        <w:jc w:val="both"/>
        <w:rPr>
          <w:iCs/>
          <w:u w:val="single"/>
        </w:rPr>
      </w:pPr>
      <w:r w:rsidRPr="004F5F86">
        <w:rPr>
          <w:iCs/>
          <w:u w:val="single"/>
        </w:rPr>
        <w:t xml:space="preserve">Образовательный </w:t>
      </w:r>
      <w:proofErr w:type="spellStart"/>
      <w:r w:rsidRPr="004F5F86">
        <w:rPr>
          <w:iCs/>
          <w:u w:val="single"/>
        </w:rPr>
        <w:t>интенсив</w:t>
      </w:r>
      <w:proofErr w:type="spellEnd"/>
      <w:r w:rsidRPr="004F5F86">
        <w:rPr>
          <w:iCs/>
          <w:u w:val="single"/>
        </w:rPr>
        <w:t xml:space="preserve"> по направлению «Искусство»:</w:t>
      </w:r>
    </w:p>
    <w:p w14:paraId="18D27C41" w14:textId="77777777" w:rsidR="00D83377" w:rsidRPr="004F5F86" w:rsidRDefault="00D83377" w:rsidP="002A33E8">
      <w:pPr>
        <w:widowControl w:val="0"/>
        <w:tabs>
          <w:tab w:val="left" w:pos="851"/>
        </w:tabs>
        <w:ind w:firstLine="709"/>
        <w:jc w:val="both"/>
        <w:rPr>
          <w:i/>
          <w:iCs/>
        </w:rPr>
      </w:pPr>
      <w:r w:rsidRPr="004F5F86">
        <w:rPr>
          <w:i/>
          <w:iCs/>
        </w:rPr>
        <w:t>Задачи интенсива:</w:t>
      </w:r>
    </w:p>
    <w:p w14:paraId="5DF58B79" w14:textId="77777777" w:rsidR="00D83377" w:rsidRPr="004F5F86" w:rsidRDefault="00D83377" w:rsidP="002A33E8">
      <w:pPr>
        <w:widowControl w:val="0"/>
        <w:tabs>
          <w:tab w:val="left" w:pos="851"/>
        </w:tabs>
        <w:ind w:firstLine="709"/>
        <w:jc w:val="both"/>
        <w:rPr>
          <w:i/>
          <w:iCs/>
        </w:rPr>
      </w:pPr>
      <w:r w:rsidRPr="004F5F86">
        <w:rPr>
          <w:i/>
          <w:iCs/>
        </w:rPr>
        <w:t>• Познакомить с академическим рисунком в области пейзажа, натюрморта, портрета;</w:t>
      </w:r>
    </w:p>
    <w:p w14:paraId="2FF49433" w14:textId="77777777" w:rsidR="00D83377" w:rsidRPr="004F5F86" w:rsidRDefault="00D83377" w:rsidP="002A33E8">
      <w:pPr>
        <w:widowControl w:val="0"/>
        <w:tabs>
          <w:tab w:val="left" w:pos="851"/>
        </w:tabs>
        <w:ind w:firstLine="709"/>
        <w:jc w:val="both"/>
        <w:rPr>
          <w:i/>
          <w:iCs/>
        </w:rPr>
      </w:pPr>
      <w:r w:rsidRPr="004F5F86">
        <w:rPr>
          <w:i/>
          <w:iCs/>
        </w:rPr>
        <w:t>• Познакомить с приемами многослойной академической живописи при написании пейзажа, портрета, натюрморта;</w:t>
      </w:r>
    </w:p>
    <w:p w14:paraId="54E629F0" w14:textId="77777777" w:rsidR="00D83377" w:rsidRPr="004F5F86" w:rsidRDefault="00D83377" w:rsidP="002A33E8">
      <w:pPr>
        <w:widowControl w:val="0"/>
        <w:tabs>
          <w:tab w:val="left" w:pos="851"/>
        </w:tabs>
        <w:ind w:firstLine="709"/>
        <w:jc w:val="both"/>
        <w:rPr>
          <w:i/>
          <w:iCs/>
        </w:rPr>
      </w:pPr>
      <w:r w:rsidRPr="004F5F86">
        <w:rPr>
          <w:i/>
          <w:iCs/>
        </w:rPr>
        <w:t>• Способствовать развитию художественной потребности обучающихся к художественной деятельности на протяжении всего периода обучения;</w:t>
      </w:r>
    </w:p>
    <w:p w14:paraId="1CE3CBFC" w14:textId="77777777" w:rsidR="00D83377" w:rsidRPr="004F5F86" w:rsidRDefault="00D83377" w:rsidP="002A33E8">
      <w:pPr>
        <w:widowControl w:val="0"/>
        <w:tabs>
          <w:tab w:val="left" w:pos="851"/>
        </w:tabs>
        <w:ind w:firstLine="709"/>
        <w:jc w:val="both"/>
        <w:rPr>
          <w:i/>
          <w:iCs/>
        </w:rPr>
      </w:pPr>
      <w:r w:rsidRPr="004F5F86">
        <w:rPr>
          <w:i/>
          <w:iCs/>
        </w:rPr>
        <w:t>• Подготовить наиболее одаренных детей к дальнейшему продолжению образования в сфере изобразительного искусства;</w:t>
      </w:r>
    </w:p>
    <w:p w14:paraId="6A153652" w14:textId="77777777" w:rsidR="00D83377" w:rsidRPr="004F5F86" w:rsidRDefault="00D83377" w:rsidP="002A33E8">
      <w:pPr>
        <w:widowControl w:val="0"/>
        <w:tabs>
          <w:tab w:val="left" w:pos="851"/>
        </w:tabs>
        <w:ind w:firstLine="709"/>
        <w:jc w:val="both"/>
        <w:rPr>
          <w:i/>
          <w:iCs/>
        </w:rPr>
      </w:pPr>
      <w:r w:rsidRPr="004F5F86">
        <w:rPr>
          <w:i/>
          <w:iCs/>
        </w:rPr>
        <w:t>• Дать представление о профессии художника.</w:t>
      </w:r>
    </w:p>
    <w:p w14:paraId="6EF20D25" w14:textId="77777777" w:rsidR="00D83377" w:rsidRPr="004F5F86" w:rsidRDefault="00D83377" w:rsidP="002A33E8">
      <w:pPr>
        <w:widowControl w:val="0"/>
        <w:tabs>
          <w:tab w:val="left" w:pos="851"/>
        </w:tabs>
        <w:ind w:firstLine="709"/>
        <w:jc w:val="both"/>
        <w:rPr>
          <w:i/>
          <w:iCs/>
        </w:rPr>
      </w:pPr>
      <w:r w:rsidRPr="004F5F86">
        <w:rPr>
          <w:i/>
          <w:iCs/>
        </w:rPr>
        <w:t>Содержательная характеристика образовательной программы: программа направлена на развитие мотивации личности обучающегося к познанию и творчеству, формированию художественной компетентности.</w:t>
      </w:r>
    </w:p>
    <w:p w14:paraId="56EF3A87"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40 учащихся 5-11 классов.</w:t>
      </w:r>
    </w:p>
    <w:p w14:paraId="32A53113" w14:textId="54835C6B" w:rsidR="00D83377" w:rsidRPr="004F5F86" w:rsidRDefault="00D83377" w:rsidP="002A33E8">
      <w:pPr>
        <w:widowControl w:val="0"/>
        <w:tabs>
          <w:tab w:val="left" w:pos="851"/>
        </w:tabs>
        <w:ind w:firstLine="709"/>
        <w:jc w:val="both"/>
        <w:rPr>
          <w:i/>
          <w:iCs/>
        </w:rPr>
      </w:pPr>
      <w:r w:rsidRPr="004F5F86">
        <w:rPr>
          <w:b/>
          <w:i/>
          <w:iCs/>
        </w:rPr>
        <w:t>Время и место проведения:</w:t>
      </w:r>
      <w:r w:rsidRPr="004F5F86">
        <w:rPr>
          <w:i/>
          <w:iCs/>
        </w:rPr>
        <w:t xml:space="preserve"> загородный кампус ОГБН ОО «Центр выявления и поддержки одарённых детей Ульяновской области «Алые паруса» (Ульяновская область, Чердаклинский район, с. </w:t>
      </w:r>
      <w:proofErr w:type="spellStart"/>
      <w:r w:rsidRPr="004F5F86">
        <w:rPr>
          <w:i/>
          <w:iCs/>
        </w:rPr>
        <w:t>Крестово</w:t>
      </w:r>
      <w:proofErr w:type="spellEnd"/>
      <w:r w:rsidRPr="004F5F86">
        <w:rPr>
          <w:i/>
          <w:iCs/>
        </w:rPr>
        <w:t xml:space="preserve"> Городище, ул. Мичурина, д. 36 (б).</w:t>
      </w:r>
    </w:p>
    <w:p w14:paraId="06586C30" w14:textId="07311A4B" w:rsidR="00D83377" w:rsidRPr="004F5F86" w:rsidRDefault="00D83377" w:rsidP="002A33E8">
      <w:pPr>
        <w:widowControl w:val="0"/>
        <w:tabs>
          <w:tab w:val="left" w:pos="851"/>
        </w:tabs>
        <w:ind w:firstLine="709"/>
        <w:jc w:val="both"/>
        <w:rPr>
          <w:i/>
          <w:iCs/>
        </w:rPr>
      </w:pPr>
      <w:r w:rsidRPr="004F5F86">
        <w:rPr>
          <w:i/>
          <w:iCs/>
        </w:rPr>
        <w:t>Организатор: ОГБН ОО «Центр выявления и поддержки одарённых детей Ульяновской области «Алые паруса», ФГБОУ ВО «Ульяновский государственный университет», ГАУ ДО «Губернаторская школа искусств для одарённых детей», ОГБПОУ «Димитровградский музыкальный колледж»</w:t>
      </w:r>
    </w:p>
    <w:p w14:paraId="3E982997" w14:textId="77777777" w:rsidR="00D83377" w:rsidRPr="004F5F86" w:rsidRDefault="00D83377" w:rsidP="002A33E8">
      <w:pPr>
        <w:widowControl w:val="0"/>
        <w:ind w:firstLine="709"/>
        <w:jc w:val="both"/>
        <w:rPr>
          <w:i/>
          <w:iCs/>
        </w:rPr>
      </w:pPr>
    </w:p>
    <w:p w14:paraId="6E806563" w14:textId="77777777" w:rsidR="00D83377" w:rsidRPr="004F5F86" w:rsidRDefault="00D83377" w:rsidP="002A33E8">
      <w:pPr>
        <w:widowControl w:val="0"/>
        <w:tabs>
          <w:tab w:val="left" w:pos="851"/>
        </w:tabs>
        <w:ind w:firstLine="709"/>
        <w:jc w:val="both"/>
        <w:rPr>
          <w:iCs/>
          <w:u w:val="single"/>
        </w:rPr>
      </w:pPr>
      <w:r w:rsidRPr="004F5F86">
        <w:rPr>
          <w:iCs/>
          <w:u w:val="single"/>
        </w:rPr>
        <w:t>Экологическая школа:</w:t>
      </w:r>
    </w:p>
    <w:p w14:paraId="4EBE7782" w14:textId="77777777" w:rsidR="00D83377" w:rsidRPr="004F5F86" w:rsidRDefault="00D83377" w:rsidP="002A33E8">
      <w:pPr>
        <w:widowControl w:val="0"/>
        <w:tabs>
          <w:tab w:val="left" w:pos="851"/>
        </w:tabs>
        <w:ind w:firstLine="709"/>
        <w:jc w:val="both"/>
        <w:rPr>
          <w:i/>
          <w:iCs/>
        </w:rPr>
      </w:pPr>
      <w:r w:rsidRPr="004F5F86">
        <w:rPr>
          <w:i/>
          <w:iCs/>
        </w:rPr>
        <w:t>Цель: формирование экологического опыта у обучающихся, через творческую, социально значимую практическую деятельность.</w:t>
      </w:r>
    </w:p>
    <w:p w14:paraId="7BFB8978" w14:textId="77777777" w:rsidR="00D83377" w:rsidRPr="004F5F86" w:rsidRDefault="00D83377" w:rsidP="002A33E8">
      <w:pPr>
        <w:widowControl w:val="0"/>
        <w:tabs>
          <w:tab w:val="left" w:pos="851"/>
        </w:tabs>
        <w:ind w:firstLine="709"/>
        <w:jc w:val="both"/>
        <w:rPr>
          <w:i/>
          <w:iCs/>
        </w:rPr>
      </w:pPr>
      <w:r w:rsidRPr="004F5F86">
        <w:rPr>
          <w:i/>
          <w:iCs/>
        </w:rPr>
        <w:t>Задачи:</w:t>
      </w:r>
    </w:p>
    <w:p w14:paraId="7BD5B93A" w14:textId="77777777" w:rsidR="00D83377" w:rsidRPr="004F5F86" w:rsidRDefault="00D83377" w:rsidP="002A33E8">
      <w:pPr>
        <w:widowControl w:val="0"/>
        <w:tabs>
          <w:tab w:val="left" w:pos="851"/>
        </w:tabs>
        <w:ind w:firstLine="709"/>
        <w:jc w:val="both"/>
        <w:rPr>
          <w:i/>
          <w:iCs/>
        </w:rPr>
      </w:pPr>
      <w:r w:rsidRPr="004F5F86">
        <w:rPr>
          <w:i/>
          <w:iCs/>
        </w:rPr>
        <w:t>создание условий для формирования у обучающихся интереса к познавательной, творческой, интеллектуальной деятельности, способствующей формированию у них экологической культуры;</w:t>
      </w:r>
    </w:p>
    <w:p w14:paraId="512FD0FE" w14:textId="77777777" w:rsidR="00D83377" w:rsidRPr="004F5F86" w:rsidRDefault="00D83377" w:rsidP="002A33E8">
      <w:pPr>
        <w:widowControl w:val="0"/>
        <w:tabs>
          <w:tab w:val="left" w:pos="851"/>
        </w:tabs>
        <w:ind w:firstLine="709"/>
        <w:jc w:val="both"/>
        <w:rPr>
          <w:i/>
          <w:iCs/>
        </w:rPr>
      </w:pPr>
      <w:r w:rsidRPr="004F5F86">
        <w:rPr>
          <w:i/>
          <w:iCs/>
        </w:rPr>
        <w:t>развитие навыков самостоятельной, систематической и творческой работы, практического применения знаний, полученных в процессе работы над проектами, тематика которых связана с изучением природы родного края и охраной уникального природного наследия Ульяновской области.</w:t>
      </w:r>
    </w:p>
    <w:p w14:paraId="327181E8" w14:textId="77777777" w:rsidR="00D83377" w:rsidRPr="004F5F86" w:rsidRDefault="00D83377" w:rsidP="002A33E8">
      <w:pPr>
        <w:widowControl w:val="0"/>
        <w:tabs>
          <w:tab w:val="left" w:pos="851"/>
        </w:tabs>
        <w:ind w:firstLine="709"/>
        <w:jc w:val="both"/>
        <w:rPr>
          <w:i/>
          <w:iCs/>
        </w:rPr>
      </w:pPr>
      <w:r w:rsidRPr="004F5F86">
        <w:rPr>
          <w:i/>
          <w:iCs/>
        </w:rPr>
        <w:t xml:space="preserve">создание условий для развития социального партнёрства между образовательными и иными организациями в целях реализации социальных практик в экологическом </w:t>
      </w:r>
      <w:r w:rsidRPr="004F5F86">
        <w:rPr>
          <w:i/>
          <w:iCs/>
        </w:rPr>
        <w:lastRenderedPageBreak/>
        <w:t>образовании.</w:t>
      </w:r>
    </w:p>
    <w:p w14:paraId="47916EC2" w14:textId="77777777" w:rsidR="00D83377" w:rsidRPr="004F5F86" w:rsidRDefault="00D83377"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личество и категории участников: 40 учащихся 5-11 классов.</w:t>
      </w:r>
    </w:p>
    <w:p w14:paraId="3152DB46" w14:textId="6844FD63" w:rsidR="00D83377" w:rsidRPr="004F5F86" w:rsidRDefault="00D83377" w:rsidP="002A33E8">
      <w:pPr>
        <w:widowControl w:val="0"/>
        <w:tabs>
          <w:tab w:val="left" w:pos="851"/>
        </w:tabs>
        <w:ind w:firstLine="709"/>
        <w:jc w:val="both"/>
        <w:rPr>
          <w:i/>
          <w:iCs/>
        </w:rPr>
      </w:pPr>
      <w:r w:rsidRPr="004F5F86">
        <w:rPr>
          <w:b/>
          <w:i/>
          <w:iCs/>
        </w:rPr>
        <w:t>Время и место проведения:</w:t>
      </w:r>
      <w:r w:rsidRPr="004F5F86">
        <w:rPr>
          <w:i/>
          <w:iCs/>
        </w:rPr>
        <w:t xml:space="preserve"> загородный кампус ОГБН ОО «Центр выявления и поддержки одарённых детей Ульяновской области «Алые паруса» (Ульяновская область, Чердаклинский район, с. </w:t>
      </w:r>
      <w:proofErr w:type="spellStart"/>
      <w:r w:rsidRPr="004F5F86">
        <w:rPr>
          <w:i/>
          <w:iCs/>
        </w:rPr>
        <w:t>Крестово</w:t>
      </w:r>
      <w:proofErr w:type="spellEnd"/>
      <w:r w:rsidRPr="004F5F86">
        <w:rPr>
          <w:i/>
          <w:iCs/>
        </w:rPr>
        <w:t xml:space="preserve"> Городище, ул. Мичурина, д. 36 (б).</w:t>
      </w:r>
    </w:p>
    <w:p w14:paraId="7D68B3AB" w14:textId="3B4D620C" w:rsidR="00AA3C46" w:rsidRPr="004F5F86" w:rsidRDefault="002A33E8" w:rsidP="002A33E8">
      <w:pPr>
        <w:widowControl w:val="0"/>
        <w:tabs>
          <w:tab w:val="left" w:pos="851"/>
        </w:tabs>
        <w:ind w:firstLine="709"/>
        <w:jc w:val="both"/>
        <w:rPr>
          <w:i/>
          <w:iCs/>
        </w:rPr>
      </w:pPr>
      <w:r w:rsidRPr="004F5F86">
        <w:rPr>
          <w:i/>
          <w:iCs/>
        </w:rPr>
        <w:t>Организатор</w:t>
      </w:r>
      <w:r w:rsidR="00D83377" w:rsidRPr="004F5F86">
        <w:rPr>
          <w:i/>
          <w:iCs/>
        </w:rPr>
        <w:t xml:space="preserve">: ОГБН ОО «Центр выявления и поддержки одарённых детей Ульяновской области «Алые паруса», ФГБОУ ВО «Ульяновский государственный аграрный университет имени </w:t>
      </w:r>
      <w:proofErr w:type="spellStart"/>
      <w:r w:rsidR="00D83377" w:rsidRPr="004F5F86">
        <w:rPr>
          <w:i/>
          <w:iCs/>
        </w:rPr>
        <w:t>П.А.Столыпина</w:t>
      </w:r>
      <w:proofErr w:type="spellEnd"/>
      <w:r w:rsidR="00D83377" w:rsidRPr="004F5F86">
        <w:rPr>
          <w:i/>
          <w:iCs/>
        </w:rPr>
        <w:t xml:space="preserve">», МБОУ «Средняя школа №72 с углублённым изучением отдельных предметов», ФГБОУ ВО «Ульяновский государственный технический университет», ОГБОУ «Гимназия № 1 </w:t>
      </w:r>
      <w:proofErr w:type="spellStart"/>
      <w:r w:rsidR="00D83377" w:rsidRPr="004F5F86">
        <w:rPr>
          <w:i/>
          <w:iCs/>
        </w:rPr>
        <w:t>им.В.И.Ленина</w:t>
      </w:r>
      <w:proofErr w:type="spellEnd"/>
      <w:r w:rsidR="00D83377" w:rsidRPr="004F5F86">
        <w:rPr>
          <w:i/>
          <w:iCs/>
        </w:rPr>
        <w:t>»</w:t>
      </w:r>
    </w:p>
    <w:p w14:paraId="562226CF" w14:textId="384F8C8E"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25 </w:t>
      </w:r>
      <w:r w:rsidR="00B84F17" w:rsidRPr="004F5F86">
        <w:rPr>
          <w:rFonts w:ascii="PT Astra Serif" w:hAnsi="PT Astra Serif" w:cs="Arial"/>
          <w:b/>
          <w:sz w:val="32"/>
          <w:szCs w:val="32"/>
        </w:rPr>
        <w:t>октября, вторник</w:t>
      </w:r>
    </w:p>
    <w:p w14:paraId="7737BA99" w14:textId="77777777" w:rsidR="00AA3C46" w:rsidRPr="004F5F86" w:rsidRDefault="00AA3C46" w:rsidP="002A33E8">
      <w:pPr>
        <w:pStyle w:val="af4"/>
        <w:widowControl w:val="0"/>
        <w:numPr>
          <w:ilvl w:val="0"/>
          <w:numId w:val="25"/>
        </w:numPr>
        <w:shd w:val="clear" w:color="auto" w:fill="FABF8F" w:themeFill="accent6" w:themeFillTint="99"/>
        <w:jc w:val="center"/>
      </w:pPr>
      <w:r w:rsidRPr="004F5F86">
        <w:rPr>
          <w:b/>
          <w:bCs/>
        </w:rPr>
        <w:t>ОСНОВНЫЕ РЕГИОНАЛЬНЫЕ МЕРОПРИЯТИЯ:</w:t>
      </w:r>
    </w:p>
    <w:p w14:paraId="04F86617" w14:textId="77777777" w:rsidR="00AA3C46" w:rsidRPr="004F5F86" w:rsidRDefault="00AA3C46" w:rsidP="002A33E8">
      <w:pPr>
        <w:pStyle w:val="a7"/>
        <w:widowControl w:val="0"/>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14E74ADD" w14:textId="77777777" w:rsidR="00D514F3" w:rsidRPr="004F5F86" w:rsidRDefault="00D514F3" w:rsidP="002A33E8">
      <w:pPr>
        <w:pStyle w:val="af4"/>
        <w:widowControl w:val="0"/>
        <w:tabs>
          <w:tab w:val="left" w:pos="851"/>
        </w:tabs>
        <w:ind w:left="709"/>
        <w:jc w:val="both"/>
        <w:rPr>
          <w:bCs/>
          <w:i/>
          <w:iCs/>
          <w:u w:val="single"/>
        </w:rPr>
      </w:pPr>
    </w:p>
    <w:p w14:paraId="2EDA3690" w14:textId="77777777" w:rsidR="00D514F3" w:rsidRPr="004F5F86" w:rsidRDefault="00D514F3" w:rsidP="002A33E8">
      <w:pPr>
        <w:pStyle w:val="a7"/>
        <w:widowControl w:val="0"/>
        <w:tabs>
          <w:tab w:val="left" w:pos="851"/>
        </w:tabs>
        <w:ind w:firstLine="851"/>
        <w:jc w:val="both"/>
      </w:pPr>
      <w:proofErr w:type="gramStart"/>
      <w:r w:rsidRPr="004F5F86">
        <w:rPr>
          <w:rFonts w:ascii="PT Astra Serif" w:hAnsi="PT Astra Serif" w:cs="Arial"/>
          <w:sz w:val="24"/>
          <w:szCs w:val="24"/>
          <w:u w:val="single"/>
        </w:rPr>
        <w:t>Областная  Школа</w:t>
      </w:r>
      <w:proofErr w:type="gramEnd"/>
      <w:r w:rsidRPr="004F5F86">
        <w:rPr>
          <w:rFonts w:ascii="PT Astra Serif" w:hAnsi="PT Astra Serif" w:cs="Arial"/>
          <w:sz w:val="24"/>
          <w:szCs w:val="24"/>
          <w:u w:val="single"/>
        </w:rPr>
        <w:t xml:space="preserve"> юного экскурсовода</w:t>
      </w:r>
      <w:r w:rsidRPr="004F5F86">
        <w:t xml:space="preserve"> </w:t>
      </w:r>
    </w:p>
    <w:p w14:paraId="046BFEBE"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Школа проводится в целях создания условий для повышения уровня компетентности обучающихся в области экскурсионной работы в музеях общеобразовательных организаций области и города.  </w:t>
      </w:r>
    </w:p>
    <w:p w14:paraId="3E187CFD"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Количество и категории участников:</w:t>
      </w:r>
      <w:r w:rsidRPr="004F5F86">
        <w:rPr>
          <w:i/>
        </w:rPr>
        <w:t xml:space="preserve"> </w:t>
      </w:r>
      <w:r w:rsidRPr="004F5F86">
        <w:rPr>
          <w:rFonts w:ascii="PT Astra Serif" w:hAnsi="PT Astra Serif" w:cs="Arial"/>
          <w:i/>
          <w:sz w:val="24"/>
          <w:szCs w:val="24"/>
        </w:rPr>
        <w:t>50 человек, обучающиеся 6-11 классов общеобразовательных организаций</w:t>
      </w:r>
    </w:p>
    <w:p w14:paraId="4C7FD811" w14:textId="22F46814" w:rsidR="00D514F3" w:rsidRPr="004F5F86" w:rsidRDefault="00D514F3" w:rsidP="002A33E8">
      <w:pPr>
        <w:pStyle w:val="a7"/>
        <w:widowControl w:val="0"/>
        <w:tabs>
          <w:tab w:val="left" w:pos="851"/>
        </w:tabs>
        <w:ind w:firstLine="851"/>
        <w:jc w:val="both"/>
      </w:pPr>
      <w:r w:rsidRPr="004F5F86">
        <w:rPr>
          <w:rFonts w:ascii="PT Astra Serif" w:hAnsi="PT Astra Serif" w:cs="Arial"/>
          <w:b/>
          <w:i/>
          <w:sz w:val="24"/>
          <w:szCs w:val="24"/>
        </w:rPr>
        <w:t>Время и место проведения:</w:t>
      </w:r>
      <w:r w:rsidRPr="004F5F86">
        <w:t xml:space="preserve"> </w:t>
      </w:r>
      <w:r w:rsidRPr="004F5F86">
        <w:rPr>
          <w:rFonts w:ascii="PT Astra Serif" w:hAnsi="PT Astra Serif" w:cs="Arial"/>
          <w:i/>
          <w:sz w:val="24"/>
          <w:szCs w:val="24"/>
        </w:rPr>
        <w:t xml:space="preserve">с 25 по 27 октября 2022 </w:t>
      </w:r>
      <w:proofErr w:type="gramStart"/>
      <w:r w:rsidRPr="004F5F86">
        <w:rPr>
          <w:rFonts w:ascii="PT Astra Serif" w:hAnsi="PT Astra Serif" w:cs="Arial"/>
          <w:i/>
          <w:sz w:val="24"/>
          <w:szCs w:val="24"/>
        </w:rPr>
        <w:t>года,  ОГБУ</w:t>
      </w:r>
      <w:proofErr w:type="gramEnd"/>
      <w:r w:rsidRPr="004F5F86">
        <w:rPr>
          <w:rFonts w:ascii="PT Astra Serif" w:hAnsi="PT Astra Serif" w:cs="Arial"/>
          <w:i/>
          <w:sz w:val="24"/>
          <w:szCs w:val="24"/>
        </w:rPr>
        <w:t xml:space="preserve"> ДО «ДООЦ «Юность»</w:t>
      </w:r>
      <w:r w:rsidRPr="004F5F86">
        <w:t xml:space="preserve"> </w:t>
      </w:r>
    </w:p>
    <w:p w14:paraId="5F90DC11" w14:textId="22FBF82A"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Организатор: Министерство просвещения и воспитания Ульяновской области, ОГБН ОО "Дворец творчества детей и молодёжи</w:t>
      </w:r>
    </w:p>
    <w:p w14:paraId="5357547D" w14:textId="77777777" w:rsidR="00D514F3" w:rsidRPr="004F5F86" w:rsidRDefault="00D514F3" w:rsidP="002A33E8">
      <w:pPr>
        <w:pStyle w:val="a7"/>
        <w:widowControl w:val="0"/>
        <w:tabs>
          <w:tab w:val="left" w:pos="851"/>
        </w:tabs>
        <w:ind w:firstLine="851"/>
        <w:jc w:val="both"/>
        <w:rPr>
          <w:rFonts w:ascii="PT Astra Serif" w:hAnsi="PT Astra Serif" w:cs="Arial"/>
          <w:b/>
          <w:i/>
          <w:sz w:val="24"/>
          <w:szCs w:val="24"/>
        </w:rPr>
      </w:pPr>
    </w:p>
    <w:p w14:paraId="585110DB" w14:textId="77777777" w:rsidR="00D514F3" w:rsidRPr="004F5F86" w:rsidRDefault="00D514F3" w:rsidP="002A33E8">
      <w:pPr>
        <w:pStyle w:val="a7"/>
        <w:widowControl w:val="0"/>
        <w:tabs>
          <w:tab w:val="left" w:pos="851"/>
        </w:tabs>
        <w:ind w:firstLine="851"/>
        <w:jc w:val="both"/>
      </w:pPr>
      <w:r w:rsidRPr="004F5F86">
        <w:rPr>
          <w:rFonts w:ascii="PT Astra Serif" w:hAnsi="PT Astra Serif" w:cs="Arial"/>
          <w:sz w:val="24"/>
          <w:szCs w:val="24"/>
          <w:u w:val="single"/>
        </w:rPr>
        <w:t>Областной слёт туристского актива обучающихся Ульяновской области</w:t>
      </w:r>
      <w:r w:rsidRPr="004F5F86">
        <w:t xml:space="preserve"> </w:t>
      </w:r>
    </w:p>
    <w:p w14:paraId="39008C68"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 xml:space="preserve">Слёт проводится с целью дальнейшего развития </w:t>
      </w:r>
      <w:proofErr w:type="spellStart"/>
      <w:r w:rsidRPr="004F5F86">
        <w:rPr>
          <w:rFonts w:ascii="PT Astra Serif" w:hAnsi="PT Astra Serif" w:cs="Arial"/>
          <w:i/>
          <w:sz w:val="24"/>
          <w:szCs w:val="24"/>
        </w:rPr>
        <w:t>туристcко</w:t>
      </w:r>
      <w:proofErr w:type="spellEnd"/>
      <w:r w:rsidRPr="004F5F86">
        <w:rPr>
          <w:rFonts w:ascii="PT Astra Serif" w:hAnsi="PT Astra Serif" w:cs="Arial"/>
          <w:i/>
          <w:sz w:val="24"/>
          <w:szCs w:val="24"/>
        </w:rPr>
        <w:t>-краеведческой работы с обучающимися Ульяновской области.</w:t>
      </w:r>
    </w:p>
    <w:p w14:paraId="65174C5E" w14:textId="77777777"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Количество и категории участников: 50 человек, обучающихся 5-8 классов общеобразовательных организаций</w:t>
      </w:r>
    </w:p>
    <w:p w14:paraId="49D9A324" w14:textId="305AB31B" w:rsidR="00D514F3" w:rsidRPr="004F5F86" w:rsidRDefault="00D514F3" w:rsidP="002A33E8">
      <w:pPr>
        <w:pStyle w:val="a7"/>
        <w:widowControl w:val="0"/>
        <w:tabs>
          <w:tab w:val="left" w:pos="851"/>
        </w:tabs>
        <w:ind w:firstLine="851"/>
        <w:jc w:val="both"/>
      </w:pPr>
      <w:r w:rsidRPr="004F5F86">
        <w:rPr>
          <w:rFonts w:ascii="PT Astra Serif" w:hAnsi="PT Astra Serif" w:cs="Arial"/>
          <w:b/>
          <w:i/>
          <w:sz w:val="24"/>
          <w:szCs w:val="24"/>
        </w:rPr>
        <w:t>Время и место проведения</w:t>
      </w:r>
      <w:r w:rsidR="002A33E8" w:rsidRPr="004F5F86">
        <w:rPr>
          <w:rFonts w:ascii="PT Astra Serif" w:hAnsi="PT Astra Serif" w:cs="Arial"/>
          <w:b/>
          <w:i/>
          <w:sz w:val="24"/>
          <w:szCs w:val="24"/>
        </w:rPr>
        <w:t>:</w:t>
      </w:r>
      <w:r w:rsidRPr="004F5F86">
        <w:rPr>
          <w:rFonts w:ascii="PT Astra Serif" w:hAnsi="PT Astra Serif" w:cs="Arial"/>
          <w:b/>
          <w:i/>
          <w:sz w:val="24"/>
          <w:szCs w:val="24"/>
        </w:rPr>
        <w:t xml:space="preserve"> </w:t>
      </w:r>
      <w:r w:rsidRPr="004F5F86">
        <w:rPr>
          <w:rFonts w:ascii="PT Astra Serif" w:hAnsi="PT Astra Serif" w:cs="Arial"/>
          <w:i/>
          <w:sz w:val="24"/>
          <w:szCs w:val="24"/>
        </w:rPr>
        <w:t xml:space="preserve">с 25 по 27 октября 2022 </w:t>
      </w:r>
      <w:proofErr w:type="gramStart"/>
      <w:r w:rsidRPr="004F5F86">
        <w:rPr>
          <w:rFonts w:ascii="PT Astra Serif" w:hAnsi="PT Astra Serif" w:cs="Arial"/>
          <w:i/>
          <w:sz w:val="24"/>
          <w:szCs w:val="24"/>
        </w:rPr>
        <w:t>года,  ОГБУ</w:t>
      </w:r>
      <w:proofErr w:type="gramEnd"/>
      <w:r w:rsidRPr="004F5F86">
        <w:rPr>
          <w:rFonts w:ascii="PT Astra Serif" w:hAnsi="PT Astra Serif" w:cs="Arial"/>
          <w:i/>
          <w:sz w:val="24"/>
          <w:szCs w:val="24"/>
        </w:rPr>
        <w:t xml:space="preserve"> ДО «ДООЦ «Юность»</w:t>
      </w:r>
      <w:r w:rsidRPr="004F5F86">
        <w:t xml:space="preserve"> </w:t>
      </w:r>
    </w:p>
    <w:p w14:paraId="3D54729F" w14:textId="633B3564" w:rsidR="00D514F3" w:rsidRPr="004F5F86" w:rsidRDefault="00D514F3" w:rsidP="002A33E8">
      <w:pPr>
        <w:pStyle w:val="a7"/>
        <w:widowControl w:val="0"/>
        <w:tabs>
          <w:tab w:val="left" w:pos="851"/>
        </w:tabs>
        <w:ind w:firstLine="851"/>
        <w:jc w:val="both"/>
        <w:rPr>
          <w:rFonts w:ascii="PT Astra Serif" w:hAnsi="PT Astra Serif" w:cs="Arial"/>
          <w:i/>
          <w:sz w:val="24"/>
          <w:szCs w:val="24"/>
        </w:rPr>
      </w:pPr>
      <w:r w:rsidRPr="004F5F86">
        <w:rPr>
          <w:rFonts w:ascii="PT Astra Serif" w:hAnsi="PT Astra Serif" w:cs="Arial"/>
          <w:i/>
          <w:sz w:val="24"/>
          <w:szCs w:val="24"/>
        </w:rPr>
        <w:t>Организатор: Министерство просвещения и воспитания Ульяновской области, ОГБН ОО "Дворец творчества детей и молодёжи</w:t>
      </w:r>
    </w:p>
    <w:p w14:paraId="23908933" w14:textId="5CFB2230" w:rsidR="00AA3C46" w:rsidRPr="004F5F86" w:rsidRDefault="000C241B" w:rsidP="002A33E8">
      <w:pPr>
        <w:pStyle w:val="a7"/>
        <w:widowControl w:val="0"/>
        <w:jc w:val="center"/>
        <w:rPr>
          <w:i/>
        </w:rPr>
      </w:pPr>
      <w:r w:rsidRPr="004F5F86">
        <w:rPr>
          <w:rFonts w:ascii="PT Astra Serif" w:hAnsi="PT Astra Serif" w:cs="Arial"/>
          <w:b/>
          <w:sz w:val="32"/>
          <w:szCs w:val="32"/>
        </w:rPr>
        <w:t xml:space="preserve">26 </w:t>
      </w:r>
      <w:r w:rsidR="00B84F17" w:rsidRPr="004F5F86">
        <w:rPr>
          <w:rFonts w:ascii="PT Astra Serif" w:hAnsi="PT Astra Serif" w:cs="Arial"/>
          <w:b/>
          <w:sz w:val="32"/>
          <w:szCs w:val="32"/>
        </w:rPr>
        <w:t>октября, среда</w:t>
      </w:r>
    </w:p>
    <w:p w14:paraId="7AEC2F6F" w14:textId="77777777" w:rsidR="00AA3C46" w:rsidRPr="004F5F86" w:rsidRDefault="00AA3C46" w:rsidP="002A33E8">
      <w:pPr>
        <w:pStyle w:val="af4"/>
        <w:widowControl w:val="0"/>
        <w:numPr>
          <w:ilvl w:val="0"/>
          <w:numId w:val="26"/>
        </w:numPr>
        <w:shd w:val="clear" w:color="auto" w:fill="FABF8F" w:themeFill="accent6" w:themeFillTint="99"/>
        <w:jc w:val="center"/>
      </w:pPr>
      <w:r w:rsidRPr="004F5F86">
        <w:rPr>
          <w:b/>
          <w:bCs/>
        </w:rPr>
        <w:t>ОСНОВНЫЕ РЕГИОНАЛЬНЫЕ МЕРОПРИЯТИЯ:</w:t>
      </w:r>
    </w:p>
    <w:p w14:paraId="36FACFE3" w14:textId="584C9FB5" w:rsidR="00AA3C46" w:rsidRPr="004F5F86" w:rsidRDefault="00AA3C46" w:rsidP="002A33E8">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4F5F86">
        <w:rPr>
          <w:rFonts w:ascii="PT Astra Serif" w:hAnsi="PT Astra Serif"/>
          <w:b/>
          <w:bCs/>
          <w:i/>
          <w:iCs/>
          <w:sz w:val="24"/>
          <w:szCs w:val="24"/>
        </w:rPr>
        <w:t>Мероприятия культурной, научной, хозяйственной и спортивной жизни:</w:t>
      </w:r>
    </w:p>
    <w:p w14:paraId="402880FB" w14:textId="77777777" w:rsidR="003766CA" w:rsidRPr="004F5F86" w:rsidRDefault="003766CA" w:rsidP="002A33E8">
      <w:pPr>
        <w:widowControl w:val="0"/>
        <w:tabs>
          <w:tab w:val="left" w:pos="142"/>
          <w:tab w:val="left" w:pos="851"/>
        </w:tabs>
        <w:ind w:firstLine="709"/>
        <w:jc w:val="both"/>
        <w:rPr>
          <w:bCs/>
          <w:iCs/>
          <w:u w:val="single"/>
        </w:rPr>
      </w:pPr>
      <w:r w:rsidRPr="004F5F86">
        <w:rPr>
          <w:bCs/>
          <w:iCs/>
          <w:u w:val="single"/>
        </w:rPr>
        <w:t>Областной конкурс среди руководителей и педагогических работников сферы дополнительного образования Ульяновской области «Признание».</w:t>
      </w:r>
    </w:p>
    <w:p w14:paraId="6CE8F838" w14:textId="77777777" w:rsidR="003766CA" w:rsidRPr="004F5F86" w:rsidRDefault="003766CA" w:rsidP="002A33E8">
      <w:pPr>
        <w:pStyle w:val="5"/>
        <w:widowControl w:val="0"/>
        <w:spacing w:before="0" w:after="0"/>
        <w:ind w:firstLine="709"/>
        <w:jc w:val="both"/>
        <w:rPr>
          <w:rFonts w:ascii="PT Astra Serif" w:hAnsi="PT Astra Serif"/>
          <w:b w:val="0"/>
          <w:bCs w:val="0"/>
          <w:sz w:val="24"/>
          <w:szCs w:val="24"/>
        </w:rPr>
      </w:pPr>
      <w:r w:rsidRPr="004F5F86">
        <w:rPr>
          <w:rFonts w:ascii="PT Astra Serif" w:hAnsi="PT Astra Serif"/>
          <w:b w:val="0"/>
          <w:bCs w:val="0"/>
          <w:sz w:val="24"/>
          <w:szCs w:val="24"/>
        </w:rPr>
        <w:t>Конкурс проводится с целью выявления и поддержки лучших руководителей и педагогических работников дополнительного образования Ульяновской области, их мотивации к профессионально-личностному росту и развитию, повышению профессиональной компетенции.</w:t>
      </w:r>
    </w:p>
    <w:p w14:paraId="408770C8" w14:textId="77777777" w:rsidR="003766CA" w:rsidRPr="004F5F86" w:rsidRDefault="003766CA" w:rsidP="002A33E8">
      <w:pPr>
        <w:widowControl w:val="0"/>
        <w:tabs>
          <w:tab w:val="left" w:pos="709"/>
        </w:tabs>
        <w:ind w:firstLine="709"/>
        <w:jc w:val="both"/>
      </w:pPr>
      <w:r w:rsidRPr="004F5F86">
        <w:rPr>
          <w:rFonts w:ascii="Times New Roman" w:hAnsi="Times New Roman"/>
          <w:i/>
          <w:shd w:val="clear" w:color="auto" w:fill="FFFFFF"/>
        </w:rPr>
        <w:t>Количество и категории участников:</w:t>
      </w:r>
      <w:r w:rsidRPr="004F5F86">
        <w:t xml:space="preserve"> Руководители образовательных организаций дополнительного образования, методисты организации дополнительного образования, педагоги дополнительного образования в количестве 40 человек.</w:t>
      </w:r>
    </w:p>
    <w:p w14:paraId="26FE8CFD" w14:textId="196336E8" w:rsidR="003766CA" w:rsidRPr="004F5F86" w:rsidRDefault="002A33E8" w:rsidP="002A33E8">
      <w:pPr>
        <w:widowControl w:val="0"/>
        <w:ind w:firstLine="709"/>
        <w:jc w:val="both"/>
        <w:rPr>
          <w:i/>
          <w:iCs/>
        </w:rPr>
      </w:pPr>
      <w:r w:rsidRPr="004F5F86">
        <w:rPr>
          <w:rFonts w:ascii="Times New Roman" w:hAnsi="Times New Roman"/>
          <w:b/>
          <w:i/>
          <w:shd w:val="clear" w:color="auto" w:fill="FFFFFF"/>
        </w:rPr>
        <w:t>Время и место проведения</w:t>
      </w:r>
      <w:r w:rsidR="003766CA" w:rsidRPr="004F5F86">
        <w:rPr>
          <w:rFonts w:ascii="Times New Roman" w:hAnsi="Times New Roman"/>
          <w:b/>
          <w:i/>
          <w:shd w:val="clear" w:color="auto" w:fill="FFFFFF"/>
        </w:rPr>
        <w:t>:</w:t>
      </w:r>
      <w:r w:rsidR="003766CA" w:rsidRPr="004F5F86">
        <w:rPr>
          <w:i/>
          <w:iCs/>
        </w:rPr>
        <w:t xml:space="preserve"> Конкурс проводится в два этапа. Заочный этап: с 05 сентября по 26 сентября 2022 года. Очный этап: 30 сентября 2022 года. Место проведения </w:t>
      </w:r>
      <w:r w:rsidR="003766CA" w:rsidRPr="004F5F86">
        <w:rPr>
          <w:i/>
          <w:iCs/>
        </w:rPr>
        <w:lastRenderedPageBreak/>
        <w:t>ОГБН ОО «ДТДМ».</w:t>
      </w:r>
    </w:p>
    <w:p w14:paraId="0E7381B5" w14:textId="3725550D" w:rsidR="003766CA" w:rsidRPr="004F5F86" w:rsidRDefault="003766CA" w:rsidP="002A33E8">
      <w:pPr>
        <w:widowControl w:val="0"/>
        <w:ind w:firstLine="709"/>
        <w:jc w:val="both"/>
        <w:rPr>
          <w:i/>
          <w:iCs/>
          <w:szCs w:val="28"/>
        </w:rPr>
      </w:pPr>
      <w:r w:rsidRPr="004F5F86">
        <w:rPr>
          <w:rFonts w:ascii="Times New Roman" w:hAnsi="Times New Roman"/>
          <w:i/>
          <w:shd w:val="clear" w:color="auto" w:fill="FFFFFF"/>
        </w:rPr>
        <w:t>Организатор:</w:t>
      </w:r>
      <w:r w:rsidRPr="004F5F86">
        <w:rPr>
          <w:rFonts w:cs="Times New Roman CYR"/>
          <w:i/>
          <w:iCs/>
        </w:rPr>
        <w:t xml:space="preserve"> Организатор </w:t>
      </w:r>
      <w:r w:rsidRPr="004F5F86">
        <w:rPr>
          <w:i/>
          <w:iCs/>
        </w:rPr>
        <w:t>мероприятия:</w:t>
      </w:r>
      <w:r w:rsidRPr="004F5F86">
        <w:rPr>
          <w:i/>
          <w:iCs/>
          <w:szCs w:val="28"/>
        </w:rPr>
        <w:t xml:space="preserve"> Министерство просвещения и воспитания Ульяновской области, РМЦ Ульяновской области.</w:t>
      </w:r>
    </w:p>
    <w:p w14:paraId="291802F8" w14:textId="6DDC311B" w:rsidR="00AA3C46" w:rsidRPr="004F5F86" w:rsidRDefault="000C241B" w:rsidP="002A33E8">
      <w:pPr>
        <w:pStyle w:val="a7"/>
        <w:widowControl w:val="0"/>
        <w:jc w:val="center"/>
        <w:rPr>
          <w:i/>
        </w:rPr>
      </w:pPr>
      <w:r w:rsidRPr="004F5F86">
        <w:rPr>
          <w:rFonts w:ascii="PT Astra Serif" w:hAnsi="PT Astra Serif" w:cs="Arial"/>
          <w:b/>
          <w:sz w:val="32"/>
          <w:szCs w:val="32"/>
        </w:rPr>
        <w:t xml:space="preserve">27 </w:t>
      </w:r>
      <w:r w:rsidR="00B84F17" w:rsidRPr="004F5F86">
        <w:rPr>
          <w:rFonts w:ascii="PT Astra Serif" w:hAnsi="PT Astra Serif" w:cs="Arial"/>
          <w:b/>
          <w:sz w:val="32"/>
          <w:szCs w:val="32"/>
        </w:rPr>
        <w:t>октября, четверг</w:t>
      </w:r>
    </w:p>
    <w:p w14:paraId="1936BC23" w14:textId="77777777" w:rsidR="00AA3C46" w:rsidRPr="004F5F86" w:rsidRDefault="00AA3C46" w:rsidP="002A33E8">
      <w:pPr>
        <w:pStyle w:val="af4"/>
        <w:widowControl w:val="0"/>
        <w:numPr>
          <w:ilvl w:val="0"/>
          <w:numId w:val="27"/>
        </w:numPr>
        <w:shd w:val="clear" w:color="auto" w:fill="FABF8F" w:themeFill="accent6" w:themeFillTint="99"/>
        <w:jc w:val="center"/>
      </w:pPr>
      <w:r w:rsidRPr="004F5F86">
        <w:rPr>
          <w:b/>
          <w:bCs/>
        </w:rPr>
        <w:t>ОСНОВНЫЕ РЕГИОНАЛЬНЫЕ МЕРОПРИЯТИЯ:</w:t>
      </w:r>
    </w:p>
    <w:p w14:paraId="63DC4E99" w14:textId="77777777" w:rsidR="00AA3C46" w:rsidRPr="004F5F86" w:rsidRDefault="00AA3C46" w:rsidP="002A33E8">
      <w:pPr>
        <w:pStyle w:val="af4"/>
        <w:widowControl w:val="0"/>
        <w:numPr>
          <w:ilvl w:val="1"/>
          <w:numId w:val="27"/>
        </w:numPr>
        <w:shd w:val="clear" w:color="auto" w:fill="FBD4B4" w:themeFill="accent6" w:themeFillTint="66"/>
        <w:spacing w:before="240"/>
        <w:ind w:left="0" w:firstLine="709"/>
        <w:jc w:val="both"/>
        <w:rPr>
          <w:b/>
          <w:bCs/>
          <w:i/>
          <w:iCs/>
        </w:rPr>
      </w:pPr>
      <w:r w:rsidRPr="004F5F86">
        <w:rPr>
          <w:b/>
          <w:bCs/>
          <w:i/>
          <w:iCs/>
        </w:rPr>
        <w:t>Рабочие совещания, заседания штаба, коллегий, комиссий, организационные комитеты и др.:</w:t>
      </w:r>
    </w:p>
    <w:p w14:paraId="69EB29C1" w14:textId="77777777" w:rsidR="00003243" w:rsidRPr="004F5F86" w:rsidRDefault="00003243" w:rsidP="002A33E8">
      <w:pPr>
        <w:widowControl w:val="0"/>
        <w:ind w:firstLine="709"/>
        <w:jc w:val="both"/>
        <w:rPr>
          <w:u w:val="single"/>
        </w:rPr>
      </w:pPr>
      <w:r w:rsidRPr="004F5F86">
        <w:rPr>
          <w:u w:val="single"/>
        </w:rPr>
        <w:t>Родительское собрание в формате ВКС «Век цифровизации: как сохранить здоровье ребёнка?»</w:t>
      </w:r>
    </w:p>
    <w:p w14:paraId="7DADD12A" w14:textId="77777777" w:rsidR="00003243" w:rsidRPr="004F5F86" w:rsidRDefault="00003243" w:rsidP="002A33E8">
      <w:pPr>
        <w:widowControl w:val="0"/>
        <w:ind w:firstLine="709"/>
        <w:jc w:val="both"/>
        <w:rPr>
          <w:i/>
        </w:rPr>
      </w:pPr>
      <w:r w:rsidRPr="004F5F86">
        <w:rPr>
          <w:i/>
        </w:rPr>
        <w:t>Информирование родителей по вопросам укрепления и сохранения здоровья детей является актуальной задачей и соответствует целям и задачам плана основных мероприятий, проводимых в Ульяновской области в рамках десятилетия детства в Российской Федерации, на 2027 года. В представленном проекте плана учтены задачи, которые стоят перед системой здравоохранения в части укрепления здоровья детей, и которые реализуются совместно образовательными организациями</w:t>
      </w:r>
    </w:p>
    <w:p w14:paraId="103E225C" w14:textId="77777777" w:rsidR="00003243" w:rsidRPr="004F5F86" w:rsidRDefault="00003243" w:rsidP="002A33E8">
      <w:pPr>
        <w:widowControl w:val="0"/>
        <w:ind w:firstLine="709"/>
        <w:jc w:val="both"/>
        <w:rPr>
          <w:i/>
        </w:rPr>
      </w:pPr>
      <w:r w:rsidRPr="004F5F86">
        <w:rPr>
          <w:i/>
        </w:rPr>
        <w:t>Количество и категории участников: Родители учеников 6-11 классов школ МО Ульяновской области около 3000 чел.</w:t>
      </w:r>
    </w:p>
    <w:p w14:paraId="3AB8DEB1" w14:textId="2F268964" w:rsidR="00003243" w:rsidRPr="004F5F86" w:rsidRDefault="00003243" w:rsidP="002A33E8">
      <w:pPr>
        <w:widowControl w:val="0"/>
        <w:ind w:firstLine="709"/>
        <w:jc w:val="both"/>
        <w:rPr>
          <w:u w:val="single"/>
        </w:rPr>
      </w:pPr>
      <w:r w:rsidRPr="004F5F86">
        <w:rPr>
          <w:b/>
          <w:bCs/>
          <w:i/>
          <w:iCs/>
        </w:rPr>
        <w:t>Время и место проведения:</w:t>
      </w:r>
      <w:r w:rsidRPr="004F5F86">
        <w:rPr>
          <w:bCs/>
          <w:i/>
          <w:iCs/>
        </w:rPr>
        <w:t xml:space="preserve"> </w:t>
      </w:r>
      <w:r w:rsidRPr="004F5F86">
        <w:rPr>
          <w:i/>
        </w:rPr>
        <w:t>16.00-17.00, в режиме ВКС</w:t>
      </w:r>
    </w:p>
    <w:p w14:paraId="6143F9C6" w14:textId="1E0782F4" w:rsidR="00003243" w:rsidRPr="004F5F86" w:rsidRDefault="00003243" w:rsidP="002A33E8">
      <w:pPr>
        <w:widowControl w:val="0"/>
        <w:tabs>
          <w:tab w:val="left" w:pos="851"/>
        </w:tabs>
        <w:jc w:val="both"/>
        <w:rPr>
          <w:rFonts w:cs="Arial"/>
          <w:b/>
          <w:sz w:val="32"/>
          <w:szCs w:val="32"/>
        </w:rPr>
      </w:pPr>
      <w:r w:rsidRPr="004F5F86">
        <w:rPr>
          <w:bCs/>
          <w:i/>
          <w:iCs/>
        </w:rPr>
        <w:tab/>
        <w:t>Организатор: Министерство просвещения и воспитания Ульяновской области совместно с Министерством здравоохранения Ульяновской области</w:t>
      </w:r>
    </w:p>
    <w:p w14:paraId="07D21A18" w14:textId="0AD71D5B" w:rsidR="00003243" w:rsidRPr="004F5F86" w:rsidRDefault="00003243" w:rsidP="002A33E8">
      <w:pPr>
        <w:widowControl w:val="0"/>
        <w:rPr>
          <w:u w:val="single"/>
        </w:rPr>
      </w:pPr>
    </w:p>
    <w:p w14:paraId="0BDBA467" w14:textId="0B2209FE" w:rsidR="00F36ED6" w:rsidRPr="004F5F86" w:rsidRDefault="002A33E8" w:rsidP="002A33E8">
      <w:pPr>
        <w:pStyle w:val="a7"/>
        <w:widowControl w:val="0"/>
        <w:tabs>
          <w:tab w:val="left" w:pos="851"/>
        </w:tabs>
        <w:jc w:val="both"/>
        <w:rPr>
          <w:rFonts w:ascii="PT Astra Serif" w:hAnsi="PT Astra Serif" w:cs="Arial"/>
          <w:sz w:val="24"/>
          <w:szCs w:val="24"/>
          <w:u w:val="single"/>
        </w:rPr>
      </w:pPr>
      <w:r w:rsidRPr="004F5F86">
        <w:rPr>
          <w:rFonts w:ascii="PT Astra Serif" w:hAnsi="PT Astra Serif" w:cs="Arial"/>
          <w:sz w:val="24"/>
          <w:szCs w:val="24"/>
        </w:rPr>
        <w:tab/>
      </w:r>
      <w:r w:rsidR="00F36ED6" w:rsidRPr="004F5F86">
        <w:rPr>
          <w:rFonts w:ascii="PT Astra Serif" w:hAnsi="PT Astra Serif" w:cs="Arial"/>
          <w:sz w:val="24"/>
          <w:szCs w:val="24"/>
          <w:u w:val="single"/>
        </w:rPr>
        <w:t xml:space="preserve">Управленческая лаборатория «Инновации в управлении </w:t>
      </w:r>
      <w:proofErr w:type="gramStart"/>
      <w:r w:rsidR="00F36ED6" w:rsidRPr="004F5F86">
        <w:rPr>
          <w:rFonts w:ascii="PT Astra Serif" w:hAnsi="PT Astra Serif" w:cs="Arial"/>
          <w:sz w:val="24"/>
          <w:szCs w:val="24"/>
          <w:u w:val="single"/>
        </w:rPr>
        <w:t>деятельностью  профессиональной</w:t>
      </w:r>
      <w:proofErr w:type="gramEnd"/>
      <w:r w:rsidR="00F36ED6" w:rsidRPr="004F5F86">
        <w:rPr>
          <w:rFonts w:ascii="PT Astra Serif" w:hAnsi="PT Astra Serif" w:cs="Arial"/>
          <w:sz w:val="24"/>
          <w:szCs w:val="24"/>
          <w:u w:val="single"/>
        </w:rPr>
        <w:t xml:space="preserve">  образовательной организации»</w:t>
      </w:r>
    </w:p>
    <w:p w14:paraId="043EBE2A" w14:textId="77777777" w:rsidR="00F36ED6" w:rsidRPr="004F5F86" w:rsidRDefault="00F36ED6" w:rsidP="002A33E8">
      <w:pPr>
        <w:widowControl w:val="0"/>
        <w:ind w:firstLine="426"/>
        <w:jc w:val="both"/>
        <w:rPr>
          <w:rFonts w:ascii="Times New Roman" w:eastAsia="Times New Roman" w:hAnsi="Times New Roman"/>
          <w:i/>
          <w:lang w:eastAsia="ru-RU"/>
        </w:rPr>
      </w:pPr>
      <w:r w:rsidRPr="004F5F86">
        <w:rPr>
          <w:rFonts w:ascii="Times New Roman" w:eastAsia="Times New Roman" w:hAnsi="Times New Roman"/>
          <w:i/>
          <w:lang w:eastAsia="ru-RU"/>
        </w:rPr>
        <w:t xml:space="preserve">Мероприятие проводится с целью создания условий для выявления и обобщения передового опыта профессиональных образовательных организаций в вопросах создания инновационных условий в деятельности управления и реализации непрерывного профессионального образования, повышения профессионального мастерства педагогических работников, распространения новых педагогических идей для развития профессионального образования </w:t>
      </w:r>
      <w:proofErr w:type="gramStart"/>
      <w:r w:rsidRPr="004F5F86">
        <w:rPr>
          <w:rFonts w:ascii="Times New Roman" w:eastAsia="Times New Roman" w:hAnsi="Times New Roman"/>
          <w:i/>
          <w:lang w:eastAsia="ru-RU"/>
        </w:rPr>
        <w:t>в современных условия</w:t>
      </w:r>
      <w:proofErr w:type="gramEnd"/>
      <w:r w:rsidRPr="004F5F86">
        <w:rPr>
          <w:i/>
        </w:rPr>
        <w:t>.</w:t>
      </w:r>
    </w:p>
    <w:p w14:paraId="76121451" w14:textId="77777777" w:rsidR="00F36ED6" w:rsidRPr="004F5F86" w:rsidRDefault="00F36ED6" w:rsidP="002A33E8">
      <w:pPr>
        <w:widowControl w:val="0"/>
        <w:ind w:firstLine="426"/>
        <w:jc w:val="both"/>
        <w:rPr>
          <w:rFonts w:ascii="Times New Roman" w:eastAsia="Times New Roman" w:hAnsi="Times New Roman"/>
          <w:i/>
          <w:lang w:eastAsia="ru-RU"/>
        </w:rPr>
      </w:pPr>
      <w:r w:rsidRPr="004F5F86">
        <w:rPr>
          <w:rFonts w:ascii="Times New Roman" w:eastAsia="Times New Roman" w:hAnsi="Times New Roman"/>
          <w:i/>
          <w:lang w:eastAsia="ru-RU"/>
        </w:rPr>
        <w:t>Участники: заместители руководителей профессиональных образовательных организаций – 37 чел</w:t>
      </w:r>
    </w:p>
    <w:p w14:paraId="2EA25712" w14:textId="77777777" w:rsidR="00F36ED6" w:rsidRPr="004F5F86" w:rsidRDefault="00F36ED6" w:rsidP="002A33E8">
      <w:pPr>
        <w:widowControl w:val="0"/>
        <w:ind w:firstLine="426"/>
        <w:jc w:val="both"/>
        <w:rPr>
          <w:rFonts w:ascii="Times New Roman" w:eastAsia="Times New Roman" w:hAnsi="Times New Roman"/>
          <w:i/>
          <w:lang w:eastAsia="ru-RU"/>
        </w:rPr>
      </w:pPr>
      <w:r w:rsidRPr="004F5F86">
        <w:rPr>
          <w:rFonts w:ascii="Times New Roman" w:eastAsia="Times New Roman" w:hAnsi="Times New Roman"/>
          <w:b/>
          <w:i/>
          <w:lang w:eastAsia="ru-RU"/>
        </w:rPr>
        <w:t>Место и время проведения:</w:t>
      </w:r>
      <w:r w:rsidRPr="004F5F86">
        <w:rPr>
          <w:rFonts w:ascii="Times New Roman" w:eastAsia="Times New Roman" w:hAnsi="Times New Roman"/>
          <w:i/>
          <w:lang w:eastAsia="ru-RU"/>
        </w:rPr>
        <w:t xml:space="preserve"> 10.00-13.30, ОГБПОУ «Ульяновский техникум железнодорожного транспорта»</w:t>
      </w:r>
    </w:p>
    <w:p w14:paraId="24F319E5" w14:textId="77777777" w:rsidR="00F36ED6" w:rsidRPr="004F5F86" w:rsidRDefault="00F36ED6" w:rsidP="002A33E8">
      <w:pPr>
        <w:widowControl w:val="0"/>
        <w:ind w:firstLine="426"/>
        <w:jc w:val="both"/>
        <w:rPr>
          <w:rFonts w:ascii="Times New Roman" w:eastAsia="Times New Roman" w:hAnsi="Times New Roman"/>
          <w:i/>
          <w:lang w:eastAsia="ru-RU"/>
        </w:rPr>
      </w:pPr>
      <w:r w:rsidRPr="004F5F86">
        <w:rPr>
          <w:rFonts w:ascii="Times New Roman" w:eastAsia="Times New Roman" w:hAnsi="Times New Roman"/>
          <w:i/>
          <w:lang w:eastAsia="ru-RU"/>
        </w:rPr>
        <w:t>Организатор: Министерство просвещения и воспитания Ульяновской области, ОГАУ «Институт развития образования».</w:t>
      </w:r>
    </w:p>
    <w:p w14:paraId="19ADA0B8" w14:textId="77777777" w:rsidR="00F36ED6" w:rsidRPr="004F5F86" w:rsidRDefault="00F36ED6" w:rsidP="002A33E8">
      <w:pPr>
        <w:widowControl w:val="0"/>
        <w:tabs>
          <w:tab w:val="left" w:pos="851"/>
        </w:tabs>
        <w:jc w:val="both"/>
        <w:rPr>
          <w:rFonts w:eastAsia="Calibri" w:cs="Arial"/>
          <w:i/>
        </w:rPr>
      </w:pPr>
      <w:r w:rsidRPr="004F5F86">
        <w:rPr>
          <w:rFonts w:eastAsia="Calibri" w:cs="Arial"/>
        </w:rPr>
        <w:tab/>
      </w:r>
      <w:r w:rsidRPr="004F5F86">
        <w:rPr>
          <w:rFonts w:eastAsia="Calibri" w:cs="Arial"/>
          <w:i/>
          <w:u w:val="single"/>
        </w:rPr>
        <w:t>Региональный съезд педагогов-наставников Ульяновской области.</w:t>
      </w:r>
      <w:r w:rsidRPr="004F5F86">
        <w:rPr>
          <w:rFonts w:eastAsia="Calibri" w:cs="Arial"/>
          <w:i/>
        </w:rPr>
        <w:t xml:space="preserve"> </w:t>
      </w:r>
    </w:p>
    <w:p w14:paraId="34FB63FF" w14:textId="77777777" w:rsidR="00F36ED6" w:rsidRPr="004F5F86" w:rsidRDefault="00F36ED6" w:rsidP="002A33E8">
      <w:pPr>
        <w:widowControl w:val="0"/>
        <w:tabs>
          <w:tab w:val="left" w:pos="851"/>
        </w:tabs>
        <w:jc w:val="both"/>
        <w:rPr>
          <w:rFonts w:eastAsia="Calibri" w:cs="Arial"/>
          <w:i/>
        </w:rPr>
      </w:pPr>
      <w:r w:rsidRPr="004F5F86">
        <w:rPr>
          <w:rFonts w:eastAsia="Calibri" w:cs="Arial"/>
          <w:i/>
        </w:rPr>
        <w:tab/>
        <w:t xml:space="preserve">Члены ассоциации педагогов-наставников представят свои достижения в данном направлении деятельности. </w:t>
      </w:r>
    </w:p>
    <w:p w14:paraId="20699AA6" w14:textId="33F54C8C" w:rsidR="00F36ED6" w:rsidRPr="004F5F86" w:rsidRDefault="00F36ED6" w:rsidP="002A33E8">
      <w:pPr>
        <w:widowControl w:val="0"/>
        <w:tabs>
          <w:tab w:val="left" w:pos="851"/>
        </w:tabs>
        <w:jc w:val="both"/>
        <w:rPr>
          <w:rFonts w:eastAsia="Calibri" w:cs="Arial"/>
          <w:i/>
        </w:rPr>
      </w:pPr>
      <w:r w:rsidRPr="004F5F86">
        <w:rPr>
          <w:rFonts w:eastAsia="Calibri" w:cs="Arial"/>
          <w:i/>
        </w:rPr>
        <w:tab/>
        <w:t>Формат и время проведения мероприятия уточняются</w:t>
      </w:r>
    </w:p>
    <w:p w14:paraId="38AA93C9" w14:textId="3AD252C0" w:rsidR="00AA3C46" w:rsidRPr="004F5F86" w:rsidRDefault="00F36ED6" w:rsidP="002A33E8">
      <w:pPr>
        <w:widowControl w:val="0"/>
        <w:ind w:firstLine="709"/>
        <w:jc w:val="both"/>
        <w:rPr>
          <w:rFonts w:ascii="Times New Roman" w:eastAsia="Times New Roman" w:hAnsi="Times New Roman"/>
          <w:i/>
          <w:lang w:eastAsia="ru-RU"/>
        </w:rPr>
      </w:pPr>
      <w:r w:rsidRPr="004F5F86">
        <w:rPr>
          <w:rFonts w:ascii="Times New Roman" w:eastAsia="Times New Roman" w:hAnsi="Times New Roman"/>
          <w:i/>
          <w:lang w:eastAsia="ru-RU"/>
        </w:rPr>
        <w:t>Организатор: Министерство просвещения и воспитания Ульяновской области, ОГАУ «Институт развития образования».</w:t>
      </w:r>
    </w:p>
    <w:p w14:paraId="2762240A" w14:textId="42F91F09" w:rsidR="00AA3C46" w:rsidRPr="004F5F86" w:rsidRDefault="000C241B" w:rsidP="002A33E8">
      <w:pPr>
        <w:pStyle w:val="a7"/>
        <w:widowControl w:val="0"/>
        <w:jc w:val="center"/>
        <w:rPr>
          <w:rFonts w:ascii="PT Astra Serif" w:hAnsi="PT Astra Serif" w:cs="Arial"/>
          <w:b/>
          <w:sz w:val="4"/>
          <w:szCs w:val="4"/>
        </w:rPr>
      </w:pPr>
      <w:r w:rsidRPr="004F5F86">
        <w:rPr>
          <w:rFonts w:ascii="PT Astra Serif" w:hAnsi="PT Astra Serif" w:cs="Arial"/>
          <w:b/>
          <w:sz w:val="32"/>
          <w:szCs w:val="32"/>
        </w:rPr>
        <w:t xml:space="preserve">30 </w:t>
      </w:r>
      <w:r w:rsidR="00B84F17" w:rsidRPr="004F5F86">
        <w:rPr>
          <w:rFonts w:ascii="PT Astra Serif" w:hAnsi="PT Astra Serif" w:cs="Arial"/>
          <w:b/>
          <w:sz w:val="32"/>
          <w:szCs w:val="32"/>
        </w:rPr>
        <w:t>октября, воскресение</w:t>
      </w:r>
    </w:p>
    <w:p w14:paraId="4BA3BE59" w14:textId="77777777" w:rsidR="00AA3C46" w:rsidRPr="004F5F86" w:rsidRDefault="00AA3C46" w:rsidP="002A33E8">
      <w:pPr>
        <w:pStyle w:val="af4"/>
        <w:widowControl w:val="0"/>
        <w:numPr>
          <w:ilvl w:val="0"/>
          <w:numId w:val="30"/>
        </w:numPr>
        <w:shd w:val="clear" w:color="auto" w:fill="FABF8F" w:themeFill="accent6" w:themeFillTint="99"/>
        <w:tabs>
          <w:tab w:val="left" w:pos="851"/>
        </w:tabs>
        <w:jc w:val="center"/>
        <w:rPr>
          <w:i/>
        </w:rPr>
      </w:pPr>
      <w:r w:rsidRPr="004F5F86">
        <w:rPr>
          <w:b/>
          <w:bCs/>
        </w:rPr>
        <w:t xml:space="preserve"> МЕЖДУНАРОДНЫЕ, ВСЕРОССИЙСКИЕ, МЕЖРЕГИОНАЛЬНЫЕ СОБЫТИЯ:</w:t>
      </w:r>
    </w:p>
    <w:p w14:paraId="131C061F" w14:textId="77777777" w:rsidR="00AA3C46" w:rsidRPr="004F5F86" w:rsidRDefault="00AA3C46" w:rsidP="002A33E8">
      <w:pPr>
        <w:pStyle w:val="af4"/>
        <w:widowControl w:val="0"/>
        <w:numPr>
          <w:ilvl w:val="1"/>
          <w:numId w:val="30"/>
        </w:numPr>
        <w:shd w:val="clear" w:color="auto" w:fill="FBD4B4" w:themeFill="accent6" w:themeFillTint="66"/>
        <w:tabs>
          <w:tab w:val="left" w:pos="851"/>
        </w:tabs>
        <w:ind w:left="0" w:firstLine="709"/>
        <w:jc w:val="both"/>
        <w:rPr>
          <w:b/>
          <w:bCs/>
          <w:i/>
        </w:rPr>
      </w:pPr>
      <w:r w:rsidRPr="004F5F86">
        <w:rPr>
          <w:b/>
          <w:bCs/>
          <w:i/>
          <w:iCs/>
        </w:rPr>
        <w:t>Мероприятия экономической, культурной, научной, хозяйственной и спортивной жизни:</w:t>
      </w:r>
    </w:p>
    <w:p w14:paraId="582D2E34" w14:textId="77777777" w:rsidR="001D545A" w:rsidRPr="004F5F86" w:rsidRDefault="001D545A" w:rsidP="002A33E8">
      <w:pPr>
        <w:widowControl w:val="0"/>
        <w:jc w:val="both"/>
        <w:rPr>
          <w:u w:val="single"/>
        </w:rPr>
      </w:pPr>
      <w:r w:rsidRPr="004F5F86">
        <w:rPr>
          <w:u w:val="single"/>
        </w:rPr>
        <w:t xml:space="preserve">Участие в традиционной международной просветительской акции "Географический </w:t>
      </w:r>
      <w:r w:rsidRPr="004F5F86">
        <w:rPr>
          <w:u w:val="single"/>
        </w:rPr>
        <w:lastRenderedPageBreak/>
        <w:t xml:space="preserve">диктант" </w:t>
      </w:r>
    </w:p>
    <w:p w14:paraId="1A14BB45" w14:textId="589A5EC8" w:rsidR="001D545A" w:rsidRPr="004F5F86" w:rsidRDefault="001D545A" w:rsidP="002A33E8">
      <w:pPr>
        <w:widowControl w:val="0"/>
        <w:ind w:firstLine="709"/>
        <w:jc w:val="both"/>
        <w:rPr>
          <w:i/>
        </w:rPr>
      </w:pPr>
      <w:r w:rsidRPr="004F5F86">
        <w:rPr>
          <w:i/>
        </w:rPr>
        <w:t>Географический диктант можно будет написать и в интернете. Онлайн-акция стартует на сайте </w:t>
      </w:r>
      <w:hyperlink r:id="rId8" w:history="1">
        <w:r w:rsidRPr="004F5F86">
          <w:rPr>
            <w:rStyle w:val="af8"/>
            <w:i/>
            <w:color w:val="auto"/>
          </w:rPr>
          <w:t>dictant.rgo.ru</w:t>
        </w:r>
      </w:hyperlink>
      <w:r w:rsidRPr="004F5F86">
        <w:rPr>
          <w:i/>
        </w:rPr>
        <w:t> в тот же день, что и на очных площадках, но будет идти в течение нескольких суток, чтобы все желающие успели проверить свои знания. В этом году географическое онлайн-тестирование продлится с 14:00 30 октября до 14:00 10 ноября по московскому времени. По традиции Географический диктант – 2022 будет составлен в четырёх вариантах, в каждый из которых войдёт 40 вопросов, разделённых на две части. Первая часть базового уровня из 10 вопросов — "географический ликбез" на основе общеизвестных фактов из географии. Вторая часть из 30 вопросов потребует применить образное мышление, логику и эрудицию. В состав заданий этого года также войдут вопросы непрофессиональных авторов, присланные на конкурс РГО "Напиши свой вопрос для Географического диктанта", в том числе вопросы по географии России, связанные с живописью, музыкой, литературой и народным творчеством, в рамках Года культурного наследия народов России.</w:t>
      </w:r>
    </w:p>
    <w:p w14:paraId="35330C94" w14:textId="64DF8A6D" w:rsidR="001D545A" w:rsidRPr="004F5F86" w:rsidRDefault="001D545A" w:rsidP="002A33E8">
      <w:pPr>
        <w:widowControl w:val="0"/>
        <w:jc w:val="both"/>
        <w:rPr>
          <w:i/>
          <w:iCs/>
        </w:rPr>
      </w:pPr>
      <w:r w:rsidRPr="004F5F86">
        <w:rPr>
          <w:i/>
        </w:rPr>
        <w:tab/>
      </w:r>
      <w:r w:rsidRPr="004F5F86">
        <w:rPr>
          <w:b/>
          <w:i/>
        </w:rPr>
        <w:t>Время и место проведения мероприятия:</w:t>
      </w:r>
      <w:r w:rsidRPr="004F5F86">
        <w:rPr>
          <w:i/>
        </w:rPr>
        <w:t xml:space="preserve"> 12.00, </w:t>
      </w:r>
      <w:r w:rsidRPr="004F5F86">
        <w:rPr>
          <w:i/>
          <w:iCs/>
        </w:rPr>
        <w:t>общеобразовательные организации региона</w:t>
      </w:r>
      <w:r w:rsidR="001636FE" w:rsidRPr="004F5F86">
        <w:rPr>
          <w:i/>
          <w:iCs/>
        </w:rPr>
        <w:t>.</w:t>
      </w:r>
    </w:p>
    <w:p w14:paraId="6ECE5C99" w14:textId="35B0F79A" w:rsidR="001636FE" w:rsidRPr="004F5F86" w:rsidRDefault="001636FE" w:rsidP="002A33E8">
      <w:pPr>
        <w:widowControl w:val="0"/>
        <w:jc w:val="both"/>
        <w:rPr>
          <w:i/>
        </w:rPr>
      </w:pPr>
      <w:r w:rsidRPr="004F5F86">
        <w:rPr>
          <w:i/>
          <w:iCs/>
        </w:rPr>
        <w:tab/>
        <w:t>Организатор – министерство просвещения и воспитания ульяновской области совместно с Ульяновским региональным отделением Русского географического общества.</w:t>
      </w:r>
    </w:p>
    <w:p w14:paraId="7F717E1E" w14:textId="3FD4614D" w:rsidR="004F5F86" w:rsidRDefault="004F5F86" w:rsidP="004F5F86">
      <w:pPr>
        <w:widowControl w:val="0"/>
        <w:jc w:val="both"/>
        <w:rPr>
          <w:i/>
          <w:iCs/>
        </w:rPr>
      </w:pPr>
    </w:p>
    <w:p w14:paraId="51A58C48" w14:textId="35B6F934" w:rsidR="00CA6ED0" w:rsidRDefault="00CA6ED0" w:rsidP="004F5F86">
      <w:pPr>
        <w:widowControl w:val="0"/>
        <w:jc w:val="both"/>
        <w:rPr>
          <w:i/>
          <w:iCs/>
        </w:rPr>
      </w:pPr>
    </w:p>
    <w:p w14:paraId="4783123D" w14:textId="77777777" w:rsidR="00CA6ED0" w:rsidRDefault="00CA6ED0" w:rsidP="004F5F86">
      <w:pPr>
        <w:widowControl w:val="0"/>
        <w:jc w:val="both"/>
        <w:rPr>
          <w:i/>
          <w:iCs/>
        </w:rPr>
      </w:pPr>
    </w:p>
    <w:p w14:paraId="487D4B88" w14:textId="2AEDFCBF" w:rsidR="004F5F86" w:rsidRPr="00CA6ED0" w:rsidRDefault="004F5F86" w:rsidP="004F5F86">
      <w:pPr>
        <w:widowControl w:val="0"/>
        <w:jc w:val="both"/>
        <w:rPr>
          <w:b/>
          <w:iCs/>
        </w:rPr>
      </w:pPr>
      <w:r w:rsidRPr="00CA6ED0">
        <w:rPr>
          <w:b/>
          <w:iCs/>
        </w:rPr>
        <w:t>Министр просвещения и воспитания</w:t>
      </w:r>
    </w:p>
    <w:p w14:paraId="07060142" w14:textId="45DA2C25" w:rsidR="004F5F86" w:rsidRDefault="004F5F86" w:rsidP="004F5F86">
      <w:pPr>
        <w:widowControl w:val="0"/>
        <w:jc w:val="both"/>
        <w:rPr>
          <w:b/>
          <w:iCs/>
        </w:rPr>
      </w:pPr>
      <w:r w:rsidRPr="00CA6ED0">
        <w:rPr>
          <w:b/>
          <w:iCs/>
        </w:rPr>
        <w:t xml:space="preserve">Ульяновской области                                                             </w:t>
      </w:r>
      <w:r w:rsidR="00CA6ED0" w:rsidRPr="00CA6ED0">
        <w:rPr>
          <w:b/>
          <w:iCs/>
        </w:rPr>
        <w:t xml:space="preserve">                   </w:t>
      </w:r>
      <w:r w:rsidRPr="00CA6ED0">
        <w:rPr>
          <w:b/>
          <w:iCs/>
        </w:rPr>
        <w:t xml:space="preserve">            </w:t>
      </w:r>
      <w:proofErr w:type="spellStart"/>
      <w:r w:rsidRPr="00CA6ED0">
        <w:rPr>
          <w:b/>
          <w:iCs/>
        </w:rPr>
        <w:t>Н.В.Семенова</w:t>
      </w:r>
      <w:proofErr w:type="spellEnd"/>
    </w:p>
    <w:p w14:paraId="5DDC71C3" w14:textId="28F8DB3B" w:rsidR="00CA6ED0" w:rsidRDefault="00CA6ED0" w:rsidP="004F5F86">
      <w:pPr>
        <w:widowControl w:val="0"/>
        <w:jc w:val="both"/>
        <w:rPr>
          <w:b/>
          <w:iCs/>
        </w:rPr>
      </w:pPr>
    </w:p>
    <w:p w14:paraId="6DFF39E7" w14:textId="1A6B4551" w:rsidR="00CA6ED0" w:rsidRDefault="00CA6ED0" w:rsidP="004F5F86">
      <w:pPr>
        <w:widowControl w:val="0"/>
        <w:jc w:val="both"/>
        <w:rPr>
          <w:b/>
          <w:iCs/>
        </w:rPr>
      </w:pPr>
    </w:p>
    <w:p w14:paraId="204EE9A1" w14:textId="7FE84CB4" w:rsidR="00CA6ED0" w:rsidRDefault="00CA6ED0" w:rsidP="004F5F86">
      <w:pPr>
        <w:widowControl w:val="0"/>
        <w:jc w:val="both"/>
        <w:rPr>
          <w:b/>
          <w:iCs/>
        </w:rPr>
      </w:pPr>
    </w:p>
    <w:p w14:paraId="0DD3A16F" w14:textId="07273550" w:rsidR="00CA6ED0" w:rsidRDefault="00CA6ED0" w:rsidP="004F5F86">
      <w:pPr>
        <w:widowControl w:val="0"/>
        <w:jc w:val="both"/>
        <w:rPr>
          <w:b/>
          <w:iCs/>
        </w:rPr>
      </w:pPr>
    </w:p>
    <w:p w14:paraId="0634FF67" w14:textId="05734375" w:rsidR="00CA6ED0" w:rsidRDefault="00CA6ED0" w:rsidP="004F5F86">
      <w:pPr>
        <w:widowControl w:val="0"/>
        <w:jc w:val="both"/>
        <w:rPr>
          <w:b/>
          <w:iCs/>
        </w:rPr>
      </w:pPr>
    </w:p>
    <w:p w14:paraId="31EF9B4C" w14:textId="4BB7A9E0" w:rsidR="00CA6ED0" w:rsidRDefault="00CA6ED0" w:rsidP="004F5F86">
      <w:pPr>
        <w:widowControl w:val="0"/>
        <w:jc w:val="both"/>
        <w:rPr>
          <w:b/>
          <w:iCs/>
        </w:rPr>
      </w:pPr>
    </w:p>
    <w:p w14:paraId="5FFCD65B" w14:textId="13E7028D" w:rsidR="00CA6ED0" w:rsidRDefault="00CA6ED0" w:rsidP="004F5F86">
      <w:pPr>
        <w:widowControl w:val="0"/>
        <w:jc w:val="both"/>
        <w:rPr>
          <w:b/>
          <w:iCs/>
        </w:rPr>
      </w:pPr>
    </w:p>
    <w:p w14:paraId="205996B8" w14:textId="48787BB5" w:rsidR="00CA6ED0" w:rsidRDefault="00CA6ED0" w:rsidP="004F5F86">
      <w:pPr>
        <w:widowControl w:val="0"/>
        <w:jc w:val="both"/>
        <w:rPr>
          <w:b/>
          <w:iCs/>
        </w:rPr>
      </w:pPr>
    </w:p>
    <w:p w14:paraId="512EB841" w14:textId="142A492C" w:rsidR="00CA6ED0" w:rsidRDefault="00CA6ED0" w:rsidP="004F5F86">
      <w:pPr>
        <w:widowControl w:val="0"/>
        <w:jc w:val="both"/>
        <w:rPr>
          <w:b/>
          <w:iCs/>
        </w:rPr>
      </w:pPr>
    </w:p>
    <w:p w14:paraId="3545DF5F" w14:textId="186920E7" w:rsidR="00CA6ED0" w:rsidRDefault="00CA6ED0" w:rsidP="004F5F86">
      <w:pPr>
        <w:widowControl w:val="0"/>
        <w:jc w:val="both"/>
        <w:rPr>
          <w:b/>
          <w:iCs/>
        </w:rPr>
      </w:pPr>
    </w:p>
    <w:p w14:paraId="141FFD76" w14:textId="342AAF72" w:rsidR="00CA6ED0" w:rsidRDefault="00CA6ED0" w:rsidP="004F5F86">
      <w:pPr>
        <w:widowControl w:val="0"/>
        <w:jc w:val="both"/>
        <w:rPr>
          <w:b/>
          <w:iCs/>
        </w:rPr>
      </w:pPr>
    </w:p>
    <w:p w14:paraId="6499840D" w14:textId="7C2ED6C5" w:rsidR="00CA6ED0" w:rsidRDefault="00CA6ED0" w:rsidP="004F5F86">
      <w:pPr>
        <w:widowControl w:val="0"/>
        <w:jc w:val="both"/>
        <w:rPr>
          <w:b/>
          <w:iCs/>
        </w:rPr>
      </w:pPr>
    </w:p>
    <w:p w14:paraId="2BF22E44" w14:textId="60AD3C1B" w:rsidR="00CA6ED0" w:rsidRDefault="00CA6ED0" w:rsidP="004F5F86">
      <w:pPr>
        <w:widowControl w:val="0"/>
        <w:jc w:val="both"/>
        <w:rPr>
          <w:b/>
          <w:iCs/>
        </w:rPr>
      </w:pPr>
    </w:p>
    <w:p w14:paraId="70E7B40B" w14:textId="0286511A" w:rsidR="00CA6ED0" w:rsidRDefault="00CA6ED0" w:rsidP="004F5F86">
      <w:pPr>
        <w:widowControl w:val="0"/>
        <w:jc w:val="both"/>
        <w:rPr>
          <w:b/>
          <w:iCs/>
        </w:rPr>
      </w:pPr>
    </w:p>
    <w:p w14:paraId="41F8A78D" w14:textId="7736397D" w:rsidR="00CA6ED0" w:rsidRDefault="00CA6ED0" w:rsidP="004F5F86">
      <w:pPr>
        <w:widowControl w:val="0"/>
        <w:jc w:val="both"/>
        <w:rPr>
          <w:b/>
          <w:iCs/>
        </w:rPr>
      </w:pPr>
    </w:p>
    <w:p w14:paraId="2CFAED7F" w14:textId="5112759F" w:rsidR="00CA6ED0" w:rsidRDefault="00CA6ED0" w:rsidP="004F5F86">
      <w:pPr>
        <w:widowControl w:val="0"/>
        <w:jc w:val="both"/>
        <w:rPr>
          <w:b/>
          <w:iCs/>
        </w:rPr>
      </w:pPr>
    </w:p>
    <w:p w14:paraId="4C37435B" w14:textId="6C8A6A70" w:rsidR="00CA6ED0" w:rsidRDefault="00CA6ED0" w:rsidP="004F5F86">
      <w:pPr>
        <w:widowControl w:val="0"/>
        <w:jc w:val="both"/>
        <w:rPr>
          <w:b/>
          <w:iCs/>
        </w:rPr>
      </w:pPr>
    </w:p>
    <w:p w14:paraId="1522407A" w14:textId="0AC83FED" w:rsidR="00CA6ED0" w:rsidRDefault="00CA6ED0" w:rsidP="004F5F86">
      <w:pPr>
        <w:widowControl w:val="0"/>
        <w:jc w:val="both"/>
        <w:rPr>
          <w:b/>
          <w:iCs/>
        </w:rPr>
      </w:pPr>
    </w:p>
    <w:p w14:paraId="3F491A80" w14:textId="0AE42614" w:rsidR="00CA6ED0" w:rsidRDefault="00CA6ED0" w:rsidP="004F5F86">
      <w:pPr>
        <w:widowControl w:val="0"/>
        <w:jc w:val="both"/>
        <w:rPr>
          <w:b/>
          <w:iCs/>
        </w:rPr>
      </w:pPr>
    </w:p>
    <w:p w14:paraId="6D95780C" w14:textId="76717DAB" w:rsidR="00CA6ED0" w:rsidRPr="00CA6ED0" w:rsidRDefault="00CA6ED0" w:rsidP="004F5F86">
      <w:pPr>
        <w:widowControl w:val="0"/>
        <w:jc w:val="both"/>
        <w:rPr>
          <w:iCs/>
          <w:sz w:val="20"/>
          <w:szCs w:val="20"/>
        </w:rPr>
      </w:pPr>
      <w:r w:rsidRPr="00CA6ED0">
        <w:rPr>
          <w:iCs/>
          <w:sz w:val="20"/>
          <w:szCs w:val="20"/>
        </w:rPr>
        <w:t>Абросимова Алена Анатольевна</w:t>
      </w:r>
    </w:p>
    <w:p w14:paraId="7FB2FEF8" w14:textId="0DA2725D" w:rsidR="00CA6ED0" w:rsidRPr="00CA6ED0" w:rsidRDefault="00CA6ED0" w:rsidP="004F5F86">
      <w:pPr>
        <w:widowControl w:val="0"/>
        <w:jc w:val="both"/>
        <w:rPr>
          <w:iCs/>
          <w:sz w:val="20"/>
          <w:szCs w:val="20"/>
        </w:rPr>
      </w:pPr>
      <w:r w:rsidRPr="00CA6ED0">
        <w:rPr>
          <w:iCs/>
          <w:sz w:val="20"/>
          <w:szCs w:val="20"/>
        </w:rPr>
        <w:t>41 79 16</w:t>
      </w:r>
    </w:p>
    <w:p w14:paraId="15A0555C" w14:textId="77777777" w:rsidR="00AA3C46" w:rsidRPr="00CA6ED0" w:rsidRDefault="00AA3C46" w:rsidP="002A33E8">
      <w:pPr>
        <w:pStyle w:val="a7"/>
        <w:widowControl w:val="0"/>
        <w:tabs>
          <w:tab w:val="left" w:pos="851"/>
        </w:tabs>
        <w:ind w:firstLine="851"/>
        <w:jc w:val="center"/>
        <w:rPr>
          <w:rFonts w:ascii="PT Astra Serif" w:hAnsi="PT Astra Serif" w:cs="Arial"/>
          <w:b/>
          <w:sz w:val="24"/>
          <w:szCs w:val="24"/>
        </w:rPr>
      </w:pPr>
    </w:p>
    <w:sectPr w:rsidR="00AA3C46" w:rsidRPr="00CA6ED0" w:rsidSect="00A2685F">
      <w:headerReference w:type="default" r:id="rId9"/>
      <w:footerReference w:type="default" r:id="rId10"/>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3A912" w14:textId="77777777" w:rsidR="000604B5" w:rsidRDefault="000604B5" w:rsidP="008D3483">
      <w:r>
        <w:separator/>
      </w:r>
    </w:p>
  </w:endnote>
  <w:endnote w:type="continuationSeparator" w:id="0">
    <w:p w14:paraId="254B1459" w14:textId="77777777" w:rsidR="000604B5" w:rsidRDefault="000604B5"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Andale Sans UI">
    <w:altName w:val="Times New Roman"/>
    <w:charset w:val="00"/>
    <w:family w:val="auto"/>
    <w:pitch w:val="variable"/>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4BF656A7" w:rsidR="001D545A" w:rsidRDefault="001D545A">
        <w:pPr>
          <w:pStyle w:val="a5"/>
          <w:jc w:val="center"/>
        </w:pPr>
        <w:r>
          <w:fldChar w:fldCharType="begin"/>
        </w:r>
        <w:r>
          <w:instrText>PAGE   \* MERGEFORMAT</w:instrText>
        </w:r>
        <w:r>
          <w:fldChar w:fldCharType="separate"/>
        </w:r>
        <w:r w:rsidR="00F320D4">
          <w:rPr>
            <w:noProof/>
          </w:rPr>
          <w:t>15</w:t>
        </w:r>
        <w:r>
          <w:rPr>
            <w:noProof/>
          </w:rPr>
          <w:fldChar w:fldCharType="end"/>
        </w:r>
      </w:p>
    </w:sdtContent>
  </w:sdt>
  <w:p w14:paraId="0B73E051" w14:textId="77777777" w:rsidR="001D545A" w:rsidRDefault="001D545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7B9CD" w14:textId="77777777" w:rsidR="000604B5" w:rsidRDefault="000604B5" w:rsidP="008D3483">
      <w:r>
        <w:separator/>
      </w:r>
    </w:p>
  </w:footnote>
  <w:footnote w:type="continuationSeparator" w:id="0">
    <w:p w14:paraId="63897E42" w14:textId="77777777" w:rsidR="000604B5" w:rsidRDefault="000604B5"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1D545A" w:rsidRDefault="001D545A" w:rsidP="000B2C28">
    <w:pPr>
      <w:tabs>
        <w:tab w:val="left" w:pos="6420"/>
        <w:tab w:val="right" w:pos="9355"/>
      </w:tabs>
      <w:ind w:firstLine="709"/>
    </w:pPr>
    <w:r>
      <w:tab/>
    </w:r>
    <w:r>
      <w:tab/>
    </w:r>
    <w:r w:rsidRPr="00A368F0">
      <w:t xml:space="preserve"> </w:t>
    </w:r>
  </w:p>
  <w:p w14:paraId="2C39C34F" w14:textId="7793958C" w:rsidR="001D545A" w:rsidRDefault="001D545A"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1D545A" w:rsidRPr="00A26AC2" w:rsidRDefault="001D545A" w:rsidP="005540FE">
    <w:pPr>
      <w:pStyle w:val="a3"/>
      <w:pBdr>
        <w:bottom w:val="thickThinSmallGap" w:sz="24" w:space="1" w:color="622423"/>
      </w:pBdr>
      <w:ind w:hanging="142"/>
      <w:jc w:val="center"/>
      <w:rPr>
        <w:b/>
        <w:bCs/>
      </w:rPr>
    </w:pPr>
    <w:r>
      <w:rPr>
        <w:b/>
        <w:bCs/>
      </w:rPr>
      <w:t>ПЛАН</w:t>
    </w:r>
  </w:p>
  <w:p w14:paraId="2B54E90D" w14:textId="4D837997" w:rsidR="001D545A" w:rsidRDefault="001D545A" w:rsidP="004F5F86">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01 по 30 октября 2022</w:t>
    </w:r>
    <w:r w:rsidRPr="00A26AC2">
      <w:t xml:space="preserve"> год</w:t>
    </w:r>
    <w:bookmarkEnd w:id="3"/>
    <w:r w:rsidR="004F5F86">
      <w:t>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AAB74FD"/>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6"/>
  </w:num>
  <w:num w:numId="2">
    <w:abstractNumId w:val="33"/>
  </w:num>
  <w:num w:numId="3">
    <w:abstractNumId w:val="21"/>
  </w:num>
  <w:num w:numId="4">
    <w:abstractNumId w:val="32"/>
  </w:num>
  <w:num w:numId="5">
    <w:abstractNumId w:val="6"/>
  </w:num>
  <w:num w:numId="6">
    <w:abstractNumId w:val="5"/>
  </w:num>
  <w:num w:numId="7">
    <w:abstractNumId w:val="22"/>
  </w:num>
  <w:num w:numId="8">
    <w:abstractNumId w:val="4"/>
  </w:num>
  <w:num w:numId="9">
    <w:abstractNumId w:val="2"/>
  </w:num>
  <w:num w:numId="10">
    <w:abstractNumId w:val="13"/>
  </w:num>
  <w:num w:numId="11">
    <w:abstractNumId w:val="15"/>
  </w:num>
  <w:num w:numId="12">
    <w:abstractNumId w:val="9"/>
  </w:num>
  <w:num w:numId="13">
    <w:abstractNumId w:val="11"/>
  </w:num>
  <w:num w:numId="14">
    <w:abstractNumId w:val="20"/>
  </w:num>
  <w:num w:numId="15">
    <w:abstractNumId w:val="3"/>
  </w:num>
  <w:num w:numId="16">
    <w:abstractNumId w:val="31"/>
  </w:num>
  <w:num w:numId="17">
    <w:abstractNumId w:val="29"/>
  </w:num>
  <w:num w:numId="18">
    <w:abstractNumId w:val="25"/>
  </w:num>
  <w:num w:numId="19">
    <w:abstractNumId w:val="10"/>
  </w:num>
  <w:num w:numId="20">
    <w:abstractNumId w:val="24"/>
  </w:num>
  <w:num w:numId="21">
    <w:abstractNumId w:val="23"/>
  </w:num>
  <w:num w:numId="22">
    <w:abstractNumId w:val="18"/>
  </w:num>
  <w:num w:numId="23">
    <w:abstractNumId w:val="17"/>
  </w:num>
  <w:num w:numId="24">
    <w:abstractNumId w:val="16"/>
  </w:num>
  <w:num w:numId="25">
    <w:abstractNumId w:val="28"/>
  </w:num>
  <w:num w:numId="26">
    <w:abstractNumId w:val="12"/>
  </w:num>
  <w:num w:numId="27">
    <w:abstractNumId w:val="8"/>
  </w:num>
  <w:num w:numId="28">
    <w:abstractNumId w:val="1"/>
  </w:num>
  <w:num w:numId="29">
    <w:abstractNumId w:val="14"/>
  </w:num>
  <w:num w:numId="30">
    <w:abstractNumId w:val="34"/>
  </w:num>
  <w:num w:numId="31">
    <w:abstractNumId w:val="30"/>
  </w:num>
  <w:num w:numId="32">
    <w:abstractNumId w:val="27"/>
  </w:num>
  <w:num w:numId="33">
    <w:abstractNumId w:val="7"/>
  </w:num>
  <w:num w:numId="34">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E74"/>
    <w:rsid w:val="00003243"/>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0A0"/>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4B5"/>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3678"/>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2B16"/>
    <w:rsid w:val="00104EB2"/>
    <w:rsid w:val="001066CF"/>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36FE"/>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CE1"/>
    <w:rsid w:val="00182E7A"/>
    <w:rsid w:val="001834CE"/>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45A"/>
    <w:rsid w:val="001D5E37"/>
    <w:rsid w:val="001D66C7"/>
    <w:rsid w:val="001D74C3"/>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69E1"/>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3E8"/>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8FF"/>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66CA"/>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4386"/>
    <w:rsid w:val="003C5352"/>
    <w:rsid w:val="003C69C1"/>
    <w:rsid w:val="003C6FBC"/>
    <w:rsid w:val="003C7CD1"/>
    <w:rsid w:val="003C7D26"/>
    <w:rsid w:val="003C7EB1"/>
    <w:rsid w:val="003D1939"/>
    <w:rsid w:val="003D2523"/>
    <w:rsid w:val="003D3A29"/>
    <w:rsid w:val="003D453A"/>
    <w:rsid w:val="003D4C8E"/>
    <w:rsid w:val="003D6A31"/>
    <w:rsid w:val="003E1CF9"/>
    <w:rsid w:val="003E33CF"/>
    <w:rsid w:val="003E6C99"/>
    <w:rsid w:val="003E72D5"/>
    <w:rsid w:val="003E7E16"/>
    <w:rsid w:val="003F2353"/>
    <w:rsid w:val="003F244B"/>
    <w:rsid w:val="003F4030"/>
    <w:rsid w:val="003F4CAA"/>
    <w:rsid w:val="003F4F1A"/>
    <w:rsid w:val="003F535B"/>
    <w:rsid w:val="003F5402"/>
    <w:rsid w:val="004006F5"/>
    <w:rsid w:val="00400EBA"/>
    <w:rsid w:val="00401088"/>
    <w:rsid w:val="00402298"/>
    <w:rsid w:val="004036BA"/>
    <w:rsid w:val="0040393B"/>
    <w:rsid w:val="00404F58"/>
    <w:rsid w:val="004059CD"/>
    <w:rsid w:val="004072B6"/>
    <w:rsid w:val="00407E10"/>
    <w:rsid w:val="00407E20"/>
    <w:rsid w:val="0041057F"/>
    <w:rsid w:val="00412BA9"/>
    <w:rsid w:val="00412D07"/>
    <w:rsid w:val="00413C18"/>
    <w:rsid w:val="00414492"/>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500"/>
    <w:rsid w:val="00446901"/>
    <w:rsid w:val="004470DC"/>
    <w:rsid w:val="004474E8"/>
    <w:rsid w:val="004503DF"/>
    <w:rsid w:val="00451478"/>
    <w:rsid w:val="004519B0"/>
    <w:rsid w:val="00451A91"/>
    <w:rsid w:val="004534B6"/>
    <w:rsid w:val="004535E4"/>
    <w:rsid w:val="0045615B"/>
    <w:rsid w:val="0045680C"/>
    <w:rsid w:val="00456DB0"/>
    <w:rsid w:val="0045769F"/>
    <w:rsid w:val="00457B4B"/>
    <w:rsid w:val="00457FD5"/>
    <w:rsid w:val="0046090E"/>
    <w:rsid w:val="004620C5"/>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70C"/>
    <w:rsid w:val="004A124B"/>
    <w:rsid w:val="004A277A"/>
    <w:rsid w:val="004A2E66"/>
    <w:rsid w:val="004A364A"/>
    <w:rsid w:val="004A3C43"/>
    <w:rsid w:val="004A5923"/>
    <w:rsid w:val="004A6B52"/>
    <w:rsid w:val="004B06A3"/>
    <w:rsid w:val="004B1765"/>
    <w:rsid w:val="004B19FA"/>
    <w:rsid w:val="004B1A67"/>
    <w:rsid w:val="004B2A9E"/>
    <w:rsid w:val="004B2D62"/>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C7D05"/>
    <w:rsid w:val="004D0BB2"/>
    <w:rsid w:val="004D1337"/>
    <w:rsid w:val="004D1347"/>
    <w:rsid w:val="004D1A12"/>
    <w:rsid w:val="004D44B7"/>
    <w:rsid w:val="004D4CCA"/>
    <w:rsid w:val="004D6CC6"/>
    <w:rsid w:val="004E06B5"/>
    <w:rsid w:val="004E0FB2"/>
    <w:rsid w:val="004E10BD"/>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5F86"/>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1F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3BBD"/>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7DC"/>
    <w:rsid w:val="005B0EEE"/>
    <w:rsid w:val="005B143D"/>
    <w:rsid w:val="005B1DAE"/>
    <w:rsid w:val="005B1E3A"/>
    <w:rsid w:val="005B2076"/>
    <w:rsid w:val="005B6376"/>
    <w:rsid w:val="005B7220"/>
    <w:rsid w:val="005C0066"/>
    <w:rsid w:val="005C0857"/>
    <w:rsid w:val="005C19E4"/>
    <w:rsid w:val="005C4775"/>
    <w:rsid w:val="005C4FEE"/>
    <w:rsid w:val="005C59F6"/>
    <w:rsid w:val="005C6240"/>
    <w:rsid w:val="005C75EB"/>
    <w:rsid w:val="005D39D7"/>
    <w:rsid w:val="005D3B0B"/>
    <w:rsid w:val="005D43A1"/>
    <w:rsid w:val="005D480C"/>
    <w:rsid w:val="005D5247"/>
    <w:rsid w:val="005D6AF5"/>
    <w:rsid w:val="005D7626"/>
    <w:rsid w:val="005D7E7B"/>
    <w:rsid w:val="005E030C"/>
    <w:rsid w:val="005E0364"/>
    <w:rsid w:val="005E04CE"/>
    <w:rsid w:val="005E055B"/>
    <w:rsid w:val="005E0EC4"/>
    <w:rsid w:val="005E25D6"/>
    <w:rsid w:val="005E28B0"/>
    <w:rsid w:val="005E38BB"/>
    <w:rsid w:val="005E4BF5"/>
    <w:rsid w:val="005E4F08"/>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6481"/>
    <w:rsid w:val="005F7C8C"/>
    <w:rsid w:val="00600011"/>
    <w:rsid w:val="006002CF"/>
    <w:rsid w:val="006008D9"/>
    <w:rsid w:val="00600CEC"/>
    <w:rsid w:val="00602167"/>
    <w:rsid w:val="00602BBE"/>
    <w:rsid w:val="00602EB5"/>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6F80"/>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1589"/>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06F"/>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6FB5"/>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2597A"/>
    <w:rsid w:val="00730FEE"/>
    <w:rsid w:val="00731715"/>
    <w:rsid w:val="007330CF"/>
    <w:rsid w:val="0073592D"/>
    <w:rsid w:val="00736EFD"/>
    <w:rsid w:val="00737295"/>
    <w:rsid w:val="007405B0"/>
    <w:rsid w:val="00741761"/>
    <w:rsid w:val="0074190A"/>
    <w:rsid w:val="00741FDC"/>
    <w:rsid w:val="00742452"/>
    <w:rsid w:val="00742ECF"/>
    <w:rsid w:val="00742FF2"/>
    <w:rsid w:val="007439A0"/>
    <w:rsid w:val="0074470A"/>
    <w:rsid w:val="00744A50"/>
    <w:rsid w:val="00746AC2"/>
    <w:rsid w:val="00747117"/>
    <w:rsid w:val="00747E04"/>
    <w:rsid w:val="00750BC0"/>
    <w:rsid w:val="007513EE"/>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157"/>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2D8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0A3"/>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0F7"/>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018C"/>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479A6"/>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043"/>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24C0"/>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0CC9"/>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17"/>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4B19"/>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2B04"/>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8C5"/>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62D9"/>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4641"/>
    <w:rsid w:val="00C66059"/>
    <w:rsid w:val="00C669A3"/>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A6ED0"/>
    <w:rsid w:val="00CB0147"/>
    <w:rsid w:val="00CB0297"/>
    <w:rsid w:val="00CB09DD"/>
    <w:rsid w:val="00CB1573"/>
    <w:rsid w:val="00CB26EA"/>
    <w:rsid w:val="00CB2A11"/>
    <w:rsid w:val="00CB2B60"/>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01"/>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4F3"/>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2F91"/>
    <w:rsid w:val="00D7324A"/>
    <w:rsid w:val="00D73C80"/>
    <w:rsid w:val="00D7419F"/>
    <w:rsid w:val="00D7523D"/>
    <w:rsid w:val="00D76766"/>
    <w:rsid w:val="00D80AC2"/>
    <w:rsid w:val="00D80DE8"/>
    <w:rsid w:val="00D8325B"/>
    <w:rsid w:val="00D83377"/>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0F8C"/>
    <w:rsid w:val="00DB120F"/>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0E67"/>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939"/>
    <w:rsid w:val="00E14D14"/>
    <w:rsid w:val="00E15D59"/>
    <w:rsid w:val="00E15ECA"/>
    <w:rsid w:val="00E1662B"/>
    <w:rsid w:val="00E16D24"/>
    <w:rsid w:val="00E16F9E"/>
    <w:rsid w:val="00E200B6"/>
    <w:rsid w:val="00E209B2"/>
    <w:rsid w:val="00E20B4B"/>
    <w:rsid w:val="00E213BC"/>
    <w:rsid w:val="00E224EF"/>
    <w:rsid w:val="00E23AC6"/>
    <w:rsid w:val="00E23C0B"/>
    <w:rsid w:val="00E24247"/>
    <w:rsid w:val="00E243E3"/>
    <w:rsid w:val="00E249E6"/>
    <w:rsid w:val="00E24BCE"/>
    <w:rsid w:val="00E24DBB"/>
    <w:rsid w:val="00E30120"/>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0512"/>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A29"/>
    <w:rsid w:val="00ED6F64"/>
    <w:rsid w:val="00ED701A"/>
    <w:rsid w:val="00EE11A0"/>
    <w:rsid w:val="00EE488C"/>
    <w:rsid w:val="00EE6310"/>
    <w:rsid w:val="00EF2FB1"/>
    <w:rsid w:val="00EF4509"/>
    <w:rsid w:val="00EF5E62"/>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2A2"/>
    <w:rsid w:val="00F27E83"/>
    <w:rsid w:val="00F30123"/>
    <w:rsid w:val="00F30D82"/>
    <w:rsid w:val="00F30FC6"/>
    <w:rsid w:val="00F317A5"/>
    <w:rsid w:val="00F320D4"/>
    <w:rsid w:val="00F321A7"/>
    <w:rsid w:val="00F3228C"/>
    <w:rsid w:val="00F32B29"/>
    <w:rsid w:val="00F33EB1"/>
    <w:rsid w:val="00F36ED6"/>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7779D008-7AE4-4892-80F0-7FA7DD96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69083936">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195394049">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59601933">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338150">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62946282">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26002409">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4339841">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91475744">
      <w:bodyDiv w:val="1"/>
      <w:marLeft w:val="0"/>
      <w:marRight w:val="0"/>
      <w:marTop w:val="0"/>
      <w:marBottom w:val="0"/>
      <w:divBdr>
        <w:top w:val="none" w:sz="0" w:space="0" w:color="auto"/>
        <w:left w:val="none" w:sz="0" w:space="0" w:color="auto"/>
        <w:bottom w:val="none" w:sz="0" w:space="0" w:color="auto"/>
        <w:right w:val="none" w:sz="0" w:space="0" w:color="auto"/>
      </w:divBdr>
    </w:div>
    <w:div w:id="596864784">
      <w:bodyDiv w:val="1"/>
      <w:marLeft w:val="0"/>
      <w:marRight w:val="0"/>
      <w:marTop w:val="0"/>
      <w:marBottom w:val="0"/>
      <w:divBdr>
        <w:top w:val="none" w:sz="0" w:space="0" w:color="auto"/>
        <w:left w:val="none" w:sz="0" w:space="0" w:color="auto"/>
        <w:bottom w:val="none" w:sz="0" w:space="0" w:color="auto"/>
        <w:right w:val="none" w:sz="0" w:space="0" w:color="auto"/>
      </w:divBdr>
    </w:div>
    <w:div w:id="597298972">
      <w:bodyDiv w:val="1"/>
      <w:marLeft w:val="0"/>
      <w:marRight w:val="0"/>
      <w:marTop w:val="0"/>
      <w:marBottom w:val="0"/>
      <w:divBdr>
        <w:top w:val="none" w:sz="0" w:space="0" w:color="auto"/>
        <w:left w:val="none" w:sz="0" w:space="0" w:color="auto"/>
        <w:bottom w:val="none" w:sz="0" w:space="0" w:color="auto"/>
        <w:right w:val="none" w:sz="0" w:space="0" w:color="auto"/>
      </w:divBdr>
    </w:div>
    <w:div w:id="602806984">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6819946">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394944">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099789479">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6389231">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ant.rg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33FD82-1784-45A0-A8BF-5E6FF9BE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5767</Words>
  <Characters>3287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25</cp:revision>
  <cp:lastPrinted>2021-03-05T06:58:00Z</cp:lastPrinted>
  <dcterms:created xsi:type="dcterms:W3CDTF">2022-07-29T12:48:00Z</dcterms:created>
  <dcterms:modified xsi:type="dcterms:W3CDTF">2022-09-12T06:26:00Z</dcterms:modified>
</cp:coreProperties>
</file>